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07945" w14:textId="77777777" w:rsidR="00A14F85" w:rsidRPr="003C5E9F" w:rsidRDefault="00284088" w:rsidP="00E44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</w:rPr>
      </w:pPr>
      <w:bookmarkStart w:id="0" w:name="_GoBack"/>
      <w:bookmarkEnd w:id="0"/>
      <w:r w:rsidRPr="003C5E9F">
        <w:rPr>
          <w:sz w:val="28"/>
        </w:rPr>
        <w:t>CPD TNA</w:t>
      </w:r>
    </w:p>
    <w:p w14:paraId="00B92E27" w14:textId="77777777" w:rsidR="00284088" w:rsidRPr="003C5E9F" w:rsidRDefault="00A45C62" w:rsidP="00E44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8"/>
        </w:rPr>
      </w:pPr>
      <w:r w:rsidRPr="003C5E9F">
        <w:rPr>
          <w:b/>
          <w:sz w:val="28"/>
        </w:rPr>
        <w:t>Punto 2 all’o.d.g. della seduta del 21.09.2024.</w:t>
      </w:r>
    </w:p>
    <w:p w14:paraId="5B2C38BA" w14:textId="77777777" w:rsidR="00284088" w:rsidRPr="003C5E9F" w:rsidRDefault="00284088" w:rsidP="00E44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</w:rPr>
      </w:pPr>
      <w:r w:rsidRPr="003C5E9F">
        <w:rPr>
          <w:sz w:val="28"/>
        </w:rPr>
        <w:t xml:space="preserve">Terni, </w:t>
      </w:r>
      <w:r w:rsidR="00A45C62" w:rsidRPr="003C5E9F">
        <w:rPr>
          <w:sz w:val="28"/>
        </w:rPr>
        <w:t>18</w:t>
      </w:r>
      <w:r w:rsidRPr="003C5E9F">
        <w:rPr>
          <w:sz w:val="28"/>
        </w:rPr>
        <w:t>.0</w:t>
      </w:r>
      <w:r w:rsidR="00A45C62" w:rsidRPr="003C5E9F">
        <w:rPr>
          <w:sz w:val="28"/>
        </w:rPr>
        <w:t>9</w:t>
      </w:r>
      <w:r w:rsidRPr="003C5E9F">
        <w:rPr>
          <w:sz w:val="28"/>
        </w:rPr>
        <w:t>.2024</w:t>
      </w:r>
    </w:p>
    <w:p w14:paraId="4A891801" w14:textId="77777777" w:rsidR="00284088" w:rsidRPr="00E907ED" w:rsidRDefault="00284088">
      <w:pPr>
        <w:rPr>
          <w:sz w:val="2"/>
          <w:szCs w:val="2"/>
        </w:rPr>
      </w:pPr>
    </w:p>
    <w:p w14:paraId="086ABAE7" w14:textId="77777777" w:rsidR="00284088" w:rsidRPr="003C5E9F" w:rsidRDefault="00A45C62" w:rsidP="00F769F0">
      <w:pPr>
        <w:spacing w:after="120" w:line="240" w:lineRule="auto"/>
        <w:rPr>
          <w:b/>
          <w:sz w:val="28"/>
          <w:u w:val="single"/>
        </w:rPr>
      </w:pPr>
      <w:r w:rsidRPr="003C5E9F">
        <w:rPr>
          <w:b/>
          <w:sz w:val="28"/>
          <w:u w:val="single"/>
        </w:rPr>
        <w:t xml:space="preserve">Da “sinodalità ed agenda pastorale”, </w:t>
      </w:r>
      <w:r w:rsidR="00284088" w:rsidRPr="003C5E9F">
        <w:rPr>
          <w:b/>
          <w:sz w:val="28"/>
          <w:u w:val="single"/>
        </w:rPr>
        <w:t>CPD 7.6.2024</w:t>
      </w:r>
    </w:p>
    <w:p w14:paraId="0190EFE9" w14:textId="77777777" w:rsidR="00A45C62" w:rsidRPr="003C5E9F" w:rsidRDefault="00A45C62" w:rsidP="003C5E9F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60" w:after="0" w:line="240" w:lineRule="auto"/>
        <w:ind w:left="284" w:hanging="284"/>
        <w:contextualSpacing w:val="0"/>
        <w:rPr>
          <w:rFonts w:ascii="Times New Roman" w:hAnsi="Times New Roman" w:cs="Times New Roman"/>
          <w:sz w:val="20"/>
          <w:szCs w:val="38"/>
        </w:rPr>
      </w:pPr>
      <w:r w:rsidRPr="003C5E9F">
        <w:rPr>
          <w:rFonts w:ascii="Times New Roman" w:hAnsi="Times New Roman" w:cs="Times New Roman"/>
          <w:sz w:val="20"/>
          <w:szCs w:val="38"/>
        </w:rPr>
        <w:t xml:space="preserve">Il compito più importante del CPD è quello di lavorare sulla “parte alta” della agenda pastorale diocesana (o “agenda pastorale del vescovo”). – Il CPD non si occupa di organizzare eventi né è innanzitutto strumento di coordinamento e di comunicazione </w:t>
      </w:r>
      <w:proofErr w:type="spellStart"/>
      <w:r w:rsidRPr="003C5E9F">
        <w:rPr>
          <w:rFonts w:ascii="Times New Roman" w:hAnsi="Times New Roman" w:cs="Times New Roman"/>
          <w:sz w:val="20"/>
          <w:szCs w:val="38"/>
        </w:rPr>
        <w:t>intradiocesana</w:t>
      </w:r>
      <w:proofErr w:type="spellEnd"/>
      <w:r w:rsidRPr="003C5E9F">
        <w:rPr>
          <w:rFonts w:ascii="Times New Roman" w:hAnsi="Times New Roman" w:cs="Times New Roman"/>
          <w:sz w:val="20"/>
          <w:szCs w:val="38"/>
        </w:rPr>
        <w:t>. Per queste funzioni ci sono il presbiterio, le associazioni ecclesiali e la curia.</w:t>
      </w:r>
    </w:p>
    <w:p w14:paraId="305075C4" w14:textId="77777777" w:rsidR="00A45C62" w:rsidRPr="003C5E9F" w:rsidRDefault="00A45C62" w:rsidP="003C5E9F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60" w:after="0" w:line="240" w:lineRule="auto"/>
        <w:ind w:left="284" w:hanging="284"/>
        <w:contextualSpacing w:val="0"/>
        <w:rPr>
          <w:rFonts w:ascii="Times New Roman" w:hAnsi="Times New Roman" w:cs="Times New Roman"/>
          <w:sz w:val="20"/>
          <w:szCs w:val="38"/>
        </w:rPr>
      </w:pPr>
      <w:r w:rsidRPr="003C5E9F">
        <w:rPr>
          <w:rFonts w:ascii="Times New Roman" w:hAnsi="Times New Roman" w:cs="Times New Roman"/>
          <w:sz w:val="20"/>
          <w:szCs w:val="38"/>
        </w:rPr>
        <w:t>È il vescovo per scelta libera e responsabile, anche se autorevolmente suggerita, che sceglie di costruire in modo sinodale l’agenda pastorale diocesana e di affrontare un confronto sinodale sui suoi punti. Uno dei valori di tale scelta è quello dell’arricchimento e della crescita spirituale ed ecclesiale assicurati dal confronto libero e pubblico sui problemi pastorali, le loro diverse priorità, i pro ed i contra delle possibili soluzioni. – Questo modo di procedere non intacca in alcun modo la libertà del vescovo di assumere in coscienza e liberamente le proprie decisioni pastorali.</w:t>
      </w:r>
    </w:p>
    <w:p w14:paraId="19C2BBEB" w14:textId="77777777" w:rsidR="00A45C62" w:rsidRPr="003C5E9F" w:rsidRDefault="00A45C62" w:rsidP="003C5E9F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60" w:after="0" w:line="240" w:lineRule="auto"/>
        <w:ind w:left="284" w:hanging="284"/>
        <w:contextualSpacing w:val="0"/>
        <w:rPr>
          <w:rFonts w:ascii="Times New Roman" w:hAnsi="Times New Roman" w:cs="Times New Roman"/>
          <w:sz w:val="20"/>
          <w:szCs w:val="38"/>
        </w:rPr>
      </w:pPr>
      <w:r w:rsidRPr="003C5E9F">
        <w:rPr>
          <w:rFonts w:ascii="Times New Roman" w:hAnsi="Times New Roman" w:cs="Times New Roman"/>
          <w:sz w:val="20"/>
          <w:szCs w:val="38"/>
        </w:rPr>
        <w:t xml:space="preserve">Che cosa è un problema pastorale e cosa non è un problema pastorale. (Cfr. II parte di Gaudium et </w:t>
      </w:r>
      <w:proofErr w:type="spellStart"/>
      <w:r w:rsidRPr="003C5E9F">
        <w:rPr>
          <w:rFonts w:ascii="Times New Roman" w:hAnsi="Times New Roman" w:cs="Times New Roman"/>
          <w:sz w:val="20"/>
          <w:szCs w:val="38"/>
        </w:rPr>
        <w:t>spes</w:t>
      </w:r>
      <w:proofErr w:type="spellEnd"/>
      <w:r w:rsidRPr="003C5E9F">
        <w:rPr>
          <w:rFonts w:ascii="Times New Roman" w:hAnsi="Times New Roman" w:cs="Times New Roman"/>
          <w:sz w:val="20"/>
          <w:szCs w:val="38"/>
        </w:rPr>
        <w:t>.) Un problema pastorale si distingue da ogni altro tipo di problema teologico o ecclesiale per il fatto che:</w:t>
      </w:r>
    </w:p>
    <w:p w14:paraId="5EAFF1EF" w14:textId="77777777" w:rsidR="00A45C62" w:rsidRPr="003C5E9F" w:rsidRDefault="00A45C62" w:rsidP="003C5E9F">
      <w:pPr>
        <w:autoSpaceDE w:val="0"/>
        <w:autoSpaceDN w:val="0"/>
        <w:adjustRightInd w:val="0"/>
        <w:spacing w:before="60" w:after="0" w:line="240" w:lineRule="auto"/>
        <w:ind w:left="709" w:hanging="283"/>
        <w:rPr>
          <w:rFonts w:ascii="Times New Roman" w:hAnsi="Times New Roman" w:cs="Times New Roman"/>
          <w:sz w:val="20"/>
          <w:szCs w:val="38"/>
        </w:rPr>
      </w:pPr>
      <w:r w:rsidRPr="003C5E9F">
        <w:rPr>
          <w:rFonts w:ascii="Times New Roman" w:hAnsi="Times New Roman" w:cs="Times New Roman"/>
          <w:sz w:val="20"/>
          <w:szCs w:val="38"/>
        </w:rPr>
        <w:t xml:space="preserve">a. </w:t>
      </w:r>
      <w:r w:rsidR="003C5E9F" w:rsidRPr="003C5E9F">
        <w:rPr>
          <w:rFonts w:ascii="Times New Roman" w:hAnsi="Times New Roman" w:cs="Times New Roman"/>
          <w:sz w:val="20"/>
          <w:szCs w:val="38"/>
        </w:rPr>
        <w:tab/>
      </w:r>
      <w:r w:rsidRPr="003C5E9F">
        <w:rPr>
          <w:rFonts w:ascii="Times New Roman" w:hAnsi="Times New Roman" w:cs="Times New Roman"/>
          <w:sz w:val="20"/>
          <w:szCs w:val="38"/>
        </w:rPr>
        <w:t>La sua soluzione coinvolge risorse materiali e umane di vario tipo. (Un problema pastorale è qualcosa in “più” di un problema dogmatico, semmai è la risposta ad un problema dogmatico che può anche avere rilievo pastorale.)</w:t>
      </w:r>
    </w:p>
    <w:p w14:paraId="1EE151EE" w14:textId="77777777" w:rsidR="00A45C62" w:rsidRPr="003C5E9F" w:rsidRDefault="00A45C62" w:rsidP="003C5E9F">
      <w:pPr>
        <w:autoSpaceDE w:val="0"/>
        <w:autoSpaceDN w:val="0"/>
        <w:adjustRightInd w:val="0"/>
        <w:spacing w:before="60" w:after="0" w:line="240" w:lineRule="auto"/>
        <w:ind w:left="709" w:hanging="283"/>
        <w:rPr>
          <w:rFonts w:ascii="Times New Roman" w:hAnsi="Times New Roman" w:cs="Times New Roman"/>
          <w:sz w:val="20"/>
          <w:szCs w:val="38"/>
        </w:rPr>
      </w:pPr>
      <w:r w:rsidRPr="003C5E9F">
        <w:rPr>
          <w:rFonts w:ascii="Times New Roman" w:hAnsi="Times New Roman" w:cs="Times New Roman"/>
          <w:sz w:val="20"/>
          <w:szCs w:val="38"/>
        </w:rPr>
        <w:t xml:space="preserve">b. </w:t>
      </w:r>
      <w:r w:rsidR="003C5E9F" w:rsidRPr="003C5E9F">
        <w:rPr>
          <w:rFonts w:ascii="Times New Roman" w:hAnsi="Times New Roman" w:cs="Times New Roman"/>
          <w:sz w:val="20"/>
          <w:szCs w:val="38"/>
        </w:rPr>
        <w:tab/>
      </w:r>
      <w:r w:rsidRPr="003C5E9F">
        <w:rPr>
          <w:rFonts w:ascii="Times New Roman" w:hAnsi="Times New Roman" w:cs="Times New Roman"/>
          <w:sz w:val="20"/>
          <w:szCs w:val="38"/>
        </w:rPr>
        <w:t>Un problema pastorale deve essere affrontato (tendenzialmente) avendo presente tutto il magistero e tutta</w:t>
      </w:r>
      <w:r w:rsidR="003C5E9F" w:rsidRPr="003C5E9F">
        <w:rPr>
          <w:rFonts w:ascii="Times New Roman" w:hAnsi="Times New Roman" w:cs="Times New Roman"/>
          <w:sz w:val="20"/>
          <w:szCs w:val="38"/>
        </w:rPr>
        <w:t xml:space="preserve"> </w:t>
      </w:r>
      <w:r w:rsidRPr="003C5E9F">
        <w:rPr>
          <w:rFonts w:ascii="Times New Roman" w:hAnsi="Times New Roman" w:cs="Times New Roman"/>
          <w:sz w:val="20"/>
          <w:szCs w:val="38"/>
        </w:rPr>
        <w:t xml:space="preserve">l’esperienza della Chiesa, a partire dalla liturgia. – Gli Atti, alcune lettere e l’Apocalisse sono i primi esempi di cosa sono e come si affrontano i problemi pastorali; il Vaticano II (come evento e come magistero), lo hanno riconosciuto e ripetuto tutti i pontefici da Paolo VI ad oggi, nella modernità è l’evento esemplare di cosa significhi affrontare sinodalmente problemi pastorali. – Per altro sarebbe importante nel 2025 dedicare una riflessione a eventi come … “il miracolo di Nicea” (325 </w:t>
      </w:r>
      <w:proofErr w:type="spellStart"/>
      <w:r w:rsidRPr="003C5E9F">
        <w:rPr>
          <w:rFonts w:ascii="Times New Roman" w:hAnsi="Times New Roman" w:cs="Times New Roman"/>
          <w:sz w:val="20"/>
          <w:szCs w:val="38"/>
        </w:rPr>
        <w:t>dC</w:t>
      </w:r>
      <w:proofErr w:type="spellEnd"/>
      <w:r w:rsidRPr="003C5E9F">
        <w:rPr>
          <w:rFonts w:ascii="Times New Roman" w:hAnsi="Times New Roman" w:cs="Times New Roman"/>
          <w:sz w:val="20"/>
          <w:szCs w:val="38"/>
        </w:rPr>
        <w:t>).</w:t>
      </w:r>
    </w:p>
    <w:p w14:paraId="4510C910" w14:textId="77777777" w:rsidR="00A45C62" w:rsidRPr="003C5E9F" w:rsidRDefault="00A45C62" w:rsidP="003C5E9F">
      <w:pPr>
        <w:autoSpaceDE w:val="0"/>
        <w:autoSpaceDN w:val="0"/>
        <w:adjustRightInd w:val="0"/>
        <w:spacing w:before="60" w:after="0" w:line="240" w:lineRule="auto"/>
        <w:ind w:left="709" w:hanging="283"/>
        <w:rPr>
          <w:rFonts w:ascii="Times New Roman" w:hAnsi="Times New Roman" w:cs="Times New Roman"/>
          <w:sz w:val="20"/>
          <w:szCs w:val="38"/>
        </w:rPr>
      </w:pPr>
      <w:r w:rsidRPr="003C5E9F">
        <w:rPr>
          <w:rFonts w:ascii="Times New Roman" w:hAnsi="Times New Roman" w:cs="Times New Roman"/>
          <w:sz w:val="20"/>
          <w:szCs w:val="38"/>
        </w:rPr>
        <w:t xml:space="preserve">c. </w:t>
      </w:r>
      <w:r w:rsidR="003C5E9F" w:rsidRPr="003C5E9F">
        <w:rPr>
          <w:rFonts w:ascii="Times New Roman" w:hAnsi="Times New Roman" w:cs="Times New Roman"/>
          <w:sz w:val="20"/>
          <w:szCs w:val="38"/>
        </w:rPr>
        <w:tab/>
      </w:r>
      <w:r w:rsidRPr="003C5E9F">
        <w:rPr>
          <w:rFonts w:ascii="Times New Roman" w:hAnsi="Times New Roman" w:cs="Times New Roman"/>
          <w:sz w:val="20"/>
          <w:szCs w:val="38"/>
        </w:rPr>
        <w:t>Essendo un problema pratico, un problema pastorale è sottoposto alla regola secondo la quale un principio può essere seguito in più modi e una stessa soluzione è compatibile con più di un principio.</w:t>
      </w:r>
    </w:p>
    <w:p w14:paraId="2FFE4E18" w14:textId="77777777" w:rsidR="00A45C62" w:rsidRPr="003C5E9F" w:rsidRDefault="00A45C62" w:rsidP="003C5E9F">
      <w:pPr>
        <w:autoSpaceDE w:val="0"/>
        <w:autoSpaceDN w:val="0"/>
        <w:adjustRightInd w:val="0"/>
        <w:spacing w:before="60" w:after="0" w:line="240" w:lineRule="auto"/>
        <w:ind w:left="709" w:hanging="283"/>
        <w:rPr>
          <w:rFonts w:ascii="Times New Roman" w:eastAsia="Times New Roman" w:hAnsi="Times New Roman" w:cs="Times New Roman"/>
          <w:color w:val="0070C0"/>
          <w:sz w:val="6"/>
          <w:szCs w:val="16"/>
        </w:rPr>
      </w:pPr>
      <w:r w:rsidRPr="003C5E9F">
        <w:rPr>
          <w:rFonts w:ascii="Times New Roman" w:hAnsi="Times New Roman" w:cs="Times New Roman"/>
          <w:sz w:val="20"/>
          <w:szCs w:val="38"/>
        </w:rPr>
        <w:t xml:space="preserve">d. </w:t>
      </w:r>
      <w:r w:rsidR="003C5E9F" w:rsidRPr="003C5E9F">
        <w:rPr>
          <w:rFonts w:ascii="Times New Roman" w:hAnsi="Times New Roman" w:cs="Times New Roman"/>
          <w:sz w:val="20"/>
          <w:szCs w:val="38"/>
        </w:rPr>
        <w:tab/>
      </w:r>
      <w:r w:rsidRPr="003C5E9F">
        <w:rPr>
          <w:rFonts w:ascii="Times New Roman" w:hAnsi="Times New Roman" w:cs="Times New Roman"/>
          <w:sz w:val="20"/>
          <w:szCs w:val="38"/>
        </w:rPr>
        <w:t>Essendo un problema pratico, un problema pastorale richiede soluzioni che non sono mai soluzioni finali, bensì temporalmente determinate, e perciò sono anche soluzioni che debbono essere periodicamente verificate ed aggiornate. Lo stesso vale per la gerarchia di priorità della agenda pastorale diocesana: i diversi gradi di priorità vanno sottoposti a periodica verifica.</w:t>
      </w:r>
    </w:p>
    <w:p w14:paraId="4A06BC0B" w14:textId="77777777" w:rsidR="00A45C62" w:rsidRDefault="00A45C62" w:rsidP="00DC3C2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16"/>
        </w:rPr>
      </w:pPr>
    </w:p>
    <w:p w14:paraId="7F68DD37" w14:textId="77777777" w:rsidR="00284088" w:rsidRPr="00E907ED" w:rsidRDefault="00284088" w:rsidP="003C5E9F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70C0"/>
          <w:sz w:val="26"/>
          <w:szCs w:val="26"/>
        </w:rPr>
      </w:pPr>
      <w:r w:rsidRPr="00E907ED">
        <w:rPr>
          <w:rFonts w:ascii="Times New Roman" w:eastAsia="Times New Roman" w:hAnsi="Times New Roman" w:cs="Times New Roman"/>
          <w:color w:val="0070C0"/>
          <w:sz w:val="26"/>
          <w:szCs w:val="26"/>
        </w:rPr>
        <w:t>In questo momento, all’inizio del proprio mandato, il CPD è chiamato a dar forma esplicita ad una ipotesi di agenda pastorale</w:t>
      </w:r>
      <w:r w:rsidR="003C5E9F" w:rsidRPr="00E907ED">
        <w:rPr>
          <w:rFonts w:ascii="Times New Roman" w:eastAsia="Times New Roman" w:hAnsi="Times New Roman" w:cs="Times New Roman"/>
          <w:color w:val="0070C0"/>
          <w:sz w:val="26"/>
          <w:szCs w:val="26"/>
        </w:rPr>
        <w:t xml:space="preserve">, ovvero di una breve </w:t>
      </w:r>
      <w:r w:rsidR="003C5E9F" w:rsidRPr="00E907ED">
        <w:rPr>
          <w:rFonts w:ascii="Times New Roman" w:eastAsia="Times New Roman" w:hAnsi="Times New Roman" w:cs="Times New Roman"/>
          <w:b/>
          <w:color w:val="0070C0"/>
          <w:sz w:val="26"/>
          <w:szCs w:val="26"/>
          <w:u w:val="single"/>
        </w:rPr>
        <w:t>lista</w:t>
      </w:r>
      <w:r w:rsidR="003C5E9F" w:rsidRPr="00E907ED">
        <w:rPr>
          <w:rFonts w:ascii="Times New Roman" w:eastAsia="Times New Roman" w:hAnsi="Times New Roman" w:cs="Times New Roman"/>
          <w:color w:val="0070C0"/>
          <w:sz w:val="26"/>
          <w:szCs w:val="26"/>
        </w:rPr>
        <w:t xml:space="preserve"> dei problemi (non di soluzioni) che la Chiesa incontra nella sua vita ordinaria</w:t>
      </w:r>
      <w:r w:rsidRPr="00E907ED">
        <w:rPr>
          <w:rFonts w:ascii="Times New Roman" w:eastAsia="Times New Roman" w:hAnsi="Times New Roman" w:cs="Times New Roman"/>
          <w:color w:val="0070C0"/>
          <w:sz w:val="26"/>
          <w:szCs w:val="26"/>
        </w:rPr>
        <w:t>. Le prime tappe del percorso saranno le seguenti:</w:t>
      </w:r>
    </w:p>
    <w:p w14:paraId="74FB8468" w14:textId="77777777" w:rsidR="00284088" w:rsidRPr="00E907ED" w:rsidRDefault="00284088" w:rsidP="003C5E9F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70C0"/>
          <w:sz w:val="26"/>
          <w:szCs w:val="26"/>
        </w:rPr>
      </w:pPr>
      <w:r w:rsidRPr="00E907ED">
        <w:rPr>
          <w:rFonts w:ascii="Times New Roman" w:eastAsia="Times New Roman" w:hAnsi="Times New Roman" w:cs="Times New Roman"/>
          <w:color w:val="0070C0"/>
          <w:sz w:val="26"/>
          <w:szCs w:val="26"/>
        </w:rPr>
        <w:t xml:space="preserve">Insieme al vescovo la segreteria del CPD formula </w:t>
      </w:r>
      <w:r w:rsidRPr="00E907ED">
        <w:rPr>
          <w:rFonts w:ascii="Times New Roman" w:eastAsia="Times New Roman" w:hAnsi="Times New Roman" w:cs="Times New Roman"/>
          <w:color w:val="0070C0"/>
          <w:sz w:val="26"/>
          <w:szCs w:val="26"/>
          <w:highlight w:val="yellow"/>
        </w:rPr>
        <w:t>una primissima ipotesi</w:t>
      </w:r>
      <w:r w:rsidRPr="00E907ED">
        <w:rPr>
          <w:rFonts w:ascii="Times New Roman" w:eastAsia="Times New Roman" w:hAnsi="Times New Roman" w:cs="Times New Roman"/>
          <w:color w:val="0070C0"/>
          <w:sz w:val="26"/>
          <w:szCs w:val="26"/>
        </w:rPr>
        <w:t xml:space="preserve"> di agenda pastorale diocesana articolata per priorità da sottoporre al Consiglio a partire da Settembre 2024.</w:t>
      </w:r>
    </w:p>
    <w:p w14:paraId="70138CAE" w14:textId="77777777" w:rsidR="00284088" w:rsidRPr="00E907ED" w:rsidRDefault="00284088" w:rsidP="003C5E9F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70C0"/>
          <w:sz w:val="26"/>
          <w:szCs w:val="26"/>
        </w:rPr>
      </w:pPr>
      <w:r w:rsidRPr="00E907ED">
        <w:rPr>
          <w:rFonts w:ascii="Times New Roman" w:eastAsia="Times New Roman" w:hAnsi="Times New Roman" w:cs="Times New Roman"/>
          <w:color w:val="0070C0"/>
          <w:sz w:val="26"/>
          <w:szCs w:val="26"/>
          <w:highlight w:val="yellow"/>
        </w:rPr>
        <w:t>Il CPD elabora e propone al vescovo una ipotesi più matura</w:t>
      </w:r>
      <w:r w:rsidRPr="00E907ED">
        <w:rPr>
          <w:rFonts w:ascii="Times New Roman" w:eastAsia="Times New Roman" w:hAnsi="Times New Roman" w:cs="Times New Roman"/>
          <w:color w:val="0070C0"/>
          <w:sz w:val="26"/>
          <w:szCs w:val="26"/>
        </w:rPr>
        <w:t xml:space="preserve"> di agenda pastorale diocesana.</w:t>
      </w:r>
    </w:p>
    <w:p w14:paraId="22F8B3BF" w14:textId="42A63FCF" w:rsidR="00284088" w:rsidRPr="00E907ED" w:rsidRDefault="00284088" w:rsidP="002B2D1D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70C0"/>
          <w:sz w:val="26"/>
          <w:szCs w:val="26"/>
        </w:rPr>
      </w:pPr>
      <w:r w:rsidRPr="00E907ED">
        <w:rPr>
          <w:rFonts w:ascii="Times New Roman" w:eastAsia="Times New Roman" w:hAnsi="Times New Roman" w:cs="Times New Roman"/>
          <w:color w:val="0070C0"/>
          <w:sz w:val="26"/>
          <w:szCs w:val="26"/>
        </w:rPr>
        <w:t xml:space="preserve">Il </w:t>
      </w:r>
      <w:r w:rsidRPr="00E907ED">
        <w:rPr>
          <w:rFonts w:ascii="Times New Roman" w:eastAsia="Times New Roman" w:hAnsi="Times New Roman" w:cs="Times New Roman"/>
          <w:color w:val="0070C0"/>
          <w:sz w:val="26"/>
          <w:szCs w:val="26"/>
          <w:highlight w:val="yellow"/>
        </w:rPr>
        <w:t>vescovo</w:t>
      </w:r>
      <w:r w:rsidRPr="00E907ED">
        <w:rPr>
          <w:rFonts w:ascii="Times New Roman" w:eastAsia="Times New Roman" w:hAnsi="Times New Roman" w:cs="Times New Roman"/>
          <w:color w:val="0070C0"/>
          <w:sz w:val="26"/>
          <w:szCs w:val="26"/>
        </w:rPr>
        <w:t xml:space="preserve"> – anche tenuto conto del confronto in CPD – definisce la agenda pastorale </w:t>
      </w:r>
      <w:proofErr w:type="spellStart"/>
      <w:proofErr w:type="gramStart"/>
      <w:r w:rsidRPr="00E907ED">
        <w:rPr>
          <w:rFonts w:ascii="Times New Roman" w:eastAsia="Times New Roman" w:hAnsi="Times New Roman" w:cs="Times New Roman"/>
          <w:color w:val="0070C0"/>
          <w:sz w:val="26"/>
          <w:szCs w:val="26"/>
        </w:rPr>
        <w:t>diocesana.Il</w:t>
      </w:r>
      <w:proofErr w:type="spellEnd"/>
      <w:proofErr w:type="gramEnd"/>
      <w:r w:rsidRPr="00E907ED">
        <w:rPr>
          <w:rFonts w:ascii="Times New Roman" w:eastAsia="Times New Roman" w:hAnsi="Times New Roman" w:cs="Times New Roman"/>
          <w:color w:val="0070C0"/>
          <w:sz w:val="26"/>
          <w:szCs w:val="26"/>
        </w:rPr>
        <w:t xml:space="preserve"> CPD avvia il lavoro</w:t>
      </w:r>
      <w:r w:rsidR="003C5E9F" w:rsidRPr="00E907ED">
        <w:rPr>
          <w:rFonts w:ascii="Times New Roman" w:eastAsia="Times New Roman" w:hAnsi="Times New Roman" w:cs="Times New Roman"/>
          <w:color w:val="0070C0"/>
          <w:sz w:val="26"/>
          <w:szCs w:val="26"/>
        </w:rPr>
        <w:t xml:space="preserve"> di </w:t>
      </w:r>
      <w:r w:rsidR="003C5E9F" w:rsidRPr="00E907ED">
        <w:rPr>
          <w:rFonts w:ascii="Times New Roman" w:eastAsia="Times New Roman" w:hAnsi="Times New Roman" w:cs="Times New Roman"/>
          <w:color w:val="0070C0"/>
          <w:sz w:val="26"/>
          <w:szCs w:val="26"/>
          <w:highlight w:val="yellow"/>
        </w:rPr>
        <w:t>discernimento sinodale</w:t>
      </w:r>
      <w:r w:rsidRPr="00E907ED">
        <w:rPr>
          <w:rFonts w:ascii="Times New Roman" w:eastAsia="Times New Roman" w:hAnsi="Times New Roman" w:cs="Times New Roman"/>
          <w:color w:val="0070C0"/>
          <w:sz w:val="26"/>
          <w:szCs w:val="26"/>
          <w:highlight w:val="yellow"/>
        </w:rPr>
        <w:t xml:space="preserve"> sulla “parte alta”</w:t>
      </w:r>
      <w:r w:rsidRPr="00E907ED">
        <w:rPr>
          <w:rFonts w:ascii="Times New Roman" w:eastAsia="Times New Roman" w:hAnsi="Times New Roman" w:cs="Times New Roman"/>
          <w:color w:val="0070C0"/>
          <w:sz w:val="26"/>
          <w:szCs w:val="26"/>
        </w:rPr>
        <w:t xml:space="preserve"> della agenda pastorale diocesana seguendo la priorità assegnata ai vari problemi. Tale lavoro viene debitamente istruito dalla segreteria.</w:t>
      </w:r>
    </w:p>
    <w:p w14:paraId="3A145E95" w14:textId="77777777" w:rsidR="00F769F0" w:rsidRDefault="00F769F0" w:rsidP="00F769F0">
      <w:pPr>
        <w:spacing w:after="120" w:line="240" w:lineRule="auto"/>
        <w:sectPr w:rsidR="00F769F0" w:rsidSect="00E907ED">
          <w:footerReference w:type="default" r:id="rId8"/>
          <w:pgSz w:w="16838" w:h="11906" w:orient="landscape"/>
          <w:pgMar w:top="426" w:right="1417" w:bottom="284" w:left="1134" w:header="708" w:footer="708" w:gutter="0"/>
          <w:cols w:space="708"/>
          <w:docGrid w:linePitch="360"/>
        </w:sectPr>
      </w:pPr>
    </w:p>
    <w:p w14:paraId="3A7D5CCF" w14:textId="4874FEB4" w:rsidR="00F769F0" w:rsidRDefault="00E907ED" w:rsidP="00F769F0">
      <w:pPr>
        <w:spacing w:after="120" w:line="240" w:lineRule="auto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16C7EF" wp14:editId="52DB771A">
                <wp:simplePos x="0" y="0"/>
                <wp:positionH relativeFrom="column">
                  <wp:posOffset>656590</wp:posOffset>
                </wp:positionH>
                <wp:positionV relativeFrom="paragraph">
                  <wp:posOffset>5606415</wp:posOffset>
                </wp:positionV>
                <wp:extent cx="238760" cy="329565"/>
                <wp:effectExtent l="23495" t="11430" r="23495" b="11430"/>
                <wp:wrapNone/>
                <wp:docPr id="1382655207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329565"/>
                        </a:xfrm>
                        <a:prstGeom prst="upArrow">
                          <a:avLst>
                            <a:gd name="adj1" fmla="val 50000"/>
                            <a:gd name="adj2" fmla="val 3450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19A3AC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61" o:spid="_x0000_s1026" type="#_x0000_t68" style="position:absolute;margin-left:51.7pt;margin-top:441.45pt;width:18.8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" fillcolor="red" strokecolor="red">
                <v:textbox style="layout-flow:vertical-ideographic"/>
              </v:shape>
            </w:pict>
          </mc:Fallback>
        </mc:AlternateContent>
      </w:r>
      <w:r w:rsidR="00F769F0" w:rsidRPr="00F769F0">
        <w:rPr>
          <w:noProof/>
          <w:lang w:eastAsia="it-IT"/>
        </w:rPr>
        <w:drawing>
          <wp:inline distT="0" distB="0" distL="0" distR="0" wp14:anchorId="150102EE" wp14:editId="62DA158A">
            <wp:extent cx="9481165" cy="5535827"/>
            <wp:effectExtent l="19050" t="0" r="57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1165" cy="553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E5381" w14:textId="77777777" w:rsidR="00F769F0" w:rsidRDefault="00F769F0" w:rsidP="00F769F0">
      <w:pPr>
        <w:spacing w:after="120" w:line="240" w:lineRule="auto"/>
      </w:pPr>
    </w:p>
    <w:p w14:paraId="1BB661B2" w14:textId="3E7BA5A3" w:rsidR="00E44896" w:rsidRDefault="00E907ED" w:rsidP="00F769F0">
      <w:pPr>
        <w:spacing w:after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7927FF" wp14:editId="7A634681">
                <wp:simplePos x="0" y="0"/>
                <wp:positionH relativeFrom="column">
                  <wp:posOffset>-77470</wp:posOffset>
                </wp:positionH>
                <wp:positionV relativeFrom="paragraph">
                  <wp:posOffset>169672</wp:posOffset>
                </wp:positionV>
                <wp:extent cx="4288536" cy="327025"/>
                <wp:effectExtent l="0" t="0" r="17145" b="15875"/>
                <wp:wrapNone/>
                <wp:docPr id="1136235534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8536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8F41E" w14:textId="77777777" w:rsidR="0052153A" w:rsidRPr="005F7478" w:rsidRDefault="0052153A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F7478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Cfr. il Programma pastorale 2024/2025 di Luglio 202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637927FF" id="_x0000_t202" coordsize="21600,21600" o:spt="202" path="m,l,21600r21600,l21600,xe">
                <v:stroke joinstyle="miter"/>
                <v:path gradientshapeok="t" o:connecttype="rect"/>
              </v:shapetype>
              <v:shape id="Text Box 160" o:spid="_x0000_s1026" type="#_x0000_t202" style="position:absolute;margin-left:-6.1pt;margin-top:13.35pt;width:337.7pt;height:2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">
                <v:textbox>
                  <w:txbxContent>
                    <w:p w14:paraId="43C8F41E" w14:textId="77777777" w:rsidR="0052153A" w:rsidRPr="005F7478" w:rsidRDefault="0052153A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5F7478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Cfr. il Programma pastorale 2024/2025 di </w:t>
                      </w:r>
                      <w:proofErr w:type="gramStart"/>
                      <w:r w:rsidRPr="005F7478">
                        <w:rPr>
                          <w:b/>
                          <w:color w:val="FF0000"/>
                          <w:sz w:val="32"/>
                          <w:szCs w:val="32"/>
                        </w:rPr>
                        <w:t>Luglio</w:t>
                      </w:r>
                      <w:proofErr w:type="gramEnd"/>
                      <w:r w:rsidRPr="005F7478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2024.</w:t>
                      </w:r>
                    </w:p>
                  </w:txbxContent>
                </v:textbox>
              </v:shape>
            </w:pict>
          </mc:Fallback>
        </mc:AlternateContent>
      </w:r>
    </w:p>
    <w:p w14:paraId="3ECE9772" w14:textId="77777777" w:rsidR="00697C52" w:rsidRDefault="009C0EC6" w:rsidP="00E44896">
      <w:pPr>
        <w:spacing w:after="120" w:line="240" w:lineRule="auto"/>
        <w:rPr>
          <w:color w:val="7030A0"/>
          <w:sz w:val="32"/>
        </w:rPr>
      </w:pPr>
      <w:r>
        <w:rPr>
          <w:color w:val="7030A0"/>
          <w:sz w:val="32"/>
        </w:rPr>
        <w:lastRenderedPageBreak/>
        <w:t>Settembre 2024: u</w:t>
      </w:r>
      <w:r w:rsidR="00E44896" w:rsidRPr="00E44896">
        <w:rPr>
          <w:color w:val="7030A0"/>
          <w:sz w:val="32"/>
        </w:rPr>
        <w:t>n</w:t>
      </w:r>
      <w:r w:rsidR="00DC3C25">
        <w:rPr>
          <w:color w:val="7030A0"/>
          <w:sz w:val="32"/>
        </w:rPr>
        <w:t xml:space="preserve">a prima ipotesi </w:t>
      </w:r>
      <w:r w:rsidR="00E44896" w:rsidRPr="00E44896">
        <w:rPr>
          <w:color w:val="7030A0"/>
          <w:sz w:val="32"/>
        </w:rPr>
        <w:t xml:space="preserve">di </w:t>
      </w:r>
      <w:r w:rsidR="00754CA5">
        <w:rPr>
          <w:color w:val="7030A0"/>
          <w:sz w:val="32"/>
        </w:rPr>
        <w:t>priorità pastorali</w:t>
      </w:r>
      <w:r w:rsidR="00DC3C25">
        <w:rPr>
          <w:color w:val="7030A0"/>
          <w:sz w:val="32"/>
        </w:rPr>
        <w:t xml:space="preserve"> …</w:t>
      </w:r>
    </w:p>
    <w:p w14:paraId="1694C995" w14:textId="77777777" w:rsidR="00697C52" w:rsidRDefault="00697C52" w:rsidP="00E44896">
      <w:pPr>
        <w:spacing w:after="120" w:line="240" w:lineRule="auto"/>
        <w:rPr>
          <w:color w:val="7030A0"/>
          <w:sz w:val="32"/>
        </w:rPr>
      </w:pPr>
    </w:p>
    <w:p w14:paraId="65061272" w14:textId="77777777" w:rsidR="00697C52" w:rsidRDefault="00697C52" w:rsidP="00E44896">
      <w:pPr>
        <w:spacing w:after="120" w:line="240" w:lineRule="auto"/>
        <w:rPr>
          <w:color w:val="7030A0"/>
          <w:sz w:val="32"/>
        </w:rPr>
      </w:pPr>
    </w:p>
    <w:p w14:paraId="34FE9DE5" w14:textId="38BEACA9" w:rsidR="00754CA5" w:rsidRDefault="00E907ED" w:rsidP="00E44896">
      <w:pPr>
        <w:spacing w:after="120" w:line="240" w:lineRule="auto"/>
        <w:rPr>
          <w:color w:val="7030A0"/>
          <w:sz w:val="24"/>
        </w:rPr>
        <w:sectPr w:rsidR="00754CA5" w:rsidSect="00F769F0">
          <w:pgSz w:w="16838" w:h="11906" w:orient="landscape"/>
          <w:pgMar w:top="1134" w:right="1134" w:bottom="1134" w:left="1418" w:header="709" w:footer="709" w:gutter="0"/>
          <w:cols w:space="708"/>
          <w:docGrid w:linePitch="360"/>
        </w:sect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004BD0" wp14:editId="5E08604E">
                <wp:simplePos x="0" y="0"/>
                <wp:positionH relativeFrom="column">
                  <wp:posOffset>2166620</wp:posOffset>
                </wp:positionH>
                <wp:positionV relativeFrom="paragraph">
                  <wp:posOffset>1366520</wp:posOffset>
                </wp:positionV>
                <wp:extent cx="1017905" cy="601980"/>
                <wp:effectExtent l="9525" t="11430" r="10795" b="5715"/>
                <wp:wrapNone/>
                <wp:docPr id="2118103834" name="Text Box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6019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F573F" w14:textId="77777777" w:rsidR="00552B8F" w:rsidRDefault="00552B8F" w:rsidP="00552B8F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A004BD0" id="Text Box 550" o:spid="_x0000_s1027" type="#_x0000_t202" style="position:absolute;margin-left:170.6pt;margin-top:107.6pt;width:80.15pt;height:4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" fillcolor="white [3212]" strokecolor="black [3213]">
                <v:textbox>
                  <w:txbxContent>
                    <w:p w14:paraId="269F573F" w14:textId="77777777" w:rsidR="00552B8F" w:rsidRDefault="00552B8F" w:rsidP="00552B8F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692CCD" wp14:editId="2C53E914">
                <wp:simplePos x="0" y="0"/>
                <wp:positionH relativeFrom="column">
                  <wp:posOffset>2176145</wp:posOffset>
                </wp:positionH>
                <wp:positionV relativeFrom="paragraph">
                  <wp:posOffset>3540125</wp:posOffset>
                </wp:positionV>
                <wp:extent cx="1993265" cy="810895"/>
                <wp:effectExtent l="19050" t="22860" r="35560" b="52070"/>
                <wp:wrapNone/>
                <wp:docPr id="575540332" name="Text Box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810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381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BAE9AA1" w14:textId="77777777" w:rsidR="00552B8F" w:rsidRPr="0010134B" w:rsidRDefault="00552B8F" w:rsidP="00552B8F">
                            <w:pPr>
                              <w:shd w:val="clear" w:color="auto" w:fill="A6A6A6" w:themeFill="background1" w:themeFillShade="A6"/>
                            </w:pPr>
                            <w:r w:rsidRPr="0052153A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In prospettiva, andrà affrontato il problema di quante parrocchie si possa permettere la nostra Chiesa dioces</w:t>
                            </w:r>
                            <w:r w:rsidR="00697C52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a</w:t>
                            </w:r>
                            <w:r w:rsidRPr="0052153A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na, v</w:t>
                            </w:r>
                            <w:r w:rsidRPr="0052153A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isto ciò di cui una eucarestia ecclesiale deve essere culmine e fonte.</w:t>
                            </w:r>
                          </w:p>
                          <w:p w14:paraId="146EE596" w14:textId="77777777" w:rsidR="00552B8F" w:rsidRPr="0010134B" w:rsidRDefault="00552B8F" w:rsidP="00552B8F">
                            <w:pPr>
                              <w:shd w:val="clear" w:color="auto" w:fill="A6A6A6" w:themeFill="background1" w:themeFillShade="A6"/>
                            </w:pPr>
                          </w:p>
                          <w:p w14:paraId="7D6A6FD3" w14:textId="77777777" w:rsidR="00552B8F" w:rsidRPr="0010134B" w:rsidRDefault="00552B8F" w:rsidP="00552B8F">
                            <w:pPr>
                              <w:shd w:val="clear" w:color="auto" w:fill="A6A6A6" w:themeFill="background1" w:themeFillShade="A6"/>
                            </w:pPr>
                          </w:p>
                          <w:p w14:paraId="7750E4AA" w14:textId="77777777" w:rsidR="00552B8F" w:rsidRPr="0010134B" w:rsidRDefault="00552B8F" w:rsidP="00552B8F">
                            <w:pPr>
                              <w:shd w:val="clear" w:color="auto" w:fill="A6A6A6" w:themeFill="background1" w:themeFillShade="A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8692CCD" id="Text Box 552" o:spid="_x0000_s1028" type="#_x0000_t202" style="position:absolute;margin-left:171.35pt;margin-top:278.75pt;width:156.95pt;height:63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" fillcolor="#a5a5a5 [2092]" strokecolor="#a5a5a5 [2092]" strokeweight="3pt">
                <v:shadow on="t" color="#525252 [1606]" opacity=".5" offset="1pt"/>
                <v:textbox>
                  <w:txbxContent>
                    <w:p w14:paraId="1BAE9AA1" w14:textId="77777777" w:rsidR="00552B8F" w:rsidRPr="0010134B" w:rsidRDefault="00552B8F" w:rsidP="00552B8F">
                      <w:pPr>
                        <w:shd w:val="clear" w:color="auto" w:fill="A6A6A6" w:themeFill="background1" w:themeFillShade="A6"/>
                      </w:pPr>
                      <w:r w:rsidRPr="0052153A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  <w:t>In prospettiva, andrà affrontato il problema di quante parrocchie si possa permettere la nostra Chiesa dioces</w:t>
                      </w:r>
                      <w:r w:rsidR="00697C52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  <w:t>a</w:t>
                      </w:r>
                      <w:r w:rsidRPr="0052153A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  <w:t>na, v</w:t>
                      </w:r>
                      <w:r w:rsidRPr="0052153A">
                        <w:rPr>
                          <w:rFonts w:ascii="Calibri" w:hAnsi="Calibri" w:cs="Calibri"/>
                          <w:sz w:val="16"/>
                          <w:szCs w:val="16"/>
                        </w:rPr>
                        <w:t>isto ciò di cui una eucarestia ecclesiale deve essere culmine e fonte.</w:t>
                      </w:r>
                    </w:p>
                    <w:p w14:paraId="146EE596" w14:textId="77777777" w:rsidR="00552B8F" w:rsidRPr="0010134B" w:rsidRDefault="00552B8F" w:rsidP="00552B8F">
                      <w:pPr>
                        <w:shd w:val="clear" w:color="auto" w:fill="A6A6A6" w:themeFill="background1" w:themeFillShade="A6"/>
                      </w:pPr>
                    </w:p>
                    <w:p w14:paraId="7D6A6FD3" w14:textId="77777777" w:rsidR="00552B8F" w:rsidRPr="0010134B" w:rsidRDefault="00552B8F" w:rsidP="00552B8F">
                      <w:pPr>
                        <w:shd w:val="clear" w:color="auto" w:fill="A6A6A6" w:themeFill="background1" w:themeFillShade="A6"/>
                      </w:pPr>
                    </w:p>
                    <w:p w14:paraId="7750E4AA" w14:textId="77777777" w:rsidR="00552B8F" w:rsidRPr="0010134B" w:rsidRDefault="00552B8F" w:rsidP="00552B8F">
                      <w:pPr>
                        <w:shd w:val="clear" w:color="auto" w:fill="A6A6A6" w:themeFill="background1" w:themeFillShade="A6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E87DD4" wp14:editId="476237E7">
                <wp:simplePos x="0" y="0"/>
                <wp:positionH relativeFrom="column">
                  <wp:posOffset>3185160</wp:posOffset>
                </wp:positionH>
                <wp:positionV relativeFrom="paragraph">
                  <wp:posOffset>1347470</wp:posOffset>
                </wp:positionV>
                <wp:extent cx="1012190" cy="626110"/>
                <wp:effectExtent l="8890" t="11430" r="7620" b="10160"/>
                <wp:wrapNone/>
                <wp:docPr id="2142208797" name="Text Box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626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03403" w14:textId="77777777" w:rsidR="00552B8F" w:rsidRDefault="00552B8F" w:rsidP="00552B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5E87DD4" id="Text Box 551" o:spid="_x0000_s1029" type="#_x0000_t202" style="position:absolute;margin-left:250.8pt;margin-top:106.1pt;width:79.7pt;height:4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" fillcolor="white [3212]">
                <v:textbox>
                  <w:txbxContent>
                    <w:p w14:paraId="2FF03403" w14:textId="77777777" w:rsidR="00552B8F" w:rsidRDefault="00552B8F" w:rsidP="00552B8F"/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3300130" wp14:editId="4802E39A">
                <wp:simplePos x="0" y="0"/>
                <wp:positionH relativeFrom="column">
                  <wp:posOffset>-394970</wp:posOffset>
                </wp:positionH>
                <wp:positionV relativeFrom="paragraph">
                  <wp:posOffset>353060</wp:posOffset>
                </wp:positionV>
                <wp:extent cx="9697085" cy="4062730"/>
                <wp:effectExtent l="635" t="7620" r="8255" b="0"/>
                <wp:wrapNone/>
                <wp:docPr id="543158306" name="Group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97085" cy="4062730"/>
                          <a:chOff x="-7" y="-8"/>
                          <a:chExt cx="15271" cy="6211"/>
                        </a:xfrm>
                      </wpg:grpSpPr>
                      <wps:wsp>
                        <wps:cNvPr id="1525638091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56" cy="988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852811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2423" y="0"/>
                            <a:ext cx="12833" cy="9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881415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2423" y="980"/>
                            <a:ext cx="11230" cy="5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081852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3646" y="980"/>
                            <a:ext cx="1610" cy="578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969610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2423" y="1550"/>
                            <a:ext cx="4817" cy="919"/>
                          </a:xfrm>
                          <a:prstGeom prst="rect">
                            <a:avLst/>
                          </a:prstGeom>
                          <a:solidFill>
                            <a:srgbClr val="E2EF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5494217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10439" y="1550"/>
                            <a:ext cx="1611" cy="919"/>
                          </a:xfrm>
                          <a:prstGeom prst="rect">
                            <a:avLst/>
                          </a:prstGeom>
                          <a:solidFill>
                            <a:srgbClr val="E2EF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8767482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2423" y="2462"/>
                            <a:ext cx="3214" cy="1497"/>
                          </a:xfrm>
                          <a:prstGeom prst="rect">
                            <a:avLst/>
                          </a:prstGeom>
                          <a:solidFill>
                            <a:srgbClr val="E2EF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4162600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10439" y="2462"/>
                            <a:ext cx="1611" cy="1497"/>
                          </a:xfrm>
                          <a:prstGeom prst="rect">
                            <a:avLst/>
                          </a:prstGeom>
                          <a:solidFill>
                            <a:srgbClr val="E2EF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170598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2423" y="3951"/>
                            <a:ext cx="1611" cy="919"/>
                          </a:xfrm>
                          <a:prstGeom prst="rect">
                            <a:avLst/>
                          </a:prstGeom>
                          <a:solidFill>
                            <a:srgbClr val="E2EF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503203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10439" y="3951"/>
                            <a:ext cx="1611" cy="919"/>
                          </a:xfrm>
                          <a:prstGeom prst="rect">
                            <a:avLst/>
                          </a:prstGeom>
                          <a:solidFill>
                            <a:srgbClr val="E2EF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621247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2423" y="4863"/>
                            <a:ext cx="1611" cy="1299"/>
                          </a:xfrm>
                          <a:prstGeom prst="rect">
                            <a:avLst/>
                          </a:prstGeom>
                          <a:solidFill>
                            <a:srgbClr val="E2EF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214379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10439" y="4863"/>
                            <a:ext cx="3214" cy="1299"/>
                          </a:xfrm>
                          <a:prstGeom prst="rect">
                            <a:avLst/>
                          </a:prstGeom>
                          <a:solidFill>
                            <a:srgbClr val="E2EF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0061331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30" y="122"/>
                            <a:ext cx="2067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A6883" w14:textId="77777777" w:rsidR="0052153A" w:rsidRDefault="0052153A">
                              <w:r w:rsidRPr="0010134B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Il nostro essere Chiesa particolare è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87223399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30" y="312"/>
                            <a:ext cx="2064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12E5EC" w14:textId="77777777" w:rsidR="0052153A" w:rsidRDefault="0052153A">
                              <w:r w:rsidRPr="0010134B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fatto di insoddisfazioni e di positiv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57133129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30" y="501"/>
                            <a:ext cx="2254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D35ACC" w14:textId="77777777" w:rsidR="0052153A" w:rsidRDefault="0052153A">
                              <w:r w:rsidRPr="0010134B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sorprese. - </w:t>
                              </w:r>
                              <w:proofErr w:type="gramStart"/>
                              <w:r w:rsidRPr="0010134B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E'</w:t>
                              </w:r>
                              <w:proofErr w:type="gramEnd"/>
                              <w:r w:rsidRPr="0010134B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 da qui che deve partire la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49320249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30" y="691"/>
                            <a:ext cx="2183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B2F6AB" w14:textId="77777777" w:rsidR="0052153A" w:rsidRDefault="0052153A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laborazione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i una agenda pastora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55531372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30" y="1185"/>
                            <a:ext cx="1527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90BD91" w14:textId="77777777" w:rsidR="0052153A" w:rsidRDefault="0052153A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0000"/>
                                  <w:sz w:val="14"/>
                                  <w:szCs w:val="14"/>
                                  <w:lang w:val="en-US"/>
                                </w:rPr>
                                <w:t xml:space="preserve">Le quattro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0000"/>
                                  <w:sz w:val="14"/>
                                  <w:szCs w:val="14"/>
                                  <w:lang w:val="en-US"/>
                                </w:rPr>
                                <w:t>prassi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0000"/>
                                  <w:sz w:val="14"/>
                                  <w:szCs w:val="14"/>
                                  <w:lang w:val="en-US"/>
                                </w:rPr>
                                <w:t xml:space="preserve"> di Chi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50405833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30" y="1337"/>
                            <a:ext cx="1551" cy="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873869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5973" y="1087"/>
                            <a:ext cx="566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0954CA" w14:textId="77777777" w:rsidR="0052153A" w:rsidRDefault="0052153A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70C0"/>
                                  <w:sz w:val="14"/>
                                  <w:szCs w:val="14"/>
                                  <w:lang w:val="en-US"/>
                                </w:rPr>
                                <w:t xml:space="preserve">il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70C0"/>
                                  <w:sz w:val="14"/>
                                  <w:szCs w:val="14"/>
                                  <w:lang w:val="en-US"/>
                                </w:rPr>
                                <w:t>giubile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7845750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6554" y="1087"/>
                            <a:ext cx="349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814E1" w14:textId="77777777" w:rsidR="0052153A" w:rsidRDefault="0052153A">
                              <w:r>
                                <w:rPr>
                                  <w:rFonts w:ascii="Calibri" w:hAnsi="Calibri" w:cs="Calibri"/>
                                  <w:color w:val="0070C0"/>
                                  <w:sz w:val="14"/>
                                  <w:szCs w:val="14"/>
                                  <w:lang w:val="en-US"/>
                                </w:rPr>
                                <w:t xml:space="preserve"> (della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39183346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6062" y="1276"/>
                            <a:ext cx="747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98CF33" w14:textId="77777777" w:rsidR="0052153A" w:rsidRDefault="0052153A">
                              <w:r>
                                <w:rPr>
                                  <w:rFonts w:ascii="Calibri" w:hAnsi="Calibri" w:cs="Calibri"/>
                                  <w:color w:val="0070C0"/>
                                  <w:sz w:val="14"/>
                                  <w:szCs w:val="14"/>
                                  <w:lang w:val="en-US"/>
                                </w:rPr>
                                <w:t>misericordia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1959740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7524" y="1185"/>
                            <a:ext cx="570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9B44E" w14:textId="77777777" w:rsidR="0052153A" w:rsidRDefault="0052153A">
                              <w:r>
                                <w:rPr>
                                  <w:rFonts w:ascii="Calibri" w:hAnsi="Calibri" w:cs="Calibri"/>
                                  <w:color w:val="0070C0"/>
                                  <w:sz w:val="14"/>
                                  <w:szCs w:val="14"/>
                                  <w:lang w:val="en-US"/>
                                </w:rPr>
                                <w:t xml:space="preserve">la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70C0"/>
                                  <w:sz w:val="14"/>
                                  <w:szCs w:val="14"/>
                                  <w:lang w:val="en-US"/>
                                </w:rPr>
                                <w:t>vicenda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70C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12416640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8120" y="1185"/>
                            <a:ext cx="426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026340" w14:textId="77777777" w:rsidR="0052153A" w:rsidRDefault="0052153A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70C0"/>
                                  <w:sz w:val="14"/>
                                  <w:szCs w:val="14"/>
                                  <w:lang w:val="en-US"/>
                                </w:rPr>
                                <w:t>globa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41758122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9060" y="1087"/>
                            <a:ext cx="570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BB3CA8" w14:textId="77777777" w:rsidR="0052153A" w:rsidRDefault="0052153A">
                              <w:r>
                                <w:rPr>
                                  <w:rFonts w:ascii="Calibri" w:hAnsi="Calibri" w:cs="Calibri"/>
                                  <w:color w:val="0070C0"/>
                                  <w:sz w:val="14"/>
                                  <w:szCs w:val="14"/>
                                  <w:lang w:val="en-US"/>
                                </w:rPr>
                                <w:t xml:space="preserve">la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70C0"/>
                                  <w:sz w:val="14"/>
                                  <w:szCs w:val="14"/>
                                  <w:lang w:val="en-US"/>
                                </w:rPr>
                                <w:t>vicenda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70C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44887119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9656" y="1087"/>
                            <a:ext cx="546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9E6FD0" w14:textId="77777777" w:rsidR="0052153A" w:rsidRDefault="0052153A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70C0"/>
                                  <w:sz w:val="14"/>
                                  <w:szCs w:val="14"/>
                                  <w:lang w:val="en-US"/>
                                </w:rPr>
                                <w:t xml:space="preserve">regional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11965466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9186" y="1276"/>
                            <a:ext cx="904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4B087B" w14:textId="77777777" w:rsidR="0052153A" w:rsidRDefault="0052153A">
                              <w:r>
                                <w:rPr>
                                  <w:rFonts w:ascii="Calibri" w:hAnsi="Calibri" w:cs="Calibri"/>
                                  <w:color w:val="0070C0"/>
                                  <w:sz w:val="14"/>
                                  <w:szCs w:val="14"/>
                                  <w:lang w:val="en-US"/>
                                </w:rPr>
                                <w:t>(Europa e Italia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89582425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14242" y="1185"/>
                            <a:ext cx="409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0D1A3" w14:textId="77777777" w:rsidR="0052153A" w:rsidRDefault="0052153A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70C0"/>
                                  <w:sz w:val="14"/>
                                  <w:szCs w:val="14"/>
                                  <w:lang w:val="en-US"/>
                                </w:rPr>
                                <w:t>altro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70C0"/>
                                  <w:sz w:val="14"/>
                                  <w:szCs w:val="14"/>
                                  <w:lang w:val="en-US"/>
                                </w:rPr>
                                <w:t xml:space="preserve"> …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0674485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298" y="1922"/>
                            <a:ext cx="1093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77C36F" w14:textId="77777777" w:rsidR="0052153A" w:rsidRDefault="0052153A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0000"/>
                                  <w:sz w:val="14"/>
                                  <w:szCs w:val="14"/>
                                  <w:lang w:val="en-US"/>
                                </w:rPr>
                                <w:t>Liturgia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0000"/>
                                  <w:sz w:val="14"/>
                                  <w:szCs w:val="14"/>
                                  <w:lang w:val="en-US"/>
                                </w:rPr>
                                <w:t>eucaristic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1063428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298" y="2553"/>
                            <a:ext cx="1912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603AC" w14:textId="77777777" w:rsidR="0052153A" w:rsidRDefault="0052153A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0000"/>
                                  <w:sz w:val="14"/>
                                  <w:szCs w:val="14"/>
                                  <w:lang w:val="en-US"/>
                                </w:rPr>
                                <w:t>Assiduità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0000"/>
                                  <w:sz w:val="14"/>
                                  <w:szCs w:val="14"/>
                                  <w:lang w:val="en-US"/>
                                </w:rPr>
                                <w:t>all'iinsegnamento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0000"/>
                                  <w:sz w:val="14"/>
                                  <w:szCs w:val="14"/>
                                  <w:lang w:val="en-US"/>
                                </w:rPr>
                                <w:t>degli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29458379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298" y="2743"/>
                            <a:ext cx="46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34BD3" w14:textId="77777777" w:rsidR="0052153A" w:rsidRDefault="0052153A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0000"/>
                                  <w:sz w:val="14"/>
                                  <w:szCs w:val="14"/>
                                  <w:lang w:val="en-US"/>
                                </w:rPr>
                                <w:t>apostol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20757322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775" y="2743"/>
                            <a:ext cx="1221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571072" w14:textId="77777777" w:rsidR="0052153A" w:rsidRDefault="0052153A">
                              <w:r>
                                <w:rPr>
                                  <w:rFonts w:ascii="Calibri" w:hAnsi="Calibri" w:cs="Calibri"/>
                                  <w:color w:val="FF0000"/>
                                  <w:sz w:val="14"/>
                                  <w:szCs w:val="14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FF0000"/>
                                  <w:sz w:val="14"/>
                                  <w:szCs w:val="14"/>
                                  <w:lang w:val="en-US"/>
                                </w:rPr>
                                <w:t>leggere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FF0000"/>
                                  <w:sz w:val="14"/>
                                  <w:szCs w:val="14"/>
                                  <w:lang w:val="en-US"/>
                                </w:rPr>
                                <w:t xml:space="preserve"> la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FF0000"/>
                                  <w:sz w:val="14"/>
                                  <w:szCs w:val="14"/>
                                  <w:lang w:val="en-US"/>
                                </w:rPr>
                                <w:t>liturgia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FF0000"/>
                                  <w:sz w:val="14"/>
                                  <w:szCs w:val="14"/>
                                  <w:lang w:val="en-US"/>
                                </w:rPr>
                                <w:t xml:space="preserve">, l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67115427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298" y="2933"/>
                            <a:ext cx="1910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3DF01A" w14:textId="77777777" w:rsidR="0052153A" w:rsidRDefault="0052153A">
                              <w:r w:rsidRPr="0010134B">
                                <w:rPr>
                                  <w:rFonts w:ascii="Calibri" w:hAnsi="Calibri" w:cs="Calibri"/>
                                  <w:color w:val="FF0000"/>
                                  <w:sz w:val="14"/>
                                  <w:szCs w:val="14"/>
                                </w:rPr>
                                <w:t xml:space="preserve">Scritture ed il Magistero (scritto 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21820080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298" y="3123"/>
                            <a:ext cx="1937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4715F3" w14:textId="77777777" w:rsidR="0052153A" w:rsidRDefault="0052153A">
                              <w:r w:rsidRPr="0010134B">
                                <w:rPr>
                                  <w:rFonts w:ascii="Calibri" w:hAnsi="Calibri" w:cs="Calibri"/>
                                  <w:color w:val="FF0000"/>
                                  <w:sz w:val="14"/>
                                  <w:szCs w:val="14"/>
                                </w:rPr>
                                <w:t xml:space="preserve">non scritto) con la storia e legger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83563446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298" y="3313"/>
                            <a:ext cx="1944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4CF55" w14:textId="77777777" w:rsidR="0052153A" w:rsidRDefault="0052153A">
                              <w:r w:rsidRPr="0010134B">
                                <w:rPr>
                                  <w:rFonts w:ascii="Calibri" w:hAnsi="Calibri" w:cs="Calibri"/>
                                  <w:color w:val="FF0000"/>
                                  <w:sz w:val="14"/>
                                  <w:szCs w:val="14"/>
                                </w:rPr>
                                <w:t xml:space="preserve">la storia con la liturgia, le Scrittur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07026649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298" y="3503"/>
                            <a:ext cx="1744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9B31B8" w14:textId="77777777" w:rsidR="0052153A" w:rsidRDefault="0052153A">
                              <w:r w:rsidRPr="0010134B">
                                <w:rPr>
                                  <w:rFonts w:ascii="Calibri" w:hAnsi="Calibri" w:cs="Calibri"/>
                                  <w:color w:val="FF0000"/>
                                  <w:sz w:val="14"/>
                                  <w:szCs w:val="14"/>
                                </w:rPr>
                                <w:t xml:space="preserve">ed </w:t>
                              </w:r>
                              <w:proofErr w:type="spellStart"/>
                              <w:r w:rsidRPr="0010134B">
                                <w:rPr>
                                  <w:rFonts w:ascii="Calibri" w:hAnsi="Calibri" w:cs="Calibri"/>
                                  <w:color w:val="FF0000"/>
                                  <w:sz w:val="14"/>
                                  <w:szCs w:val="14"/>
                                </w:rPr>
                                <w:t>iml</w:t>
                              </w:r>
                              <w:proofErr w:type="spellEnd"/>
                              <w:r w:rsidRPr="0010134B">
                                <w:rPr>
                                  <w:rFonts w:ascii="Calibri" w:hAnsi="Calibri" w:cs="Calibri"/>
                                  <w:color w:val="FF0000"/>
                                  <w:sz w:val="14"/>
                                  <w:szCs w:val="14"/>
                                </w:rPr>
                                <w:t xml:space="preserve"> magistero (scritto e non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56416787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298" y="3693"/>
                            <a:ext cx="441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48ADAE" w14:textId="77777777" w:rsidR="0052153A" w:rsidRDefault="0052153A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FF0000"/>
                                  <w:sz w:val="14"/>
                                  <w:szCs w:val="14"/>
                                  <w:lang w:val="en-US"/>
                                </w:rPr>
                                <w:t>scritto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FF0000"/>
                                  <w:sz w:val="14"/>
                                  <w:szCs w:val="14"/>
                                  <w:lang w:val="en-US"/>
                                </w:rPr>
                                <w:t>)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0494753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4079" y="2690"/>
                            <a:ext cx="1394" cy="1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15934D" w14:textId="77777777" w:rsidR="0052153A" w:rsidRDefault="0052153A" w:rsidP="0052153A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</w:rPr>
                              </w:pPr>
                              <w:r w:rsidRPr="0052153A">
                                <w:rPr>
                                  <w:rFonts w:ascii="Calibri" w:hAnsi="Calibri" w:cs="Calibri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</w:rPr>
                                <w:t xml:space="preserve">Ripensare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</w:rPr>
                                <w:t>la</w:t>
                              </w:r>
                            </w:p>
                            <w:p w14:paraId="52C0C0D8" w14:textId="77777777" w:rsidR="0052153A" w:rsidRDefault="0052153A" w:rsidP="0052153A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</w:rPr>
                              </w:pPr>
                              <w:r w:rsidRPr="0052153A">
                                <w:rPr>
                                  <w:rFonts w:ascii="Calibri" w:hAnsi="Calibri" w:cs="Calibri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</w:rPr>
                                <w:t>formazione</w:t>
                              </w:r>
                            </w:p>
                            <w:p w14:paraId="47B3106F" w14:textId="77777777" w:rsidR="0052153A" w:rsidRDefault="0052153A" w:rsidP="0052153A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</w:rPr>
                              </w:pPr>
                              <w:r w:rsidRPr="0052153A">
                                <w:rPr>
                                  <w:rFonts w:ascii="Calibri" w:hAnsi="Calibri" w:cs="Calibri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</w:rPr>
                                <w:t>mistagogica per gli</w:t>
                              </w:r>
                            </w:p>
                            <w:p w14:paraId="3B8A56BB" w14:textId="77777777" w:rsidR="0052153A" w:rsidRDefault="0052153A" w:rsidP="0052153A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</w:rPr>
                                <w:t>adulti e la i</w:t>
                              </w:r>
                              <w:r w:rsidRPr="0052153A">
                                <w:rPr>
                                  <w:rFonts w:ascii="Calibri" w:hAnsi="Calibri" w:cs="Calibri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</w:rPr>
                                <w:t>niziazione</w:t>
                              </w:r>
                            </w:p>
                            <w:p w14:paraId="452E06B2" w14:textId="77777777" w:rsidR="0052153A" w:rsidRDefault="0052153A" w:rsidP="0052153A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</w:rPr>
                                <w:t>cristiana di ragazzi e</w:t>
                              </w:r>
                            </w:p>
                            <w:p w14:paraId="11C3AE70" w14:textId="77777777" w:rsidR="0052153A" w:rsidRDefault="0052153A" w:rsidP="0052153A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</w:rPr>
                                <w:t>giovani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37085191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4056" y="2902"/>
                            <a:ext cx="129" cy="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B80205" w14:textId="77777777" w:rsidR="0052153A" w:rsidRPr="0052153A" w:rsidRDefault="0052153A" w:rsidP="0052153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15452461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4079" y="3115"/>
                            <a:ext cx="129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66E21" w14:textId="77777777" w:rsidR="0052153A" w:rsidRPr="0052153A" w:rsidRDefault="0052153A" w:rsidP="0052153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40236543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4101" y="3328"/>
                            <a:ext cx="129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0CAC56" w14:textId="77777777" w:rsidR="0052153A" w:rsidRDefault="0052153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98162837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4623" y="3541"/>
                            <a:ext cx="129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E06BED" w14:textId="77777777" w:rsidR="0052153A" w:rsidRPr="0052153A" w:rsidRDefault="0052153A" w:rsidP="0052153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69713720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298" y="4232"/>
                            <a:ext cx="170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979D3F" w14:textId="77777777" w:rsidR="0052153A" w:rsidRDefault="0052153A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0000"/>
                                  <w:sz w:val="14"/>
                                  <w:szCs w:val="14"/>
                                  <w:lang w:val="en-US"/>
                                </w:rPr>
                                <w:t>Coinvolgimento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0000"/>
                                  <w:sz w:val="14"/>
                                  <w:szCs w:val="14"/>
                                  <w:lang w:val="en-US"/>
                                </w:rPr>
                                <w:t xml:space="preserve"> del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0000"/>
                                  <w:sz w:val="14"/>
                                  <w:szCs w:val="14"/>
                                  <w:lang w:val="en-US"/>
                                </w:rPr>
                                <w:t>corpo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0000"/>
                                  <w:sz w:val="14"/>
                                  <w:szCs w:val="14"/>
                                  <w:lang w:val="en-US"/>
                                </w:rPr>
                                <w:t>nel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33135420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298" y="4422"/>
                            <a:ext cx="483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C5A37A" w14:textId="77777777" w:rsidR="0052153A" w:rsidRDefault="0052153A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0000"/>
                                  <w:sz w:val="14"/>
                                  <w:szCs w:val="14"/>
                                  <w:lang w:val="en-US"/>
                                </w:rPr>
                                <w:t>credere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29213261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298" y="5334"/>
                            <a:ext cx="346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DE00F6" w14:textId="77777777" w:rsidR="0052153A" w:rsidRDefault="0052153A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0000"/>
                                  <w:sz w:val="14"/>
                                  <w:szCs w:val="14"/>
                                  <w:lang w:val="en-US"/>
                                </w:rPr>
                                <w:t>Carità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1088156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649" y="5334"/>
                            <a:ext cx="1494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A4B206" w14:textId="77777777" w:rsidR="0052153A" w:rsidRDefault="0052153A">
                              <w:r>
                                <w:rPr>
                                  <w:rFonts w:ascii="Calibri" w:hAnsi="Calibri" w:cs="Calibri"/>
                                  <w:color w:val="FF0000"/>
                                  <w:sz w:val="14"/>
                                  <w:szCs w:val="14"/>
                                  <w:lang w:val="en-US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FF0000"/>
                                  <w:sz w:val="14"/>
                                  <w:szCs w:val="14"/>
                                  <w:lang w:val="en-US"/>
                                </w:rPr>
                                <w:t>ordinaria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FF0000"/>
                                  <w:sz w:val="14"/>
                                  <w:szCs w:val="14"/>
                                  <w:lang w:val="en-US"/>
                                </w:rPr>
                                <w:t xml:space="preserve"> e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FF0000"/>
                                  <w:sz w:val="14"/>
                                  <w:szCs w:val="14"/>
                                  <w:lang w:val="en-US"/>
                                </w:rPr>
                                <w:t>straordinaria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FF0000"/>
                                  <w:sz w:val="14"/>
                                  <w:szCs w:val="14"/>
                                  <w:lang w:val="en-US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5669428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298" y="5524"/>
                            <a:ext cx="1319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A6CA1B" w14:textId="77777777" w:rsidR="0052153A" w:rsidRDefault="0052153A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FF0000"/>
                                  <w:sz w:val="14"/>
                                  <w:szCs w:val="14"/>
                                  <w:lang w:val="en-US"/>
                                </w:rPr>
                                <w:t>individuale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FF0000"/>
                                  <w:sz w:val="14"/>
                                  <w:szCs w:val="14"/>
                                  <w:lang w:val="en-US"/>
                                </w:rPr>
                                <w:t xml:space="preserve"> e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FF0000"/>
                                  <w:sz w:val="14"/>
                                  <w:szCs w:val="14"/>
                                  <w:lang w:val="en-US"/>
                                </w:rPr>
                                <w:t>pubblica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FF0000"/>
                                  <w:sz w:val="14"/>
                                  <w:szCs w:val="14"/>
                                  <w:lang w:val="en-US"/>
                                </w:rPr>
                                <w:t>)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7221818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12356" y="4992"/>
                            <a:ext cx="999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4092C3" w14:textId="77777777" w:rsidR="0052153A" w:rsidRDefault="0052153A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en-US"/>
                                </w:rPr>
                                <w:t>Avere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en-US"/>
                                </w:rPr>
                                <w:t xml:space="preserve"> una idea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31897970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12385" y="5205"/>
                            <a:ext cx="9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B11DC" w14:textId="77777777" w:rsidR="0052153A" w:rsidRDefault="0052153A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en-US"/>
                                </w:rPr>
                                <w:t>realistica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en-US"/>
                                </w:rPr>
                                <w:t xml:space="preserve"> della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51725962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12139" y="5417"/>
                            <a:ext cx="146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72D74B" w14:textId="77777777" w:rsidR="0052153A" w:rsidRDefault="0052153A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en-US"/>
                                </w:rPr>
                                <w:t>situazione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en-US"/>
                                </w:rPr>
                                <w:t xml:space="preserve"> in cui versa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4494644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12177" y="5630"/>
                            <a:ext cx="1387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CA4F3" w14:textId="77777777" w:rsidR="0052153A" w:rsidRDefault="0052153A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en-US"/>
                                </w:rPr>
                                <w:t xml:space="preserve">la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en-US"/>
                                </w:rPr>
                                <w:t>società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en-US"/>
                                </w:rPr>
                                <w:t xml:space="preserve"> ternana ed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4169651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12616" y="5843"/>
                            <a:ext cx="48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55FA4A" w14:textId="77777777" w:rsidR="0052153A" w:rsidRDefault="0052153A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en-US"/>
                                </w:rPr>
                                <w:t>umbra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2478757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6524" y="403"/>
                            <a:ext cx="4556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DED847" w14:textId="77777777" w:rsidR="0052153A" w:rsidRDefault="0052153A">
                              <w:r w:rsidRPr="0010134B">
                                <w:rPr>
                                  <w:rFonts w:ascii="Calibri" w:hAnsi="Calibri" w:cs="Calibri"/>
                                  <w:b/>
                                  <w:bCs/>
                                  <w:color w:val="0070C0"/>
                                  <w:sz w:val="14"/>
                                  <w:szCs w:val="14"/>
                                </w:rPr>
                                <w:t xml:space="preserve">Gli eventi che vengono ad interrogarci </w:t>
                              </w:r>
                              <w:proofErr w:type="gramStart"/>
                              <w:r w:rsidRPr="0010134B">
                                <w:rPr>
                                  <w:rFonts w:ascii="Calibri" w:hAnsi="Calibri" w:cs="Calibri"/>
                                  <w:b/>
                                  <w:bCs/>
                                  <w:color w:val="0070C0"/>
                                  <w:sz w:val="14"/>
                                  <w:szCs w:val="14"/>
                                </w:rPr>
                                <w:t>ed</w:t>
                              </w:r>
                              <w:proofErr w:type="gramEnd"/>
                              <w:r w:rsidRPr="0010134B">
                                <w:rPr>
                                  <w:rFonts w:ascii="Calibri" w:hAnsi="Calibri" w:cs="Calibri"/>
                                  <w:b/>
                                  <w:bCs/>
                                  <w:color w:val="0070C0"/>
                                  <w:sz w:val="14"/>
                                  <w:szCs w:val="14"/>
                                </w:rPr>
                                <w:t xml:space="preserve"> ad illuminare il nostro essere Chiesa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78464906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6524" y="555"/>
                            <a:ext cx="4638" cy="7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7314882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10506" y="3434"/>
                            <a:ext cx="1517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4092CD" w14:textId="77777777" w:rsidR="0052153A" w:rsidRDefault="0052153A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en-US"/>
                                </w:rPr>
                                <w:t xml:space="preserve">Una Chiesa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en-US"/>
                                </w:rPr>
                                <w:t>dalle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en-US"/>
                                </w:rPr>
                                <w:t>genti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en-US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11920484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10514" y="3647"/>
                            <a:ext cx="1526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A5E24F" w14:textId="77777777" w:rsidR="0052153A" w:rsidRDefault="0052153A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en-US"/>
                                </w:rPr>
                                <w:t xml:space="preserve">da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en-US"/>
                                </w:rPr>
                                <w:t>immigrati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en-US"/>
                                </w:rPr>
                                <w:t xml:space="preserve"> a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en-US"/>
                                </w:rPr>
                                <w:t>cattolici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26232985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10805" y="3860"/>
                            <a:ext cx="91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82EB1E" w14:textId="77777777" w:rsidR="0052153A" w:rsidRDefault="0052153A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en-US"/>
                                </w:rPr>
                                <w:t>diversamente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0213572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10924" y="4073"/>
                            <a:ext cx="772" cy="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3771B2" w14:textId="77777777" w:rsidR="00697C52" w:rsidRDefault="0052153A" w:rsidP="00697C52">
                              <w:pPr>
                                <w:spacing w:after="0" w:line="240" w:lineRule="auto"/>
                                <w:rPr>
                                  <w:rFonts w:ascii="Calibri" w:hAnsi="Calibri" w:cs="Calibri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en-US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en-US"/>
                                </w:rPr>
                                <w:t>ternani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en-US"/>
                                </w:rPr>
                                <w:t>"</w:t>
                              </w:r>
                              <w:r w:rsidR="00697C52">
                                <w:rPr>
                                  <w:rFonts w:ascii="Calibri" w:hAnsi="Calibri" w:cs="Calibri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en-US"/>
                                </w:rPr>
                                <w:t xml:space="preserve">, </w:t>
                              </w:r>
                            </w:p>
                            <w:p w14:paraId="6D119CCB" w14:textId="77777777" w:rsidR="00697C52" w:rsidRDefault="00697C52" w:rsidP="00697C52">
                              <w:pPr>
                                <w:spacing w:after="0" w:line="240" w:lineRule="auto"/>
                                <w:rPr>
                                  <w:rFonts w:ascii="Calibri" w:hAnsi="Calibri" w:cs="Calibri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en-US"/>
                                </w:rPr>
                                <w:t>“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en-US"/>
                                </w:rPr>
                                <w:t>narnesi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en-US"/>
                                </w:rPr>
                                <w:t>”,</w:t>
                              </w:r>
                            </w:p>
                            <w:p w14:paraId="57B8FD7F" w14:textId="77777777" w:rsidR="0052153A" w:rsidRDefault="00697C52" w:rsidP="00697C52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en-US"/>
                                </w:rPr>
                                <w:t xml:space="preserve"> “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en-US"/>
                                </w:rPr>
                                <w:t>amerini</w:t>
                              </w:r>
                              <w:proofErr w:type="spellEnd"/>
                              <w:proofErr w:type="gram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en-US"/>
                                </w:rPr>
                                <w:t>”</w:t>
                              </w:r>
                              <w:r w:rsidR="0052153A">
                                <w:rPr>
                                  <w:rFonts w:ascii="Calibri" w:hAnsi="Calibri" w:cs="Calibri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en-US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31198821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11483" y="1178"/>
                            <a:ext cx="570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17E00" w14:textId="77777777" w:rsidR="0052153A" w:rsidRDefault="0052153A">
                              <w:r>
                                <w:rPr>
                                  <w:rFonts w:ascii="Calibri" w:hAnsi="Calibri" w:cs="Calibri"/>
                                  <w:color w:val="0070C0"/>
                                  <w:sz w:val="14"/>
                                  <w:szCs w:val="14"/>
                                  <w:lang w:val="en-US"/>
                                </w:rPr>
                                <w:t xml:space="preserve">la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70C0"/>
                                  <w:sz w:val="14"/>
                                  <w:szCs w:val="14"/>
                                  <w:lang w:val="en-US"/>
                                </w:rPr>
                                <w:t>vicenda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70C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3293291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12080" y="1178"/>
                            <a:ext cx="513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C9080D" w14:textId="77777777" w:rsidR="0052153A" w:rsidRDefault="0052153A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70C0"/>
                                  <w:sz w:val="14"/>
                                  <w:szCs w:val="14"/>
                                  <w:lang w:val="en-US"/>
                                </w:rPr>
                                <w:t>cittadin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42696113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2610" y="3328"/>
                            <a:ext cx="1272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A96891" w14:textId="77777777" w:rsidR="0052153A" w:rsidRDefault="0052153A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en-US"/>
                                </w:rPr>
                                <w:t xml:space="preserve">Ri-ecclesializzare la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65456059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2483" y="3541"/>
                            <a:ext cx="153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6B4A5" w14:textId="77777777" w:rsidR="0052153A" w:rsidRDefault="0052153A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en-US"/>
                                </w:rPr>
                                <w:t>dimensione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en-US"/>
                                </w:rPr>
                                <w:t>economica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44797202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2535" y="3753"/>
                            <a:ext cx="143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AFBE4A" w14:textId="77777777" w:rsidR="0052153A" w:rsidRDefault="0052153A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en-US"/>
                                </w:rPr>
                                <w:t xml:space="preserve">della vita della nostra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71416203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2453" y="3966"/>
                            <a:ext cx="1445" cy="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4BB3F" w14:textId="77777777" w:rsidR="0052153A" w:rsidRPr="0052153A" w:rsidRDefault="0052153A" w:rsidP="0010134B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</w:rPr>
                              </w:pPr>
                              <w:r w:rsidRPr="0052153A">
                                <w:rPr>
                                  <w:rFonts w:ascii="Calibri" w:hAnsi="Calibri" w:cs="Calibri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</w:rPr>
                                <w:t>Chiesa e</w:t>
                              </w:r>
                              <w:r w:rsidR="00552B8F">
                                <w:rPr>
                                  <w:rFonts w:ascii="Calibri" w:hAnsi="Calibri" w:cs="Calibri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2153A">
                                <w:rPr>
                                  <w:rFonts w:ascii="Calibri" w:hAnsi="Calibri" w:cs="Calibri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</w:rPr>
                                <w:t>d</w:t>
                              </w:r>
                              <w:r w:rsidR="00552B8F">
                                <w:rPr>
                                  <w:rFonts w:ascii="Calibri" w:hAnsi="Calibri" w:cs="Calibri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52153A">
                                <w:rPr>
                                  <w:rFonts w:ascii="Calibri" w:hAnsi="Calibri" w:cs="Calibri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</w:rPr>
                                <w:t>i rapporti</w:t>
                              </w:r>
                            </w:p>
                            <w:p w14:paraId="03301CA8" w14:textId="77777777" w:rsidR="0052153A" w:rsidRDefault="0052153A" w:rsidP="0010134B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</w:rPr>
                                <w:t>d</w:t>
                              </w:r>
                              <w:r w:rsidRPr="0010134B">
                                <w:rPr>
                                  <w:rFonts w:ascii="Calibri" w:hAnsi="Calibri" w:cs="Calibri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</w:rPr>
                                <w:t>elle sue articolazioni</w:t>
                              </w:r>
                            </w:p>
                            <w:p w14:paraId="67C8186B" w14:textId="77777777" w:rsidR="0052153A" w:rsidRDefault="0052153A" w:rsidP="0010134B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</w:rPr>
                              </w:pPr>
                              <w:r w:rsidRPr="0010134B">
                                <w:rPr>
                                  <w:rFonts w:ascii="Calibri" w:hAnsi="Calibri" w:cs="Calibri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</w:rPr>
                                <w:t xml:space="preserve">con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</w:rPr>
                                <w:t>i rappresentanti</w:t>
                              </w:r>
                            </w:p>
                            <w:p w14:paraId="025DB458" w14:textId="77777777" w:rsidR="0052153A" w:rsidRDefault="0052153A" w:rsidP="0010134B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</w:rPr>
                                <w:t>di interessi politici o</w:t>
                              </w:r>
                            </w:p>
                            <w:p w14:paraId="5FDC3490" w14:textId="77777777" w:rsidR="0052153A" w:rsidRPr="0010134B" w:rsidRDefault="0052153A" w:rsidP="0010134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</w:rPr>
                                <w:t>economici</w:t>
                              </w:r>
                              <w:r w:rsidR="00552B8F">
                                <w:rPr>
                                  <w:rFonts w:ascii="Calibri" w:hAnsi="Calibri" w:cs="Calibri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37899778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2655" y="4179"/>
                            <a:ext cx="129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45A9F0" w14:textId="77777777" w:rsidR="0052153A" w:rsidRDefault="0052153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96512622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4213" y="1694"/>
                            <a:ext cx="129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467C38" w14:textId="77777777" w:rsidR="0052153A" w:rsidRPr="0010134B" w:rsidRDefault="0052153A" w:rsidP="0010134B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95603525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4176" y="1907"/>
                            <a:ext cx="129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11C1BD" w14:textId="77777777" w:rsidR="0052153A" w:rsidRPr="0010134B" w:rsidRDefault="0052153A" w:rsidP="0010134B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90336557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4877" y="2120"/>
                            <a:ext cx="129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EE1D7C" w14:textId="77777777" w:rsidR="0052153A" w:rsidRPr="0010134B" w:rsidRDefault="0052153A" w:rsidP="0010134B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12497695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2662" y="1178"/>
                            <a:ext cx="1163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59C4FB" w14:textId="77777777" w:rsidR="0052153A" w:rsidRDefault="0052153A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70C0"/>
                                  <w:sz w:val="14"/>
                                  <w:szCs w:val="14"/>
                                  <w:lang w:val="en-US"/>
                                </w:rPr>
                                <w:t xml:space="preserve">il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70C0"/>
                                  <w:sz w:val="14"/>
                                  <w:szCs w:val="14"/>
                                  <w:lang w:val="en-US"/>
                                </w:rPr>
                                <w:t>cammino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70C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70C0"/>
                                  <w:sz w:val="14"/>
                                  <w:szCs w:val="14"/>
                                  <w:lang w:val="en-US"/>
                                </w:rPr>
                                <w:t>sinodale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70C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1038737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3862" y="1178"/>
                            <a:ext cx="1541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9ADE19" w14:textId="77777777" w:rsidR="0052153A" w:rsidRDefault="0052153A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70C0"/>
                                  <w:sz w:val="14"/>
                                  <w:szCs w:val="14"/>
                                  <w:lang w:val="en-US"/>
                                </w:rPr>
                                <w:t>che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70C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70C0"/>
                                  <w:sz w:val="14"/>
                                  <w:szCs w:val="14"/>
                                  <w:lang w:val="en-US"/>
                                </w:rPr>
                                <w:t>richiama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70C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70C0"/>
                                  <w:sz w:val="14"/>
                                  <w:szCs w:val="14"/>
                                  <w:lang w:val="en-US"/>
                                </w:rPr>
                                <w:t>alla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70C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70C0"/>
                                  <w:sz w:val="14"/>
                                  <w:szCs w:val="14"/>
                                  <w:lang w:val="en-US"/>
                                </w:rPr>
                                <w:t>sinodalità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2868512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820085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2349" y="0"/>
                            <a:ext cx="7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87709" name="Line 394"/>
                        <wps:cNvCnPr>
                          <a:cxnSpLocks noChangeShapeType="1"/>
                        </wps:cNvCnPr>
                        <wps:spPr bwMode="auto">
                          <a:xfrm>
                            <a:off x="2356" y="0"/>
                            <a:ext cx="60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9694416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2356" y="0"/>
                            <a:ext cx="60" cy="8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160419" name="Line 396"/>
                        <wps:cNvCnPr>
                          <a:cxnSpLocks noChangeShapeType="1"/>
                        </wps:cNvCnPr>
                        <wps:spPr bwMode="auto">
                          <a:xfrm flipV="1">
                            <a:off x="2423" y="0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0403653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2423" y="-8"/>
                            <a:ext cx="8" cy="8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4882627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2431" y="-8"/>
                            <a:ext cx="1282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978671" name="Line 399"/>
                        <wps:cNvCnPr>
                          <a:cxnSpLocks noChangeShapeType="1"/>
                        </wps:cNvCnPr>
                        <wps:spPr bwMode="auto">
                          <a:xfrm flipV="1">
                            <a:off x="15249" y="0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1591587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15249" y="-8"/>
                            <a:ext cx="7" cy="8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181609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7" y="973"/>
                            <a:ext cx="234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625168" name="Line 402"/>
                        <wps:cNvCnPr>
                          <a:cxnSpLocks noChangeShapeType="1"/>
                        </wps:cNvCnPr>
                        <wps:spPr bwMode="auto">
                          <a:xfrm>
                            <a:off x="2356" y="980"/>
                            <a:ext cx="60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5041961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2356" y="980"/>
                            <a:ext cx="60" cy="8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447824" name="Line 40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30" y="0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689760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5630" y="-8"/>
                            <a:ext cx="7" cy="8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6950629" name="Line 406"/>
                        <wps:cNvCnPr>
                          <a:cxnSpLocks noChangeShapeType="1"/>
                        </wps:cNvCnPr>
                        <wps:spPr bwMode="auto">
                          <a:xfrm flipV="1">
                            <a:off x="7233" y="0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8354864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7233" y="-8"/>
                            <a:ext cx="7" cy="8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512563" name="Line 408"/>
                        <wps:cNvCnPr>
                          <a:cxnSpLocks noChangeShapeType="1"/>
                        </wps:cNvCnPr>
                        <wps:spPr bwMode="auto">
                          <a:xfrm flipV="1">
                            <a:off x="8836" y="0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567020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8836" y="-8"/>
                            <a:ext cx="7" cy="8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307744" name="Line 410"/>
                        <wps:cNvCnPr>
                          <a:cxnSpLocks noChangeShapeType="1"/>
                        </wps:cNvCnPr>
                        <wps:spPr bwMode="auto">
                          <a:xfrm flipV="1">
                            <a:off x="10439" y="0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1366220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10439" y="-8"/>
                            <a:ext cx="8" cy="8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501253" name="Line 412"/>
                        <wps:cNvCnPr>
                          <a:cxnSpLocks noChangeShapeType="1"/>
                        </wps:cNvCnPr>
                        <wps:spPr bwMode="auto">
                          <a:xfrm flipV="1">
                            <a:off x="13646" y="0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7264296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13646" y="-8"/>
                            <a:ext cx="7" cy="8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023400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7" y="1550"/>
                            <a:ext cx="2334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1193470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7" y="1550"/>
                            <a:ext cx="2334" cy="8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191462" name="Line 416"/>
                        <wps:cNvCnPr>
                          <a:cxnSpLocks noChangeShapeType="1"/>
                        </wps:cNvCnPr>
                        <wps:spPr bwMode="auto">
                          <a:xfrm>
                            <a:off x="2356" y="1550"/>
                            <a:ext cx="60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136325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2356" y="1550"/>
                            <a:ext cx="60" cy="8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1182165" name="Line 418"/>
                        <wps:cNvCnPr>
                          <a:cxnSpLocks noChangeShapeType="1"/>
                        </wps:cNvCnPr>
                        <wps:spPr bwMode="auto">
                          <a:xfrm flipV="1">
                            <a:off x="4027" y="0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2786797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4027" y="-8"/>
                            <a:ext cx="7" cy="8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3045522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2431" y="1542"/>
                            <a:ext cx="4809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850272" name="Line 421"/>
                        <wps:cNvCnPr>
                          <a:cxnSpLocks noChangeShapeType="1"/>
                        </wps:cNvCnPr>
                        <wps:spPr bwMode="auto">
                          <a:xfrm>
                            <a:off x="7240" y="1550"/>
                            <a:ext cx="1589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6740322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7240" y="1550"/>
                            <a:ext cx="1589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189235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8829" y="980"/>
                            <a:ext cx="14" cy="57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344722" name="Line 424"/>
                        <wps:cNvCnPr>
                          <a:cxnSpLocks noChangeShapeType="1"/>
                        </wps:cNvCnPr>
                        <wps:spPr bwMode="auto">
                          <a:xfrm>
                            <a:off x="8843" y="1550"/>
                            <a:ext cx="1589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004844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8843" y="1550"/>
                            <a:ext cx="1589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931445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10447" y="1542"/>
                            <a:ext cx="1603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670731" name="Line 427"/>
                        <wps:cNvCnPr>
                          <a:cxnSpLocks noChangeShapeType="1"/>
                        </wps:cNvCnPr>
                        <wps:spPr bwMode="auto">
                          <a:xfrm flipV="1">
                            <a:off x="12042" y="0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725428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12042" y="-8"/>
                            <a:ext cx="8" cy="8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612896" name="Line 429"/>
                        <wps:cNvCnPr>
                          <a:cxnSpLocks noChangeShapeType="1"/>
                        </wps:cNvCnPr>
                        <wps:spPr bwMode="auto">
                          <a:xfrm>
                            <a:off x="12050" y="1550"/>
                            <a:ext cx="319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8427460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12050" y="1550"/>
                            <a:ext cx="3191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104714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15241" y="8"/>
                            <a:ext cx="15" cy="15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631527" name="Line 432"/>
                        <wps:cNvCnPr>
                          <a:cxnSpLocks noChangeShapeType="1"/>
                        </wps:cNvCnPr>
                        <wps:spPr bwMode="auto">
                          <a:xfrm>
                            <a:off x="7" y="2462"/>
                            <a:ext cx="2334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153320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7" y="2462"/>
                            <a:ext cx="2334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0743043" name="Line 434"/>
                        <wps:cNvCnPr>
                          <a:cxnSpLocks noChangeShapeType="1"/>
                        </wps:cNvCnPr>
                        <wps:spPr bwMode="auto">
                          <a:xfrm>
                            <a:off x="2356" y="2462"/>
                            <a:ext cx="60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3393395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2356" y="2462"/>
                            <a:ext cx="60" cy="7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045985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5622" y="980"/>
                            <a:ext cx="15" cy="57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285557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4034" y="2454"/>
                            <a:ext cx="3206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037237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7225" y="980"/>
                            <a:ext cx="15" cy="148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083943" name="Line 439"/>
                        <wps:cNvCnPr>
                          <a:cxnSpLocks noChangeShapeType="1"/>
                        </wps:cNvCnPr>
                        <wps:spPr bwMode="auto">
                          <a:xfrm>
                            <a:off x="7240" y="2462"/>
                            <a:ext cx="3192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0499763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7240" y="2462"/>
                            <a:ext cx="3192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2022" name="Line 441"/>
                        <wps:cNvCnPr>
                          <a:cxnSpLocks noChangeShapeType="1"/>
                        </wps:cNvCnPr>
                        <wps:spPr bwMode="auto">
                          <a:xfrm>
                            <a:off x="12050" y="2462"/>
                            <a:ext cx="3206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1635428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12050" y="2462"/>
                            <a:ext cx="3206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076181" name="Line 443"/>
                        <wps:cNvCnPr>
                          <a:cxnSpLocks noChangeShapeType="1"/>
                        </wps:cNvCnPr>
                        <wps:spPr bwMode="auto">
                          <a:xfrm>
                            <a:off x="7" y="3951"/>
                            <a:ext cx="2334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529106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7" y="3951"/>
                            <a:ext cx="2334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796492" name="Line 445"/>
                        <wps:cNvCnPr>
                          <a:cxnSpLocks noChangeShapeType="1"/>
                        </wps:cNvCnPr>
                        <wps:spPr bwMode="auto">
                          <a:xfrm>
                            <a:off x="2356" y="3951"/>
                            <a:ext cx="60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8779147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2356" y="3951"/>
                            <a:ext cx="60" cy="8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581489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4034" y="3943"/>
                            <a:ext cx="1603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348522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5622" y="2469"/>
                            <a:ext cx="15" cy="14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50112" name="Line 449"/>
                        <wps:cNvCnPr>
                          <a:cxnSpLocks noChangeShapeType="1"/>
                        </wps:cNvCnPr>
                        <wps:spPr bwMode="auto">
                          <a:xfrm>
                            <a:off x="5637" y="3951"/>
                            <a:ext cx="4795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2038230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5637" y="3951"/>
                            <a:ext cx="4795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939500" name="Line 451"/>
                        <wps:cNvCnPr>
                          <a:cxnSpLocks noChangeShapeType="1"/>
                        </wps:cNvCnPr>
                        <wps:spPr bwMode="auto">
                          <a:xfrm>
                            <a:off x="12050" y="3951"/>
                            <a:ext cx="3206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635725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12050" y="3951"/>
                            <a:ext cx="3206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491749" name="Line 453"/>
                        <wps:cNvCnPr>
                          <a:cxnSpLocks noChangeShapeType="1"/>
                        </wps:cNvCnPr>
                        <wps:spPr bwMode="auto">
                          <a:xfrm>
                            <a:off x="7" y="4863"/>
                            <a:ext cx="2334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3890528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7" y="4863"/>
                            <a:ext cx="2334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4436233" name="Line 455"/>
                        <wps:cNvCnPr>
                          <a:cxnSpLocks noChangeShapeType="1"/>
                        </wps:cNvCnPr>
                        <wps:spPr bwMode="auto">
                          <a:xfrm>
                            <a:off x="2356" y="4863"/>
                            <a:ext cx="60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1636996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2356" y="4863"/>
                            <a:ext cx="60" cy="7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172407" name="Line 457"/>
                        <wps:cNvCnPr>
                          <a:cxnSpLocks noChangeShapeType="1"/>
                        </wps:cNvCnPr>
                        <wps:spPr bwMode="auto">
                          <a:xfrm>
                            <a:off x="4034" y="4863"/>
                            <a:ext cx="1596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9554438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4034" y="4863"/>
                            <a:ext cx="1596" cy="7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932947" name="Line 459"/>
                        <wps:cNvCnPr>
                          <a:cxnSpLocks noChangeShapeType="1"/>
                        </wps:cNvCnPr>
                        <wps:spPr bwMode="auto">
                          <a:xfrm>
                            <a:off x="5637" y="4863"/>
                            <a:ext cx="4795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4057369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5637" y="4863"/>
                            <a:ext cx="4795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963044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12050" y="4855"/>
                            <a:ext cx="1603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8271085" name="Line 462"/>
                        <wps:cNvCnPr>
                          <a:cxnSpLocks noChangeShapeType="1"/>
                        </wps:cNvCnPr>
                        <wps:spPr bwMode="auto">
                          <a:xfrm>
                            <a:off x="13646" y="1558"/>
                            <a:ext cx="1" cy="329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1561822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13646" y="1558"/>
                            <a:ext cx="7" cy="329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423924" name="Line 464"/>
                        <wps:cNvCnPr>
                          <a:cxnSpLocks noChangeShapeType="1"/>
                        </wps:cNvCnPr>
                        <wps:spPr bwMode="auto">
                          <a:xfrm>
                            <a:off x="13653" y="4863"/>
                            <a:ext cx="1603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324513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13653" y="4863"/>
                            <a:ext cx="1603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759703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-7" y="973"/>
                            <a:ext cx="14" cy="518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629563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7" y="6147"/>
                            <a:ext cx="234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045681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2341" y="988"/>
                            <a:ext cx="15" cy="517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013896" name="Line 469"/>
                        <wps:cNvCnPr>
                          <a:cxnSpLocks noChangeShapeType="1"/>
                        </wps:cNvCnPr>
                        <wps:spPr bwMode="auto">
                          <a:xfrm>
                            <a:off x="2356" y="6155"/>
                            <a:ext cx="60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739772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2356" y="6155"/>
                            <a:ext cx="60" cy="7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442518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2416" y="-8"/>
                            <a:ext cx="15" cy="61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1683391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2431" y="6147"/>
                            <a:ext cx="1603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474837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4019" y="1558"/>
                            <a:ext cx="15" cy="460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027448" name="Line 474"/>
                        <wps:cNvCnPr>
                          <a:cxnSpLocks noChangeShapeType="1"/>
                        </wps:cNvCnPr>
                        <wps:spPr bwMode="auto">
                          <a:xfrm>
                            <a:off x="5630" y="3959"/>
                            <a:ext cx="1" cy="220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413626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5630" y="3959"/>
                            <a:ext cx="7" cy="220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308599" name="Line 476"/>
                        <wps:cNvCnPr>
                          <a:cxnSpLocks noChangeShapeType="1"/>
                        </wps:cNvCnPr>
                        <wps:spPr bwMode="auto">
                          <a:xfrm>
                            <a:off x="7233" y="2469"/>
                            <a:ext cx="1" cy="369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9428724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7233" y="2469"/>
                            <a:ext cx="7" cy="369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106820" name="Line 478"/>
                        <wps:cNvCnPr>
                          <a:cxnSpLocks noChangeShapeType="1"/>
                        </wps:cNvCnPr>
                        <wps:spPr bwMode="auto">
                          <a:xfrm>
                            <a:off x="8836" y="1558"/>
                            <a:ext cx="1" cy="460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5111890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8836" y="1558"/>
                            <a:ext cx="7" cy="460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830722" name="Line 480"/>
                        <wps:cNvCnPr>
                          <a:cxnSpLocks noChangeShapeType="1"/>
                        </wps:cNvCnPr>
                        <wps:spPr bwMode="auto">
                          <a:xfrm>
                            <a:off x="4034" y="6155"/>
                            <a:ext cx="6398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3908633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4034" y="6155"/>
                            <a:ext cx="6398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9294678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10432" y="980"/>
                            <a:ext cx="15" cy="518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8124192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12035" y="1558"/>
                            <a:ext cx="15" cy="460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9507606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10447" y="6147"/>
                            <a:ext cx="3206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9765060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13638" y="4870"/>
                            <a:ext cx="15" cy="129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783751" name="Line 486"/>
                        <wps:cNvCnPr>
                          <a:cxnSpLocks noChangeShapeType="1"/>
                        </wps:cNvCnPr>
                        <wps:spPr bwMode="auto">
                          <a:xfrm>
                            <a:off x="13653" y="6155"/>
                            <a:ext cx="1603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0420215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13653" y="6155"/>
                            <a:ext cx="1603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282888" name="Line 488"/>
                        <wps:cNvCnPr>
                          <a:cxnSpLocks noChangeShapeType="1"/>
                        </wps:cNvCnPr>
                        <wps:spPr bwMode="auto">
                          <a:xfrm>
                            <a:off x="15249" y="1558"/>
                            <a:ext cx="1" cy="460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365036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15249" y="1558"/>
                            <a:ext cx="7" cy="460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456325" name="Line 490"/>
                        <wps:cNvCnPr>
                          <a:cxnSpLocks noChangeShapeType="1"/>
                        </wps:cNvCnPr>
                        <wps:spPr bwMode="auto">
                          <a:xfrm>
                            <a:off x="0" y="6162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5896487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0" y="6162"/>
                            <a:ext cx="7" cy="8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854326" name="Line 492"/>
                        <wps:cNvCnPr>
                          <a:cxnSpLocks noChangeShapeType="1"/>
                        </wps:cNvCnPr>
                        <wps:spPr bwMode="auto">
                          <a:xfrm>
                            <a:off x="2349" y="6162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7435375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2349" y="6162"/>
                            <a:ext cx="7" cy="8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087914" name="Line 494"/>
                        <wps:cNvCnPr>
                          <a:cxnSpLocks noChangeShapeType="1"/>
                        </wps:cNvCnPr>
                        <wps:spPr bwMode="auto">
                          <a:xfrm>
                            <a:off x="2423" y="6162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6991592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2423" y="6162"/>
                            <a:ext cx="8" cy="8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86427" name="Line 496"/>
                        <wps:cNvCnPr>
                          <a:cxnSpLocks noChangeShapeType="1"/>
                        </wps:cNvCnPr>
                        <wps:spPr bwMode="auto">
                          <a:xfrm>
                            <a:off x="4027" y="6162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053574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4027" y="6162"/>
                            <a:ext cx="7" cy="8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742100" name="Line 498"/>
                        <wps:cNvCnPr>
                          <a:cxnSpLocks noChangeShapeType="1"/>
                        </wps:cNvCnPr>
                        <wps:spPr bwMode="auto">
                          <a:xfrm>
                            <a:off x="5630" y="6162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1676024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5630" y="6162"/>
                            <a:ext cx="7" cy="8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370774" name="Line 500"/>
                        <wps:cNvCnPr>
                          <a:cxnSpLocks noChangeShapeType="1"/>
                        </wps:cNvCnPr>
                        <wps:spPr bwMode="auto">
                          <a:xfrm>
                            <a:off x="7233" y="6162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6771533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7233" y="6162"/>
                            <a:ext cx="7" cy="8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812275" name="Line 502"/>
                        <wps:cNvCnPr>
                          <a:cxnSpLocks noChangeShapeType="1"/>
                        </wps:cNvCnPr>
                        <wps:spPr bwMode="auto">
                          <a:xfrm>
                            <a:off x="8836" y="6162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5540765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8836" y="6162"/>
                            <a:ext cx="7" cy="8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715084" name="Line 504"/>
                        <wps:cNvCnPr>
                          <a:cxnSpLocks noChangeShapeType="1"/>
                        </wps:cNvCnPr>
                        <wps:spPr bwMode="auto">
                          <a:xfrm>
                            <a:off x="10439" y="6162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4209238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10439" y="6162"/>
                            <a:ext cx="8" cy="8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216660" name="Line 506"/>
                        <wps:cNvCnPr>
                          <a:cxnSpLocks noChangeShapeType="1"/>
                        </wps:cNvCnPr>
                        <wps:spPr bwMode="auto">
                          <a:xfrm>
                            <a:off x="12042" y="6162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9394988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12042" y="6162"/>
                            <a:ext cx="8" cy="8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783456" name="Line 508"/>
                        <wps:cNvCnPr>
                          <a:cxnSpLocks noChangeShapeType="1"/>
                        </wps:cNvCnPr>
                        <wps:spPr bwMode="auto">
                          <a:xfrm>
                            <a:off x="13646" y="6162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3636822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13646" y="6162"/>
                            <a:ext cx="7" cy="8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981465" name="Line 510"/>
                        <wps:cNvCnPr>
                          <a:cxnSpLocks noChangeShapeType="1"/>
                        </wps:cNvCnPr>
                        <wps:spPr bwMode="auto">
                          <a:xfrm>
                            <a:off x="15249" y="6162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246992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15249" y="6162"/>
                            <a:ext cx="7" cy="8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907335" name="Line 512"/>
                        <wps:cNvCnPr>
                          <a:cxnSpLocks noChangeShapeType="1"/>
                        </wps:cNvCnPr>
                        <wps:spPr bwMode="auto">
                          <a:xfrm>
                            <a:off x="15256" y="0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7924695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15256" y="0"/>
                            <a:ext cx="8" cy="8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98025" name="Line 514"/>
                        <wps:cNvCnPr>
                          <a:cxnSpLocks noChangeShapeType="1"/>
                        </wps:cNvCnPr>
                        <wps:spPr bwMode="auto">
                          <a:xfrm>
                            <a:off x="15256" y="980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526851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15256" y="980"/>
                            <a:ext cx="8" cy="8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138818" name="Line 516"/>
                        <wps:cNvCnPr>
                          <a:cxnSpLocks noChangeShapeType="1"/>
                        </wps:cNvCnPr>
                        <wps:spPr bwMode="auto">
                          <a:xfrm>
                            <a:off x="15256" y="1550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079195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15256" y="1550"/>
                            <a:ext cx="8" cy="8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9189966" name="Line 518"/>
                        <wps:cNvCnPr>
                          <a:cxnSpLocks noChangeShapeType="1"/>
                        </wps:cNvCnPr>
                        <wps:spPr bwMode="auto">
                          <a:xfrm>
                            <a:off x="15256" y="2462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0277775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15256" y="2462"/>
                            <a:ext cx="8" cy="7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809135" name="Line 520"/>
                        <wps:cNvCnPr>
                          <a:cxnSpLocks noChangeShapeType="1"/>
                        </wps:cNvCnPr>
                        <wps:spPr bwMode="auto">
                          <a:xfrm>
                            <a:off x="15256" y="3951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259817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15256" y="3951"/>
                            <a:ext cx="8" cy="8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188039" name="Line 522"/>
                        <wps:cNvCnPr>
                          <a:cxnSpLocks noChangeShapeType="1"/>
                        </wps:cNvCnPr>
                        <wps:spPr bwMode="auto">
                          <a:xfrm>
                            <a:off x="15256" y="4863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33300130" id="Group 523" o:spid="_x0000_s1030" style="position:absolute;margin-left:-31.1pt;margin-top:27.8pt;width:763.55pt;height:319.9pt;z-index:251667456" coordorigin="-7,-8" coordsize="15271,6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">
                <v:rect id="Rectangle 323" o:spid="_x0000_s1031" style="position:absolute;width:2356;height: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" fillcolor="#d9d9d9" stroked="f"/>
                <v:rect id="Rectangle 324" o:spid="_x0000_s1032" style="position:absolute;left:2423;width:12833;height: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" stroked="f"/>
                <v:rect id="Rectangle 325" o:spid="_x0000_s1033" style="position:absolute;left:2423;top:980;width:11230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" stroked="f"/>
                <v:rect id="Rectangle 326" o:spid="_x0000_s1034" style="position:absolute;left:13646;top:980;width:1610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" fillcolor="yellow" stroked="f"/>
                <v:rect id="Rectangle 327" o:spid="_x0000_s1035" style="position:absolute;left:2423;top:1550;width:4817;height: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" fillcolor="#e2efda" stroked="f"/>
                <v:rect id="Rectangle 328" o:spid="_x0000_s1036" style="position:absolute;left:10439;top:1550;width:1611;height: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" fillcolor="#e2efda" stroked="f"/>
                <v:rect id="Rectangle 329" o:spid="_x0000_s1037" style="position:absolute;left:2423;top:2462;width:3214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" fillcolor="#e2efda" stroked="f"/>
                <v:rect id="Rectangle 330" o:spid="_x0000_s1038" style="position:absolute;left:10439;top:2462;width:1611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" fillcolor="#e2efda" stroked="f"/>
                <v:rect id="Rectangle 331" o:spid="_x0000_s1039" style="position:absolute;left:2423;top:3951;width:1611;height: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" fillcolor="#e2efda" stroked="f"/>
                <v:rect id="Rectangle 332" o:spid="_x0000_s1040" style="position:absolute;left:10439;top:3951;width:1611;height: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" fillcolor="#e2efda" stroked="f"/>
                <v:rect id="Rectangle 333" o:spid="_x0000_s1041" style="position:absolute;left:2423;top:4863;width:1611;height:1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" fillcolor="#e2efda" stroked="f"/>
                <v:rect id="Rectangle 334" o:spid="_x0000_s1042" style="position:absolute;left:10439;top:4863;width:3214;height:1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" fillcolor="#e2efda" stroked="f"/>
                <v:rect id="Rectangle 335" o:spid="_x0000_s1043" style="position:absolute;left:30;top:122;width:2067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" filled="f" stroked="f">
                  <v:textbox style="mso-fit-shape-to-text:t" inset="0,0,0,0">
                    <w:txbxContent>
                      <w:p w14:paraId="2E9A6883" w14:textId="77777777" w:rsidR="0052153A" w:rsidRDefault="0052153A">
                        <w:r w:rsidRPr="0010134B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Il nostro essere Chiesa particolare è </w:t>
                        </w:r>
                      </w:p>
                    </w:txbxContent>
                  </v:textbox>
                </v:rect>
                <v:rect id="Rectangle 336" o:spid="_x0000_s1044" style="position:absolute;left:30;top:312;width:2064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7612E5EC" w14:textId="77777777" w:rsidR="0052153A" w:rsidRDefault="0052153A">
                        <w:r w:rsidRPr="0010134B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fatto di insoddisfazioni e di positive </w:t>
                        </w:r>
                      </w:p>
                    </w:txbxContent>
                  </v:textbox>
                </v:rect>
                <v:rect id="Rectangle 337" o:spid="_x0000_s1045" style="position:absolute;left:30;top:501;width:2254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" filled="f" stroked="f">
                  <v:textbox style="mso-fit-shape-to-text:t" inset="0,0,0,0">
                    <w:txbxContent>
                      <w:p w14:paraId="2CD35ACC" w14:textId="77777777" w:rsidR="0052153A" w:rsidRDefault="0052153A">
                        <w:r w:rsidRPr="0010134B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sorprese. - </w:t>
                        </w:r>
                        <w:proofErr w:type="gramStart"/>
                        <w:r w:rsidRPr="0010134B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E'</w:t>
                        </w:r>
                        <w:proofErr w:type="gramEnd"/>
                        <w:r w:rsidRPr="0010134B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 da qui che deve partire la </w:t>
                        </w:r>
                      </w:p>
                    </w:txbxContent>
                  </v:textbox>
                </v:rect>
                <v:rect id="Rectangle 338" o:spid="_x0000_s1046" style="position:absolute;left:30;top:691;width:2183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" filled="f" stroked="f">
                  <v:textbox style="mso-fit-shape-to-text:t" inset="0,0,0,0">
                    <w:txbxContent>
                      <w:p w14:paraId="4BB2F6AB" w14:textId="77777777" w:rsidR="0052153A" w:rsidRDefault="0052153A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laborazion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i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una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agenda pastorale</w:t>
                        </w:r>
                      </w:p>
                    </w:txbxContent>
                  </v:textbox>
                </v:rect>
                <v:rect id="Rectangle 339" o:spid="_x0000_s1047" style="position:absolute;left:30;top:1185;width:1527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" filled="f" stroked="f">
                  <v:textbox style="mso-fit-shape-to-text:t" inset="0,0,0,0">
                    <w:txbxContent>
                      <w:p w14:paraId="4590BD91" w14:textId="77777777" w:rsidR="0052153A" w:rsidRDefault="0052153A">
                        <w:r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14"/>
                            <w:szCs w:val="14"/>
                            <w:lang w:val="en-US"/>
                          </w:rPr>
                          <w:t xml:space="preserve">Le quattro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14"/>
                            <w:szCs w:val="14"/>
                            <w:lang w:val="en-US"/>
                          </w:rPr>
                          <w:t>prassi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14"/>
                            <w:szCs w:val="14"/>
                            <w:lang w:val="en-US"/>
                          </w:rPr>
                          <w:t xml:space="preserve"> di Chiesa</w:t>
                        </w:r>
                      </w:p>
                    </w:txbxContent>
                  </v:textbox>
                </v:rect>
                <v:rect id="Rectangle 340" o:spid="_x0000_s1048" style="position:absolute;left:30;top:1337;width:155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" fillcolor="red" stroked="f"/>
                <v:rect id="Rectangle 341" o:spid="_x0000_s1049" style="position:absolute;left:5973;top:1087;width:566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" filled="f" stroked="f">
                  <v:textbox style="mso-fit-shape-to-text:t" inset="0,0,0,0">
                    <w:txbxContent>
                      <w:p w14:paraId="170954CA" w14:textId="77777777" w:rsidR="0052153A" w:rsidRDefault="0052153A">
                        <w:r>
                          <w:rPr>
                            <w:rFonts w:ascii="Calibri" w:hAnsi="Calibri" w:cs="Calibri"/>
                            <w:b/>
                            <w:bCs/>
                            <w:color w:val="0070C0"/>
                            <w:sz w:val="14"/>
                            <w:szCs w:val="14"/>
                            <w:lang w:val="en-US"/>
                          </w:rPr>
                          <w:t xml:space="preserve">il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70C0"/>
                            <w:sz w:val="14"/>
                            <w:szCs w:val="14"/>
                            <w:lang w:val="en-US"/>
                          </w:rPr>
                          <w:t>giubileo</w:t>
                        </w:r>
                        <w:proofErr w:type="spellEnd"/>
                      </w:p>
                    </w:txbxContent>
                  </v:textbox>
                </v:rect>
                <v:rect id="Rectangle 342" o:spid="_x0000_s1050" style="position:absolute;left:6554;top:1087;width:349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" filled="f" stroked="f">
                  <v:textbox style="mso-fit-shape-to-text:t" inset="0,0,0,0">
                    <w:txbxContent>
                      <w:p w14:paraId="02C814E1" w14:textId="77777777" w:rsidR="0052153A" w:rsidRDefault="0052153A">
                        <w:r>
                          <w:rPr>
                            <w:rFonts w:ascii="Calibri" w:hAnsi="Calibri" w:cs="Calibri"/>
                            <w:color w:val="0070C0"/>
                            <w:sz w:val="14"/>
                            <w:szCs w:val="14"/>
                            <w:lang w:val="en-US"/>
                          </w:rPr>
                          <w:t xml:space="preserve"> (</w:t>
                        </w:r>
                        <w:proofErr w:type="spellStart"/>
                        <w:proofErr w:type="gramStart"/>
                        <w:r>
                          <w:rPr>
                            <w:rFonts w:ascii="Calibri" w:hAnsi="Calibri" w:cs="Calibri"/>
                            <w:color w:val="0070C0"/>
                            <w:sz w:val="14"/>
                            <w:szCs w:val="14"/>
                            <w:lang w:val="en-US"/>
                          </w:rPr>
                          <w:t>della</w:t>
                        </w:r>
                        <w:proofErr w:type="spellEnd"/>
                        <w:proofErr w:type="gramEnd"/>
                        <w:r>
                          <w:rPr>
                            <w:rFonts w:ascii="Calibri" w:hAnsi="Calibri" w:cs="Calibri"/>
                            <w:color w:val="0070C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3" o:spid="_x0000_s1051" style="position:absolute;left:6062;top:1276;width:747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" filled="f" stroked="f">
                  <v:textbox style="mso-fit-shape-to-text:t" inset="0,0,0,0">
                    <w:txbxContent>
                      <w:p w14:paraId="2F98CF33" w14:textId="77777777" w:rsidR="0052153A" w:rsidRDefault="0052153A">
                        <w:r>
                          <w:rPr>
                            <w:rFonts w:ascii="Calibri" w:hAnsi="Calibri" w:cs="Calibri"/>
                            <w:color w:val="0070C0"/>
                            <w:sz w:val="14"/>
                            <w:szCs w:val="14"/>
                            <w:lang w:val="en-US"/>
                          </w:rPr>
                          <w:t>misericordia)</w:t>
                        </w:r>
                      </w:p>
                    </w:txbxContent>
                  </v:textbox>
                </v:rect>
                <v:rect id="Rectangle 344" o:spid="_x0000_s1052" style="position:absolute;left:7524;top:1185;width:570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" filled="f" stroked="f">
                  <v:textbox style="mso-fit-shape-to-text:t" inset="0,0,0,0">
                    <w:txbxContent>
                      <w:p w14:paraId="1D19B44E" w14:textId="77777777" w:rsidR="0052153A" w:rsidRDefault="0052153A">
                        <w:r>
                          <w:rPr>
                            <w:rFonts w:ascii="Calibri" w:hAnsi="Calibri" w:cs="Calibri"/>
                            <w:color w:val="0070C0"/>
                            <w:sz w:val="14"/>
                            <w:szCs w:val="14"/>
                            <w:lang w:val="en-US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70C0"/>
                            <w:sz w:val="14"/>
                            <w:szCs w:val="14"/>
                            <w:lang w:val="en-US"/>
                          </w:rPr>
                          <w:t>vicenda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70C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5" o:spid="_x0000_s1053" style="position:absolute;left:8120;top:1185;width:426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34026340" w14:textId="77777777" w:rsidR="0052153A" w:rsidRDefault="0052153A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70C0"/>
                            <w:sz w:val="14"/>
                            <w:szCs w:val="14"/>
                            <w:lang w:val="en-US"/>
                          </w:rPr>
                          <w:t>globale</w:t>
                        </w:r>
                        <w:proofErr w:type="spellEnd"/>
                      </w:p>
                    </w:txbxContent>
                  </v:textbox>
                </v:rect>
                <v:rect id="Rectangle 346" o:spid="_x0000_s1054" style="position:absolute;left:9060;top:1087;width:570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" filled="f" stroked="f">
                  <v:textbox style="mso-fit-shape-to-text:t" inset="0,0,0,0">
                    <w:txbxContent>
                      <w:p w14:paraId="38BB3CA8" w14:textId="77777777" w:rsidR="0052153A" w:rsidRDefault="0052153A">
                        <w:r>
                          <w:rPr>
                            <w:rFonts w:ascii="Calibri" w:hAnsi="Calibri" w:cs="Calibri"/>
                            <w:color w:val="0070C0"/>
                            <w:sz w:val="14"/>
                            <w:szCs w:val="14"/>
                            <w:lang w:val="en-US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70C0"/>
                            <w:sz w:val="14"/>
                            <w:szCs w:val="14"/>
                            <w:lang w:val="en-US"/>
                          </w:rPr>
                          <w:t>vicenda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70C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7" o:spid="_x0000_s1055" style="position:absolute;left:9656;top:1087;width:546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" filled="f" stroked="f">
                  <v:textbox style="mso-fit-shape-to-text:t" inset="0,0,0,0">
                    <w:txbxContent>
                      <w:p w14:paraId="239E6FD0" w14:textId="77777777" w:rsidR="0052153A" w:rsidRDefault="0052153A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70C0"/>
                            <w:sz w:val="14"/>
                            <w:szCs w:val="14"/>
                            <w:lang w:val="en-US"/>
                          </w:rPr>
                          <w:t>regional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70C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8" o:spid="_x0000_s1056" style="position:absolute;left:9186;top:1276;width:904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3E4B087B" w14:textId="77777777" w:rsidR="0052153A" w:rsidRDefault="0052153A">
                        <w:r>
                          <w:rPr>
                            <w:rFonts w:ascii="Calibri" w:hAnsi="Calibri" w:cs="Calibri"/>
                            <w:color w:val="0070C0"/>
                            <w:sz w:val="14"/>
                            <w:szCs w:val="14"/>
                            <w:lang w:val="en-US"/>
                          </w:rPr>
                          <w:t>(Europa e Italia)</w:t>
                        </w:r>
                      </w:p>
                    </w:txbxContent>
                  </v:textbox>
                </v:rect>
                <v:rect id="Rectangle 349" o:spid="_x0000_s1057" style="position:absolute;left:14242;top:1185;width:409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" filled="f" stroked="f">
                  <v:textbox style="mso-fit-shape-to-text:t" inset="0,0,0,0">
                    <w:txbxContent>
                      <w:p w14:paraId="5DA0D1A3" w14:textId="77777777" w:rsidR="0052153A" w:rsidRDefault="0052153A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70C0"/>
                            <w:sz w:val="14"/>
                            <w:szCs w:val="14"/>
                            <w:lang w:val="en-US"/>
                          </w:rPr>
                          <w:t>altro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70C0"/>
                            <w:sz w:val="14"/>
                            <w:szCs w:val="14"/>
                            <w:lang w:val="en-US"/>
                          </w:rPr>
                          <w:t xml:space="preserve"> …</w:t>
                        </w:r>
                      </w:p>
                    </w:txbxContent>
                  </v:textbox>
                </v:rect>
                <v:rect id="Rectangle 350" o:spid="_x0000_s1058" style="position:absolute;left:298;top:1922;width:1093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" filled="f" stroked="f">
                  <v:textbox style="mso-fit-shape-to-text:t" inset="0,0,0,0">
                    <w:txbxContent>
                      <w:p w14:paraId="3077C36F" w14:textId="77777777" w:rsidR="0052153A" w:rsidRDefault="0052153A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14"/>
                            <w:szCs w:val="14"/>
                            <w:lang w:val="en-US"/>
                          </w:rPr>
                          <w:t>Liturgia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14"/>
                            <w:szCs w:val="14"/>
                            <w:lang w:val="en-US"/>
                          </w:rPr>
                          <w:t>eucaristica</w:t>
                        </w:r>
                        <w:proofErr w:type="spellEnd"/>
                      </w:p>
                    </w:txbxContent>
                  </v:textbox>
                </v:rect>
                <v:rect id="Rectangle 351" o:spid="_x0000_s1059" style="position:absolute;left:298;top:2553;width:1912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" filled="f" stroked="f">
                  <v:textbox style="mso-fit-shape-to-text:t" inset="0,0,0,0">
                    <w:txbxContent>
                      <w:p w14:paraId="4B3603AC" w14:textId="77777777" w:rsidR="0052153A" w:rsidRDefault="0052153A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14"/>
                            <w:szCs w:val="14"/>
                            <w:lang w:val="en-US"/>
                          </w:rPr>
                          <w:t>Assiduità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14"/>
                            <w:szCs w:val="14"/>
                            <w:lang w:val="en-US"/>
                          </w:rPr>
                          <w:t>all'iinsegnamento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14"/>
                            <w:szCs w:val="14"/>
                            <w:lang w:val="en-US"/>
                          </w:rPr>
                          <w:t>degli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2" o:spid="_x0000_s1060" style="position:absolute;left:298;top:2743;width:468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" filled="f" stroked="f">
                  <v:textbox style="mso-fit-shape-to-text:t" inset="0,0,0,0">
                    <w:txbxContent>
                      <w:p w14:paraId="5D334BD3" w14:textId="77777777" w:rsidR="0052153A" w:rsidRDefault="0052153A">
                        <w:r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14"/>
                            <w:szCs w:val="14"/>
                            <w:lang w:val="en-US"/>
                          </w:rPr>
                          <w:t>apostoli</w:t>
                        </w:r>
                      </w:p>
                    </w:txbxContent>
                  </v:textbox>
                </v:rect>
                <v:rect id="Rectangle 353" o:spid="_x0000_s1061" style="position:absolute;left:775;top:2743;width:1221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" filled="f" stroked="f">
                  <v:textbox style="mso-fit-shape-to-text:t" inset="0,0,0,0">
                    <w:txbxContent>
                      <w:p w14:paraId="17571072" w14:textId="77777777" w:rsidR="0052153A" w:rsidRDefault="0052153A">
                        <w:r>
                          <w:rPr>
                            <w:rFonts w:ascii="Calibri" w:hAnsi="Calibri" w:cs="Calibri"/>
                            <w:color w:val="FF0000"/>
                            <w:sz w:val="14"/>
                            <w:szCs w:val="14"/>
                            <w:lang w:val="en-US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0000"/>
                            <w:sz w:val="14"/>
                            <w:szCs w:val="14"/>
                            <w:lang w:val="en-US"/>
                          </w:rPr>
                          <w:t>legger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0000"/>
                            <w:sz w:val="14"/>
                            <w:szCs w:val="14"/>
                            <w:lang w:val="en-US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0000"/>
                            <w:sz w:val="14"/>
                            <w:szCs w:val="14"/>
                            <w:lang w:val="en-US"/>
                          </w:rPr>
                          <w:t>liturgia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0000"/>
                            <w:sz w:val="14"/>
                            <w:szCs w:val="14"/>
                            <w:lang w:val="en-US"/>
                          </w:rPr>
                          <w:t xml:space="preserve">, le </w:t>
                        </w:r>
                      </w:p>
                    </w:txbxContent>
                  </v:textbox>
                </v:rect>
                <v:rect id="Rectangle 354" o:spid="_x0000_s1062" style="position:absolute;left:298;top:2933;width:1910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6B3DF01A" w14:textId="77777777" w:rsidR="0052153A" w:rsidRDefault="0052153A">
                        <w:r w:rsidRPr="0010134B">
                          <w:rPr>
                            <w:rFonts w:ascii="Calibri" w:hAnsi="Calibri" w:cs="Calibri"/>
                            <w:color w:val="FF0000"/>
                            <w:sz w:val="14"/>
                            <w:szCs w:val="14"/>
                          </w:rPr>
                          <w:t xml:space="preserve">Scritture ed il Magistero (scritto e </w:t>
                        </w:r>
                      </w:p>
                    </w:txbxContent>
                  </v:textbox>
                </v:rect>
                <v:rect id="Rectangle 355" o:spid="_x0000_s1063" style="position:absolute;left:298;top:3123;width:1937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" filled="f" stroked="f">
                  <v:textbox style="mso-fit-shape-to-text:t" inset="0,0,0,0">
                    <w:txbxContent>
                      <w:p w14:paraId="6C4715F3" w14:textId="77777777" w:rsidR="0052153A" w:rsidRDefault="0052153A">
                        <w:r w:rsidRPr="0010134B">
                          <w:rPr>
                            <w:rFonts w:ascii="Calibri" w:hAnsi="Calibri" w:cs="Calibri"/>
                            <w:color w:val="FF0000"/>
                            <w:sz w:val="14"/>
                            <w:szCs w:val="14"/>
                          </w:rPr>
                          <w:t xml:space="preserve">non scritto) con la storia e leggere </w:t>
                        </w:r>
                      </w:p>
                    </w:txbxContent>
                  </v:textbox>
                </v:rect>
                <v:rect id="Rectangle 356" o:spid="_x0000_s1064" style="position:absolute;left:298;top:3313;width:1944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" filled="f" stroked="f">
                  <v:textbox style="mso-fit-shape-to-text:t" inset="0,0,0,0">
                    <w:txbxContent>
                      <w:p w14:paraId="76F4CF55" w14:textId="77777777" w:rsidR="0052153A" w:rsidRDefault="0052153A">
                        <w:r w:rsidRPr="0010134B">
                          <w:rPr>
                            <w:rFonts w:ascii="Calibri" w:hAnsi="Calibri" w:cs="Calibri"/>
                            <w:color w:val="FF0000"/>
                            <w:sz w:val="14"/>
                            <w:szCs w:val="14"/>
                          </w:rPr>
                          <w:t xml:space="preserve">la storia con la liturgia, le Scritture </w:t>
                        </w:r>
                      </w:p>
                    </w:txbxContent>
                  </v:textbox>
                </v:rect>
                <v:rect id="Rectangle 357" o:spid="_x0000_s1065" style="position:absolute;left:298;top:3503;width:1744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" filled="f" stroked="f">
                  <v:textbox style="mso-fit-shape-to-text:t" inset="0,0,0,0">
                    <w:txbxContent>
                      <w:p w14:paraId="589B31B8" w14:textId="77777777" w:rsidR="0052153A" w:rsidRDefault="0052153A">
                        <w:r w:rsidRPr="0010134B">
                          <w:rPr>
                            <w:rFonts w:ascii="Calibri" w:hAnsi="Calibri" w:cs="Calibri"/>
                            <w:color w:val="FF0000"/>
                            <w:sz w:val="14"/>
                            <w:szCs w:val="14"/>
                          </w:rPr>
                          <w:t xml:space="preserve">ed </w:t>
                        </w:r>
                        <w:proofErr w:type="spellStart"/>
                        <w:r w:rsidRPr="0010134B">
                          <w:rPr>
                            <w:rFonts w:ascii="Calibri" w:hAnsi="Calibri" w:cs="Calibri"/>
                            <w:color w:val="FF0000"/>
                            <w:sz w:val="14"/>
                            <w:szCs w:val="14"/>
                          </w:rPr>
                          <w:t>iml</w:t>
                        </w:r>
                        <w:proofErr w:type="spellEnd"/>
                        <w:r w:rsidRPr="0010134B">
                          <w:rPr>
                            <w:rFonts w:ascii="Calibri" w:hAnsi="Calibri" w:cs="Calibri"/>
                            <w:color w:val="FF0000"/>
                            <w:sz w:val="14"/>
                            <w:szCs w:val="14"/>
                          </w:rPr>
                          <w:t xml:space="preserve"> magistero (scritto e </w:t>
                        </w:r>
                        <w:proofErr w:type="gramStart"/>
                        <w:r w:rsidRPr="0010134B">
                          <w:rPr>
                            <w:rFonts w:ascii="Calibri" w:hAnsi="Calibri" w:cs="Calibri"/>
                            <w:color w:val="FF0000"/>
                            <w:sz w:val="14"/>
                            <w:szCs w:val="14"/>
                          </w:rPr>
                          <w:t>non</w:t>
                        </w:r>
                        <w:proofErr w:type="gramEnd"/>
                        <w:r w:rsidRPr="0010134B">
                          <w:rPr>
                            <w:rFonts w:ascii="Calibri" w:hAnsi="Calibri" w:cs="Calibri"/>
                            <w:color w:val="FF000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8" o:spid="_x0000_s1066" style="position:absolute;left:298;top:3693;width:441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" filled="f" stroked="f">
                  <v:textbox style="mso-fit-shape-to-text:t" inset="0,0,0,0">
                    <w:txbxContent>
                      <w:p w14:paraId="3148ADAE" w14:textId="77777777" w:rsidR="0052153A" w:rsidRDefault="0052153A">
                        <w:proofErr w:type="spellStart"/>
                        <w:r>
                          <w:rPr>
                            <w:rFonts w:ascii="Calibri" w:hAnsi="Calibri" w:cs="Calibri"/>
                            <w:color w:val="FF0000"/>
                            <w:sz w:val="14"/>
                            <w:szCs w:val="14"/>
                            <w:lang w:val="en-US"/>
                          </w:rPr>
                          <w:t>scritto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0000"/>
                            <w:sz w:val="14"/>
                            <w:szCs w:val="14"/>
                            <w:lang w:val="en-US"/>
                          </w:rPr>
                          <w:t>).</w:t>
                        </w:r>
                      </w:p>
                    </w:txbxContent>
                  </v:textbox>
                </v:rect>
                <v:rect id="Rectangle 359" o:spid="_x0000_s1067" style="position:absolute;left:4079;top:2690;width:1394;height:1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" filled="f" stroked="f">
                  <v:textbox style="mso-fit-shape-to-text:t" inset="0,0,0,0">
                    <w:txbxContent>
                      <w:p w14:paraId="2C15934D" w14:textId="77777777" w:rsidR="0052153A" w:rsidRDefault="0052153A" w:rsidP="0052153A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7030A0"/>
                            <w:sz w:val="16"/>
                            <w:szCs w:val="16"/>
                          </w:rPr>
                        </w:pPr>
                        <w:r w:rsidRPr="0052153A">
                          <w:rPr>
                            <w:rFonts w:ascii="Calibri" w:hAnsi="Calibri" w:cs="Calibri"/>
                            <w:b/>
                            <w:bCs/>
                            <w:color w:val="7030A0"/>
                            <w:sz w:val="16"/>
                            <w:szCs w:val="16"/>
                          </w:rPr>
                          <w:t xml:space="preserve">Ripensare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7030A0"/>
                            <w:sz w:val="16"/>
                            <w:szCs w:val="16"/>
                          </w:rPr>
                          <w:t>la</w:t>
                        </w:r>
                      </w:p>
                      <w:p w14:paraId="52C0C0D8" w14:textId="77777777" w:rsidR="0052153A" w:rsidRDefault="0052153A" w:rsidP="0052153A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7030A0"/>
                            <w:sz w:val="16"/>
                            <w:szCs w:val="16"/>
                          </w:rPr>
                        </w:pPr>
                        <w:r w:rsidRPr="0052153A">
                          <w:rPr>
                            <w:rFonts w:ascii="Calibri" w:hAnsi="Calibri" w:cs="Calibri"/>
                            <w:b/>
                            <w:bCs/>
                            <w:color w:val="7030A0"/>
                            <w:sz w:val="16"/>
                            <w:szCs w:val="16"/>
                          </w:rPr>
                          <w:t>formazione</w:t>
                        </w:r>
                      </w:p>
                      <w:p w14:paraId="47B3106F" w14:textId="77777777" w:rsidR="0052153A" w:rsidRDefault="0052153A" w:rsidP="0052153A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7030A0"/>
                            <w:sz w:val="16"/>
                            <w:szCs w:val="16"/>
                          </w:rPr>
                        </w:pPr>
                        <w:r w:rsidRPr="0052153A">
                          <w:rPr>
                            <w:rFonts w:ascii="Calibri" w:hAnsi="Calibri" w:cs="Calibri"/>
                            <w:b/>
                            <w:bCs/>
                            <w:color w:val="7030A0"/>
                            <w:sz w:val="16"/>
                            <w:szCs w:val="16"/>
                          </w:rPr>
                          <w:t>mistagogica per gli</w:t>
                        </w:r>
                      </w:p>
                      <w:p w14:paraId="3B8A56BB" w14:textId="77777777" w:rsidR="0052153A" w:rsidRDefault="0052153A" w:rsidP="0052153A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7030A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7030A0"/>
                            <w:sz w:val="16"/>
                            <w:szCs w:val="16"/>
                          </w:rPr>
                          <w:t>adulti e la i</w:t>
                        </w:r>
                        <w:r w:rsidRPr="0052153A">
                          <w:rPr>
                            <w:rFonts w:ascii="Calibri" w:hAnsi="Calibri" w:cs="Calibri"/>
                            <w:b/>
                            <w:bCs/>
                            <w:color w:val="7030A0"/>
                            <w:sz w:val="16"/>
                            <w:szCs w:val="16"/>
                          </w:rPr>
                          <w:t>niziazione</w:t>
                        </w:r>
                      </w:p>
                      <w:p w14:paraId="452E06B2" w14:textId="77777777" w:rsidR="0052153A" w:rsidRDefault="0052153A" w:rsidP="0052153A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7030A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7030A0"/>
                            <w:sz w:val="16"/>
                            <w:szCs w:val="16"/>
                          </w:rPr>
                          <w:t>cristiana di ragazzi e</w:t>
                        </w:r>
                      </w:p>
                      <w:p w14:paraId="11C3AE70" w14:textId="77777777" w:rsidR="0052153A" w:rsidRDefault="0052153A" w:rsidP="0052153A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7030A0"/>
                            <w:sz w:val="16"/>
                            <w:szCs w:val="16"/>
                          </w:rPr>
                          <w:t>giovani.</w:t>
                        </w:r>
                      </w:p>
                    </w:txbxContent>
                  </v:textbox>
                </v:rect>
                <v:rect id="Rectangle 360" o:spid="_x0000_s1068" style="position:absolute;left:4056;top:2902;width:129;height:4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" filled="f" stroked="f">
                  <v:textbox style="mso-fit-shape-to-text:t" inset="0,0,0,0">
                    <w:txbxContent>
                      <w:p w14:paraId="11B80205" w14:textId="77777777" w:rsidR="0052153A" w:rsidRPr="0052153A" w:rsidRDefault="0052153A" w:rsidP="0052153A"/>
                    </w:txbxContent>
                  </v:textbox>
                </v:rect>
                <v:rect id="Rectangle 361" o:spid="_x0000_s1069" style="position:absolute;left:4079;top:3115;width:129;height:4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" filled="f" stroked="f">
                  <v:textbox style="mso-fit-shape-to-text:t" inset="0,0,0,0">
                    <w:txbxContent>
                      <w:p w14:paraId="2E766E21" w14:textId="77777777" w:rsidR="0052153A" w:rsidRPr="0052153A" w:rsidRDefault="0052153A" w:rsidP="0052153A"/>
                    </w:txbxContent>
                  </v:textbox>
                </v:rect>
                <v:rect id="Rectangle 362" o:spid="_x0000_s1070" style="position:absolute;left:4101;top:3328;width:129;height:4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" filled="f" stroked="f">
                  <v:textbox style="mso-fit-shape-to-text:t" inset="0,0,0,0">
                    <w:txbxContent>
                      <w:p w14:paraId="0C0CAC56" w14:textId="77777777" w:rsidR="0052153A" w:rsidRDefault="0052153A"/>
                    </w:txbxContent>
                  </v:textbox>
                </v:rect>
                <v:rect id="Rectangle 363" o:spid="_x0000_s1071" style="position:absolute;left:4623;top:3541;width:129;height:4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" filled="f" stroked="f">
                  <v:textbox style="mso-fit-shape-to-text:t" inset="0,0,0,0">
                    <w:txbxContent>
                      <w:p w14:paraId="64E06BED" w14:textId="77777777" w:rsidR="0052153A" w:rsidRPr="0052153A" w:rsidRDefault="0052153A" w:rsidP="0052153A"/>
                    </w:txbxContent>
                  </v:textbox>
                </v:rect>
                <v:rect id="Rectangle 364" o:spid="_x0000_s1072" style="position:absolute;left:298;top:4232;width:1708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66979D3F" w14:textId="77777777" w:rsidR="0052153A" w:rsidRDefault="0052153A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14"/>
                            <w:szCs w:val="14"/>
                            <w:lang w:val="en-US"/>
                          </w:rPr>
                          <w:t>Coinvolgimento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14"/>
                            <w:szCs w:val="14"/>
                            <w:lang w:val="en-US"/>
                          </w:rPr>
                          <w:t xml:space="preserve"> del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14"/>
                            <w:szCs w:val="14"/>
                            <w:lang w:val="en-US"/>
                          </w:rPr>
                          <w:t>corpo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14"/>
                            <w:szCs w:val="14"/>
                            <w:lang w:val="en-US"/>
                          </w:rPr>
                          <w:t>nel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5" o:spid="_x0000_s1073" style="position:absolute;left:298;top:4422;width:483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64C5A37A" w14:textId="77777777" w:rsidR="0052153A" w:rsidRDefault="0052153A">
                        <w:r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14"/>
                            <w:szCs w:val="14"/>
                            <w:lang w:val="en-US"/>
                          </w:rPr>
                          <w:t>credere.</w:t>
                        </w:r>
                      </w:p>
                    </w:txbxContent>
                  </v:textbox>
                </v:rect>
                <v:rect id="Rectangle 366" o:spid="_x0000_s1074" style="position:absolute;left:298;top:5334;width:346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" filled="f" stroked="f">
                  <v:textbox style="mso-fit-shape-to-text:t" inset="0,0,0,0">
                    <w:txbxContent>
                      <w:p w14:paraId="3ADE00F6" w14:textId="77777777" w:rsidR="0052153A" w:rsidRDefault="0052153A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14"/>
                            <w:szCs w:val="14"/>
                            <w:lang w:val="en-US"/>
                          </w:rPr>
                          <w:t>Carità</w:t>
                        </w:r>
                        <w:proofErr w:type="spellEnd"/>
                      </w:p>
                    </w:txbxContent>
                  </v:textbox>
                </v:rect>
                <v:rect id="Rectangle 367" o:spid="_x0000_s1075" style="position:absolute;left:649;top:5334;width:1494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" filled="f" stroked="f">
                  <v:textbox style="mso-fit-shape-to-text:t" inset="0,0,0,0">
                    <w:txbxContent>
                      <w:p w14:paraId="7CA4B206" w14:textId="77777777" w:rsidR="0052153A" w:rsidRDefault="0052153A">
                        <w:r>
                          <w:rPr>
                            <w:rFonts w:ascii="Calibri" w:hAnsi="Calibri" w:cs="Calibri"/>
                            <w:color w:val="FF0000"/>
                            <w:sz w:val="14"/>
                            <w:szCs w:val="14"/>
                            <w:lang w:val="en-US"/>
                          </w:rPr>
                          <w:t xml:space="preserve"> (</w:t>
                        </w:r>
                        <w:proofErr w:type="spellStart"/>
                        <w:proofErr w:type="gramStart"/>
                        <w:r>
                          <w:rPr>
                            <w:rFonts w:ascii="Calibri" w:hAnsi="Calibri" w:cs="Calibri"/>
                            <w:color w:val="FF0000"/>
                            <w:sz w:val="14"/>
                            <w:szCs w:val="14"/>
                            <w:lang w:val="en-US"/>
                          </w:rPr>
                          <w:t>ordinaria</w:t>
                        </w:r>
                        <w:proofErr w:type="spellEnd"/>
                        <w:proofErr w:type="gramEnd"/>
                        <w:r>
                          <w:rPr>
                            <w:rFonts w:ascii="Calibri" w:hAnsi="Calibri" w:cs="Calibri"/>
                            <w:color w:val="FF0000"/>
                            <w:sz w:val="14"/>
                            <w:szCs w:val="14"/>
                            <w:lang w:val="en-US"/>
                          </w:rPr>
                          <w:t xml:space="preserve"> e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0000"/>
                            <w:sz w:val="14"/>
                            <w:szCs w:val="14"/>
                            <w:lang w:val="en-US"/>
                          </w:rPr>
                          <w:t>straordinaria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0000"/>
                            <w:sz w:val="14"/>
                            <w:szCs w:val="14"/>
                            <w:lang w:val="en-US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368" o:spid="_x0000_s1076" style="position:absolute;left:298;top:5524;width:1319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" filled="f" stroked="f">
                  <v:textbox style="mso-fit-shape-to-text:t" inset="0,0,0,0">
                    <w:txbxContent>
                      <w:p w14:paraId="42A6CA1B" w14:textId="77777777" w:rsidR="0052153A" w:rsidRDefault="0052153A">
                        <w:proofErr w:type="spellStart"/>
                        <w:r>
                          <w:rPr>
                            <w:rFonts w:ascii="Calibri" w:hAnsi="Calibri" w:cs="Calibri"/>
                            <w:color w:val="FF0000"/>
                            <w:sz w:val="14"/>
                            <w:szCs w:val="14"/>
                            <w:lang w:val="en-US"/>
                          </w:rPr>
                          <w:t>individual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0000"/>
                            <w:sz w:val="14"/>
                            <w:szCs w:val="14"/>
                            <w:lang w:val="en-US"/>
                          </w:rPr>
                          <w:t xml:space="preserve"> e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0000"/>
                            <w:sz w:val="14"/>
                            <w:szCs w:val="14"/>
                            <w:lang w:val="en-US"/>
                          </w:rPr>
                          <w:t>pubblica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0000"/>
                            <w:sz w:val="14"/>
                            <w:szCs w:val="14"/>
                            <w:lang w:val="en-US"/>
                          </w:rPr>
                          <w:t>).</w:t>
                        </w:r>
                      </w:p>
                    </w:txbxContent>
                  </v:textbox>
                </v:rect>
                <v:rect id="Rectangle 369" o:spid="_x0000_s1077" style="position:absolute;left:12356;top:4992;width:999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" filled="f" stroked="f">
                  <v:textbox style="mso-fit-shape-to-text:t" inset="0,0,0,0">
                    <w:txbxContent>
                      <w:p w14:paraId="214092C3" w14:textId="77777777" w:rsidR="0052153A" w:rsidRDefault="0052153A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7030A0"/>
                            <w:sz w:val="16"/>
                            <w:szCs w:val="16"/>
                            <w:lang w:val="en-US"/>
                          </w:rPr>
                          <w:t>Aver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7030A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7030A0"/>
                            <w:sz w:val="16"/>
                            <w:szCs w:val="16"/>
                            <w:lang w:val="en-US"/>
                          </w:rPr>
                          <w:t>una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7030A0"/>
                            <w:sz w:val="16"/>
                            <w:szCs w:val="16"/>
                            <w:lang w:val="en-US"/>
                          </w:rPr>
                          <w:t xml:space="preserve"> idea </w:t>
                        </w:r>
                      </w:p>
                    </w:txbxContent>
                  </v:textbox>
                </v:rect>
                <v:rect id="Rectangle 370" o:spid="_x0000_s1078" style="position:absolute;left:12385;top:5205;width:960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" filled="f" stroked="f">
                  <v:textbox style="mso-fit-shape-to-text:t" inset="0,0,0,0">
                    <w:txbxContent>
                      <w:p w14:paraId="6ABB11DC" w14:textId="77777777" w:rsidR="0052153A" w:rsidRDefault="0052153A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7030A0"/>
                            <w:sz w:val="16"/>
                            <w:szCs w:val="16"/>
                            <w:lang w:val="en-US"/>
                          </w:rPr>
                          <w:t>realistica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7030A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7030A0"/>
                            <w:sz w:val="16"/>
                            <w:szCs w:val="16"/>
                            <w:lang w:val="en-US"/>
                          </w:rPr>
                          <w:t>della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7030A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1" o:spid="_x0000_s1079" style="position:absolute;left:12139;top:5417;width:146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" filled="f" stroked="f">
                  <v:textbox style="mso-fit-shape-to-text:t" inset="0,0,0,0">
                    <w:txbxContent>
                      <w:p w14:paraId="6172D74B" w14:textId="77777777" w:rsidR="0052153A" w:rsidRDefault="0052153A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7030A0"/>
                            <w:sz w:val="16"/>
                            <w:szCs w:val="16"/>
                            <w:lang w:val="en-US"/>
                          </w:rPr>
                          <w:t>situazion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7030A0"/>
                            <w:sz w:val="16"/>
                            <w:szCs w:val="16"/>
                            <w:lang w:val="en-US"/>
                          </w:rPr>
                          <w:t xml:space="preserve"> in cui versa </w:t>
                        </w:r>
                      </w:p>
                    </w:txbxContent>
                  </v:textbox>
                </v:rect>
                <v:rect id="Rectangle 372" o:spid="_x0000_s1080" style="position:absolute;left:12177;top:5630;width:1387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" filled="f" stroked="f">
                  <v:textbox style="mso-fit-shape-to-text:t" inset="0,0,0,0">
                    <w:txbxContent>
                      <w:p w14:paraId="3B5CA4F3" w14:textId="77777777" w:rsidR="0052153A" w:rsidRDefault="0052153A">
                        <w:r>
                          <w:rPr>
                            <w:rFonts w:ascii="Calibri" w:hAnsi="Calibri" w:cs="Calibri"/>
                            <w:b/>
                            <w:bCs/>
                            <w:color w:val="7030A0"/>
                            <w:sz w:val="16"/>
                            <w:szCs w:val="16"/>
                            <w:lang w:val="en-US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7030A0"/>
                            <w:sz w:val="16"/>
                            <w:szCs w:val="16"/>
                            <w:lang w:val="en-US"/>
                          </w:rPr>
                          <w:t>società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7030A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7030A0"/>
                            <w:sz w:val="16"/>
                            <w:szCs w:val="16"/>
                            <w:lang w:val="en-US"/>
                          </w:rPr>
                          <w:t>ternana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7030A0"/>
                            <w:sz w:val="16"/>
                            <w:szCs w:val="16"/>
                            <w:lang w:val="en-US"/>
                          </w:rPr>
                          <w:t xml:space="preserve"> ed </w:t>
                        </w:r>
                      </w:p>
                    </w:txbxContent>
                  </v:textbox>
                </v:rect>
                <v:rect id="Rectangle 373" o:spid="_x0000_s1081" style="position:absolute;left:12616;top:5843;width:48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" filled="f" stroked="f">
                  <v:textbox style="mso-fit-shape-to-text:t" inset="0,0,0,0">
                    <w:txbxContent>
                      <w:p w14:paraId="2755FA4A" w14:textId="77777777" w:rsidR="0052153A" w:rsidRDefault="0052153A">
                        <w:r>
                          <w:rPr>
                            <w:rFonts w:ascii="Calibri" w:hAnsi="Calibri" w:cs="Calibri"/>
                            <w:b/>
                            <w:bCs/>
                            <w:color w:val="7030A0"/>
                            <w:sz w:val="16"/>
                            <w:szCs w:val="16"/>
                            <w:lang w:val="en-US"/>
                          </w:rPr>
                          <w:t>umbra.</w:t>
                        </w:r>
                      </w:p>
                    </w:txbxContent>
                  </v:textbox>
                </v:rect>
                <v:rect id="Rectangle 374" o:spid="_x0000_s1082" style="position:absolute;left:6524;top:403;width:4556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" filled="f" stroked="f">
                  <v:textbox style="mso-fit-shape-to-text:t" inset="0,0,0,0">
                    <w:txbxContent>
                      <w:p w14:paraId="60DED847" w14:textId="77777777" w:rsidR="0052153A" w:rsidRDefault="0052153A">
                        <w:r w:rsidRPr="0010134B">
                          <w:rPr>
                            <w:rFonts w:ascii="Calibri" w:hAnsi="Calibri" w:cs="Calibri"/>
                            <w:b/>
                            <w:bCs/>
                            <w:color w:val="0070C0"/>
                            <w:sz w:val="14"/>
                            <w:szCs w:val="14"/>
                          </w:rPr>
                          <w:t xml:space="preserve">Gli eventi che vengono ad interrogarci </w:t>
                        </w:r>
                        <w:proofErr w:type="gramStart"/>
                        <w:r w:rsidRPr="0010134B">
                          <w:rPr>
                            <w:rFonts w:ascii="Calibri" w:hAnsi="Calibri" w:cs="Calibri"/>
                            <w:b/>
                            <w:bCs/>
                            <w:color w:val="0070C0"/>
                            <w:sz w:val="14"/>
                            <w:szCs w:val="14"/>
                          </w:rPr>
                          <w:t>ed</w:t>
                        </w:r>
                        <w:proofErr w:type="gramEnd"/>
                        <w:r w:rsidRPr="0010134B">
                          <w:rPr>
                            <w:rFonts w:ascii="Calibri" w:hAnsi="Calibri" w:cs="Calibri"/>
                            <w:b/>
                            <w:bCs/>
                            <w:color w:val="0070C0"/>
                            <w:sz w:val="14"/>
                            <w:szCs w:val="14"/>
                          </w:rPr>
                          <w:t xml:space="preserve"> ad illuminare il nostro essere Chiesa.</w:t>
                        </w:r>
                      </w:p>
                    </w:txbxContent>
                  </v:textbox>
                </v:rect>
                <v:rect id="Rectangle 375" o:spid="_x0000_s1083" style="position:absolute;left:6524;top:555;width:463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" fillcolor="#0070c0" stroked="f"/>
                <v:rect id="Rectangle 376" o:spid="_x0000_s1084" style="position:absolute;left:10506;top:3434;width:1517;height:3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2C4092CD" w14:textId="77777777" w:rsidR="0052153A" w:rsidRDefault="0052153A">
                        <w:r>
                          <w:rPr>
                            <w:rFonts w:ascii="Calibri" w:hAnsi="Calibri" w:cs="Calibri"/>
                            <w:b/>
                            <w:bCs/>
                            <w:color w:val="7030A0"/>
                            <w:sz w:val="16"/>
                            <w:szCs w:val="16"/>
                            <w:lang w:val="en-US"/>
                          </w:rPr>
                          <w:t xml:space="preserve">Una Chiesa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7030A0"/>
                            <w:sz w:val="16"/>
                            <w:szCs w:val="16"/>
                            <w:lang w:val="en-US"/>
                          </w:rPr>
                          <w:t>dall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7030A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7030A0"/>
                            <w:sz w:val="16"/>
                            <w:szCs w:val="16"/>
                            <w:lang w:val="en-US"/>
                          </w:rPr>
                          <w:t>genti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7030A0"/>
                            <w:sz w:val="16"/>
                            <w:szCs w:val="16"/>
                            <w:lang w:val="en-US"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377" o:spid="_x0000_s1085" style="position:absolute;left:10514;top:3647;width:1526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" filled="f" stroked="f">
                  <v:textbox style="mso-fit-shape-to-text:t" inset="0,0,0,0">
                    <w:txbxContent>
                      <w:p w14:paraId="46A5E24F" w14:textId="77777777" w:rsidR="0052153A" w:rsidRDefault="0052153A">
                        <w:r>
                          <w:rPr>
                            <w:rFonts w:ascii="Calibri" w:hAnsi="Calibri" w:cs="Calibri"/>
                            <w:b/>
                            <w:bCs/>
                            <w:color w:val="7030A0"/>
                            <w:sz w:val="16"/>
                            <w:szCs w:val="16"/>
                            <w:lang w:val="en-US"/>
                          </w:rPr>
                          <w:t xml:space="preserve">da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7030A0"/>
                            <w:sz w:val="16"/>
                            <w:szCs w:val="16"/>
                            <w:lang w:val="en-US"/>
                          </w:rPr>
                          <w:t>immigrati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7030A0"/>
                            <w:sz w:val="16"/>
                            <w:szCs w:val="16"/>
                            <w:lang w:val="en-US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7030A0"/>
                            <w:sz w:val="16"/>
                            <w:szCs w:val="16"/>
                            <w:lang w:val="en-US"/>
                          </w:rPr>
                          <w:t>cattolici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7030A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8" o:spid="_x0000_s1086" style="position:absolute;left:10805;top:3860;width:914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" filled="f" stroked="f">
                  <v:textbox style="mso-fit-shape-to-text:t" inset="0,0,0,0">
                    <w:txbxContent>
                      <w:p w14:paraId="2A82EB1E" w14:textId="77777777" w:rsidR="0052153A" w:rsidRDefault="0052153A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7030A0"/>
                            <w:sz w:val="16"/>
                            <w:szCs w:val="16"/>
                            <w:lang w:val="en-US"/>
                          </w:rPr>
                          <w:t>diversament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7030A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9" o:spid="_x0000_s1087" style="position:absolute;left:10924;top:4073;width:772;height:5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" filled="f" stroked="f">
                  <v:textbox style="mso-fit-shape-to-text:t" inset="0,0,0,0">
                    <w:txbxContent>
                      <w:p w14:paraId="5F3771B2" w14:textId="77777777" w:rsidR="00697C52" w:rsidRDefault="0052153A" w:rsidP="00697C52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bCs/>
                            <w:color w:val="7030A0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7030A0"/>
                            <w:sz w:val="16"/>
                            <w:szCs w:val="16"/>
                            <w:lang w:val="en-US"/>
                          </w:rPr>
                          <w:t>"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7030A0"/>
                            <w:sz w:val="16"/>
                            <w:szCs w:val="16"/>
                            <w:lang w:val="en-US"/>
                          </w:rPr>
                          <w:t>ternani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7030A0"/>
                            <w:sz w:val="16"/>
                            <w:szCs w:val="16"/>
                            <w:lang w:val="en-US"/>
                          </w:rPr>
                          <w:t>"</w:t>
                        </w:r>
                        <w:r w:rsidR="00697C52">
                          <w:rPr>
                            <w:rFonts w:ascii="Calibri" w:hAnsi="Calibri" w:cs="Calibri"/>
                            <w:b/>
                            <w:bCs/>
                            <w:color w:val="7030A0"/>
                            <w:sz w:val="16"/>
                            <w:szCs w:val="16"/>
                            <w:lang w:val="en-US"/>
                          </w:rPr>
                          <w:t xml:space="preserve">, </w:t>
                        </w:r>
                      </w:p>
                      <w:p w14:paraId="6D119CCB" w14:textId="77777777" w:rsidR="00697C52" w:rsidRDefault="00697C52" w:rsidP="00697C52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bCs/>
                            <w:color w:val="7030A0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7030A0"/>
                            <w:sz w:val="16"/>
                            <w:szCs w:val="16"/>
                            <w:lang w:val="en-US"/>
                          </w:rPr>
                          <w:t>“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7030A0"/>
                            <w:sz w:val="16"/>
                            <w:szCs w:val="16"/>
                            <w:lang w:val="en-US"/>
                          </w:rPr>
                          <w:t>narnesi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7030A0"/>
                            <w:sz w:val="16"/>
                            <w:szCs w:val="16"/>
                            <w:lang w:val="en-US"/>
                          </w:rPr>
                          <w:t>”,</w:t>
                        </w:r>
                      </w:p>
                      <w:p w14:paraId="57B8FD7F" w14:textId="77777777" w:rsidR="0052153A" w:rsidRDefault="00697C52" w:rsidP="00697C52">
                        <w:pPr>
                          <w:spacing w:after="0" w:line="240" w:lineRule="auto"/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7030A0"/>
                            <w:sz w:val="16"/>
                            <w:szCs w:val="16"/>
                            <w:lang w:val="en-US"/>
                          </w:rPr>
                          <w:t xml:space="preserve"> “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7030A0"/>
                            <w:sz w:val="16"/>
                            <w:szCs w:val="16"/>
                            <w:lang w:val="en-US"/>
                          </w:rPr>
                          <w:t>amerini</w:t>
                        </w:r>
                        <w:proofErr w:type="spellEnd"/>
                        <w:proofErr w:type="gram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7030A0"/>
                            <w:sz w:val="16"/>
                            <w:szCs w:val="16"/>
                            <w:lang w:val="en-US"/>
                          </w:rPr>
                          <w:t>”</w:t>
                        </w:r>
                        <w:r w:rsidR="0052153A">
                          <w:rPr>
                            <w:rFonts w:ascii="Calibri" w:hAnsi="Calibri" w:cs="Calibri"/>
                            <w:b/>
                            <w:bCs/>
                            <w:color w:val="7030A0"/>
                            <w:sz w:val="16"/>
                            <w:szCs w:val="16"/>
                            <w:lang w:val="en-US"/>
                          </w:rPr>
                          <w:t>.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7030A0"/>
                            <w:sz w:val="16"/>
                            <w:szCs w:val="16"/>
                            <w:lang w:val="en-US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  <v:rect id="Rectangle 380" o:spid="_x0000_s1088" style="position:absolute;left:11483;top:1178;width:570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" filled="f" stroked="f">
                  <v:textbox style="mso-fit-shape-to-text:t" inset="0,0,0,0">
                    <w:txbxContent>
                      <w:p w14:paraId="6B117E00" w14:textId="77777777" w:rsidR="0052153A" w:rsidRDefault="0052153A">
                        <w:r>
                          <w:rPr>
                            <w:rFonts w:ascii="Calibri" w:hAnsi="Calibri" w:cs="Calibri"/>
                            <w:color w:val="0070C0"/>
                            <w:sz w:val="14"/>
                            <w:szCs w:val="14"/>
                            <w:lang w:val="en-US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70C0"/>
                            <w:sz w:val="14"/>
                            <w:szCs w:val="14"/>
                            <w:lang w:val="en-US"/>
                          </w:rPr>
                          <w:t>vicenda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70C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1" o:spid="_x0000_s1089" style="position:absolute;left:12080;top:1178;width:513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" filled="f" stroked="f">
                  <v:textbox style="mso-fit-shape-to-text:t" inset="0,0,0,0">
                    <w:txbxContent>
                      <w:p w14:paraId="59C9080D" w14:textId="77777777" w:rsidR="0052153A" w:rsidRDefault="0052153A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70C0"/>
                            <w:sz w:val="14"/>
                            <w:szCs w:val="14"/>
                            <w:lang w:val="en-US"/>
                          </w:rPr>
                          <w:t>cittadina</w:t>
                        </w:r>
                        <w:proofErr w:type="spellEnd"/>
                      </w:p>
                    </w:txbxContent>
                  </v:textbox>
                </v:rect>
                <v:rect id="Rectangle 382" o:spid="_x0000_s1090" style="position:absolute;left:2610;top:3328;width:1272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" filled="f" stroked="f">
                  <v:textbox style="mso-fit-shape-to-text:t" inset="0,0,0,0">
                    <w:txbxContent>
                      <w:p w14:paraId="03A96891" w14:textId="77777777" w:rsidR="0052153A" w:rsidRDefault="0052153A">
                        <w:r>
                          <w:rPr>
                            <w:rFonts w:ascii="Calibri" w:hAnsi="Calibri" w:cs="Calibri"/>
                            <w:b/>
                            <w:bCs/>
                            <w:color w:val="7030A0"/>
                            <w:sz w:val="16"/>
                            <w:szCs w:val="16"/>
                            <w:lang w:val="en-US"/>
                          </w:rPr>
                          <w:t xml:space="preserve">Ri-ecclesializzare la </w:t>
                        </w:r>
                      </w:p>
                    </w:txbxContent>
                  </v:textbox>
                </v:rect>
                <v:rect id="Rectangle 383" o:spid="_x0000_s1091" style="position:absolute;left:2483;top:3541;width:1535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" filled="f" stroked="f">
                  <v:textbox style="mso-fit-shape-to-text:t" inset="0,0,0,0">
                    <w:txbxContent>
                      <w:p w14:paraId="1B96B4A5" w14:textId="77777777" w:rsidR="0052153A" w:rsidRDefault="0052153A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7030A0"/>
                            <w:sz w:val="16"/>
                            <w:szCs w:val="16"/>
                            <w:lang w:val="en-US"/>
                          </w:rPr>
                          <w:t>dimension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7030A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7030A0"/>
                            <w:sz w:val="16"/>
                            <w:szCs w:val="16"/>
                            <w:lang w:val="en-US"/>
                          </w:rPr>
                          <w:t>economica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7030A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4" o:spid="_x0000_s1092" style="position:absolute;left:2535;top:3753;width:1433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" filled="f" stroked="f">
                  <v:textbox style="mso-fit-shape-to-text:t" inset="0,0,0,0">
                    <w:txbxContent>
                      <w:p w14:paraId="41AFBE4A" w14:textId="77777777" w:rsidR="0052153A" w:rsidRDefault="0052153A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7030A0"/>
                            <w:sz w:val="16"/>
                            <w:szCs w:val="16"/>
                            <w:lang w:val="en-US"/>
                          </w:rPr>
                          <w:t>della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7030A0"/>
                            <w:sz w:val="16"/>
                            <w:szCs w:val="16"/>
                            <w:lang w:val="en-US"/>
                          </w:rPr>
                          <w:t xml:space="preserve"> vita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7030A0"/>
                            <w:sz w:val="16"/>
                            <w:szCs w:val="16"/>
                            <w:lang w:val="en-US"/>
                          </w:rPr>
                          <w:t>della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7030A0"/>
                            <w:sz w:val="16"/>
                            <w:szCs w:val="16"/>
                            <w:lang w:val="en-US"/>
                          </w:rPr>
                          <w:t xml:space="preserve"> nostra </w:t>
                        </w:r>
                      </w:p>
                    </w:txbxContent>
                  </v:textbox>
                </v:rect>
                <v:rect id="Rectangle 385" o:spid="_x0000_s1093" style="position:absolute;left:2453;top:3966;width:1445;height:9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" filled="f" stroked="f">
                  <v:textbox style="mso-fit-shape-to-text:t" inset="0,0,0,0">
                    <w:txbxContent>
                      <w:p w14:paraId="1324BB3F" w14:textId="77777777" w:rsidR="0052153A" w:rsidRPr="0052153A" w:rsidRDefault="0052153A" w:rsidP="0010134B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7030A0"/>
                            <w:sz w:val="16"/>
                            <w:szCs w:val="16"/>
                          </w:rPr>
                        </w:pPr>
                        <w:r w:rsidRPr="0052153A">
                          <w:rPr>
                            <w:rFonts w:ascii="Calibri" w:hAnsi="Calibri" w:cs="Calibri"/>
                            <w:b/>
                            <w:bCs/>
                            <w:color w:val="7030A0"/>
                            <w:sz w:val="16"/>
                            <w:szCs w:val="16"/>
                          </w:rPr>
                          <w:t>Chiesa e</w:t>
                        </w:r>
                        <w:r w:rsidR="00552B8F">
                          <w:rPr>
                            <w:rFonts w:ascii="Calibri" w:hAnsi="Calibri" w:cs="Calibri"/>
                            <w:b/>
                            <w:bCs/>
                            <w:color w:val="7030A0"/>
                            <w:sz w:val="16"/>
                            <w:szCs w:val="16"/>
                          </w:rPr>
                          <w:t xml:space="preserve"> </w:t>
                        </w:r>
                        <w:r w:rsidRPr="0052153A">
                          <w:rPr>
                            <w:rFonts w:ascii="Calibri" w:hAnsi="Calibri" w:cs="Calibri"/>
                            <w:b/>
                            <w:bCs/>
                            <w:color w:val="7030A0"/>
                            <w:sz w:val="16"/>
                            <w:szCs w:val="16"/>
                          </w:rPr>
                          <w:t>d</w:t>
                        </w:r>
                        <w:r w:rsidR="00552B8F">
                          <w:rPr>
                            <w:rFonts w:ascii="Calibri" w:hAnsi="Calibri" w:cs="Calibri"/>
                            <w:b/>
                            <w:bCs/>
                            <w:color w:val="7030A0"/>
                            <w:sz w:val="16"/>
                            <w:szCs w:val="16"/>
                          </w:rPr>
                          <w:t>e</w:t>
                        </w:r>
                        <w:r w:rsidRPr="0052153A">
                          <w:rPr>
                            <w:rFonts w:ascii="Calibri" w:hAnsi="Calibri" w:cs="Calibri"/>
                            <w:b/>
                            <w:bCs/>
                            <w:color w:val="7030A0"/>
                            <w:sz w:val="16"/>
                            <w:szCs w:val="16"/>
                          </w:rPr>
                          <w:t>i rapporti</w:t>
                        </w:r>
                      </w:p>
                      <w:p w14:paraId="03301CA8" w14:textId="77777777" w:rsidR="0052153A" w:rsidRDefault="0052153A" w:rsidP="0010134B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7030A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7030A0"/>
                            <w:sz w:val="16"/>
                            <w:szCs w:val="16"/>
                          </w:rPr>
                          <w:t>d</w:t>
                        </w:r>
                        <w:r w:rsidRPr="0010134B">
                          <w:rPr>
                            <w:rFonts w:ascii="Calibri" w:hAnsi="Calibri" w:cs="Calibri"/>
                            <w:b/>
                            <w:bCs/>
                            <w:color w:val="7030A0"/>
                            <w:sz w:val="16"/>
                            <w:szCs w:val="16"/>
                          </w:rPr>
                          <w:t>elle sue articolazioni</w:t>
                        </w:r>
                      </w:p>
                      <w:p w14:paraId="67C8186B" w14:textId="77777777" w:rsidR="0052153A" w:rsidRDefault="0052153A" w:rsidP="0010134B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7030A0"/>
                            <w:sz w:val="16"/>
                            <w:szCs w:val="16"/>
                          </w:rPr>
                        </w:pPr>
                        <w:r w:rsidRPr="0010134B">
                          <w:rPr>
                            <w:rFonts w:ascii="Calibri" w:hAnsi="Calibri" w:cs="Calibri"/>
                            <w:b/>
                            <w:bCs/>
                            <w:color w:val="7030A0"/>
                            <w:sz w:val="16"/>
                            <w:szCs w:val="16"/>
                          </w:rPr>
                          <w:t xml:space="preserve">con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7030A0"/>
                            <w:sz w:val="16"/>
                            <w:szCs w:val="16"/>
                          </w:rPr>
                          <w:t>i rappresentanti</w:t>
                        </w:r>
                      </w:p>
                      <w:p w14:paraId="025DB458" w14:textId="77777777" w:rsidR="0052153A" w:rsidRDefault="0052153A" w:rsidP="0010134B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7030A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7030A0"/>
                            <w:sz w:val="16"/>
                            <w:szCs w:val="16"/>
                          </w:rPr>
                          <w:t>di interessi politici o</w:t>
                        </w:r>
                      </w:p>
                      <w:p w14:paraId="5FDC3490" w14:textId="77777777" w:rsidR="0052153A" w:rsidRPr="0010134B" w:rsidRDefault="0052153A" w:rsidP="0010134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7030A0"/>
                            <w:sz w:val="16"/>
                            <w:szCs w:val="16"/>
                          </w:rPr>
                          <w:t>economici</w:t>
                        </w:r>
                        <w:r w:rsidR="00552B8F">
                          <w:rPr>
                            <w:rFonts w:ascii="Calibri" w:hAnsi="Calibri" w:cs="Calibri"/>
                            <w:b/>
                            <w:bCs/>
                            <w:color w:val="7030A0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86" o:spid="_x0000_s1094" style="position:absolute;left:2655;top:4179;width:129;height:4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" filled="f" stroked="f">
                  <v:textbox style="mso-fit-shape-to-text:t" inset="0,0,0,0">
                    <w:txbxContent>
                      <w:p w14:paraId="3545A9F0" w14:textId="77777777" w:rsidR="0052153A" w:rsidRDefault="0052153A"/>
                    </w:txbxContent>
                  </v:textbox>
                </v:rect>
                <v:rect id="Rectangle 387" o:spid="_x0000_s1095" style="position:absolute;left:4213;top:1694;width:129;height:4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" filled="f" stroked="f">
                  <v:textbox style="mso-fit-shape-to-text:t" inset="0,0,0,0">
                    <w:txbxContent>
                      <w:p w14:paraId="13467C38" w14:textId="77777777" w:rsidR="0052153A" w:rsidRPr="0010134B" w:rsidRDefault="0052153A" w:rsidP="0010134B"/>
                    </w:txbxContent>
                  </v:textbox>
                </v:rect>
                <v:rect id="Rectangle 388" o:spid="_x0000_s1096" style="position:absolute;left:4176;top:1907;width:129;height:4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" filled="f" stroked="f">
                  <v:textbox style="mso-fit-shape-to-text:t" inset="0,0,0,0">
                    <w:txbxContent>
                      <w:p w14:paraId="4311C1BD" w14:textId="77777777" w:rsidR="0052153A" w:rsidRPr="0010134B" w:rsidRDefault="0052153A" w:rsidP="0010134B"/>
                    </w:txbxContent>
                  </v:textbox>
                </v:rect>
                <v:rect id="Rectangle 389" o:spid="_x0000_s1097" style="position:absolute;left:4877;top:2120;width:129;height:4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" filled="f" stroked="f">
                  <v:textbox style="mso-fit-shape-to-text:t" inset="0,0,0,0">
                    <w:txbxContent>
                      <w:p w14:paraId="56EE1D7C" w14:textId="77777777" w:rsidR="0052153A" w:rsidRPr="0010134B" w:rsidRDefault="0052153A" w:rsidP="0010134B"/>
                    </w:txbxContent>
                  </v:textbox>
                </v:rect>
                <v:rect id="Rectangle 390" o:spid="_x0000_s1098" style="position:absolute;left:2662;top:1178;width:1163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5059C4FB" w14:textId="77777777" w:rsidR="0052153A" w:rsidRDefault="0052153A">
                        <w:r>
                          <w:rPr>
                            <w:rFonts w:ascii="Calibri" w:hAnsi="Calibri" w:cs="Calibri"/>
                            <w:b/>
                            <w:bCs/>
                            <w:color w:val="0070C0"/>
                            <w:sz w:val="14"/>
                            <w:szCs w:val="14"/>
                            <w:lang w:val="en-US"/>
                          </w:rPr>
                          <w:t xml:space="preserve">il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70C0"/>
                            <w:sz w:val="14"/>
                            <w:szCs w:val="14"/>
                            <w:lang w:val="en-US"/>
                          </w:rPr>
                          <w:t>cammino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70C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70C0"/>
                            <w:sz w:val="14"/>
                            <w:szCs w:val="14"/>
                            <w:lang w:val="en-US"/>
                          </w:rPr>
                          <w:t>sinodal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70C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1" o:spid="_x0000_s1099" style="position:absolute;left:3862;top:1178;width:1541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" filled="f" stroked="f">
                  <v:textbox style="mso-fit-shape-to-text:t" inset="0,0,0,0">
                    <w:txbxContent>
                      <w:p w14:paraId="119ADE19" w14:textId="77777777" w:rsidR="0052153A" w:rsidRDefault="0052153A">
                        <w:proofErr w:type="spellStart"/>
                        <w:r>
                          <w:rPr>
                            <w:rFonts w:ascii="Calibri" w:hAnsi="Calibri" w:cs="Calibri"/>
                            <w:color w:val="0070C0"/>
                            <w:sz w:val="14"/>
                            <w:szCs w:val="14"/>
                            <w:lang w:val="en-US"/>
                          </w:rPr>
                          <w:t>ch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70C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70C0"/>
                            <w:sz w:val="14"/>
                            <w:szCs w:val="14"/>
                            <w:lang w:val="en-US"/>
                          </w:rPr>
                          <w:t>richiama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70C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70C0"/>
                            <w:sz w:val="14"/>
                            <w:szCs w:val="14"/>
                            <w:lang w:val="en-US"/>
                          </w:rPr>
                          <w:t>alla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70C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70C0"/>
                            <w:sz w:val="14"/>
                            <w:szCs w:val="14"/>
                            <w:lang w:val="en-US"/>
                          </w:rPr>
                          <w:t>sinodalità</w:t>
                        </w:r>
                        <w:proofErr w:type="spellEnd"/>
                      </w:p>
                    </w:txbxContent>
                  </v:textbox>
                </v:rect>
                <v:rect id="Rectangle 392" o:spid="_x0000_s1100" style="position:absolute;width:7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" fillcolor="#d4d4d4" stroked="f"/>
                <v:rect id="Rectangle 393" o:spid="_x0000_s1101" style="position:absolute;left:2349;width:7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" fillcolor="#d4d4d4" stroked="f"/>
                <v:line id="Line 394" o:spid="_x0000_s1102" style="position:absolute;visibility:visible;mso-wrap-style:square" from="2356,0" to="2416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" strokecolor="#d4d4d4" strokeweight="0"/>
                <v:rect id="Rectangle 395" o:spid="_x0000_s1103" style="position:absolute;left:2356;width:60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" fillcolor="#d4d4d4" stroked="f"/>
                <v:line id="Line 396" o:spid="_x0000_s1104" style="position:absolute;flip:y;visibility:visible;mso-wrap-style:square" from="2423,0" to="2424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" strokecolor="#d4d4d4" strokeweight="0"/>
                <v:rect id="Rectangle 397" o:spid="_x0000_s1105" style="position:absolute;left:2423;top:-8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" fillcolor="#d4d4d4" stroked="f"/>
                <v:rect id="Rectangle 398" o:spid="_x0000_s1106" style="position:absolute;left:2431;top:-8;width:12825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" fillcolor="black" stroked="f"/>
                <v:line id="Line 399" o:spid="_x0000_s1107" style="position:absolute;flip:y;visibility:visible;mso-wrap-style:square" from="15249,0" to="15250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" strokecolor="#d4d4d4" strokeweight="0"/>
                <v:rect id="Rectangle 400" o:spid="_x0000_s1108" style="position:absolute;left:15249;top:-8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" fillcolor="#d4d4d4" stroked="f"/>
                <v:rect id="Rectangle 401" o:spid="_x0000_s1109" style="position:absolute;left:7;top:973;width:234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" fillcolor="black" stroked="f"/>
                <v:line id="Line 402" o:spid="_x0000_s1110" style="position:absolute;visibility:visible;mso-wrap-style:square" from="2356,980" to="2416,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" strokecolor="#d4d4d4" strokeweight="0"/>
                <v:rect id="Rectangle 403" o:spid="_x0000_s1111" style="position:absolute;left:2356;top:980;width:60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" fillcolor="#d4d4d4" stroked="f"/>
                <v:line id="Line 404" o:spid="_x0000_s1112" style="position:absolute;flip:y;visibility:visible;mso-wrap-style:square" from="5630,0" to="56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" strokecolor="#d4d4d4" strokeweight="0"/>
                <v:rect id="Rectangle 405" o:spid="_x0000_s1113" style="position:absolute;left:5630;top:-8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" fillcolor="#d4d4d4" stroked="f"/>
                <v:line id="Line 406" o:spid="_x0000_s1114" style="position:absolute;flip:y;visibility:visible;mso-wrap-style:square" from="7233,0" to="7234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" strokecolor="#d4d4d4" strokeweight="0"/>
                <v:rect id="Rectangle 407" o:spid="_x0000_s1115" style="position:absolute;left:7233;top:-8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" fillcolor="#d4d4d4" stroked="f"/>
                <v:line id="Line 408" o:spid="_x0000_s1116" style="position:absolute;flip:y;visibility:visible;mso-wrap-style:square" from="8836,0" to="8837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" strokecolor="#d4d4d4" strokeweight="0"/>
                <v:rect id="Rectangle 409" o:spid="_x0000_s1117" style="position:absolute;left:8836;top:-8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" fillcolor="#d4d4d4" stroked="f"/>
                <v:line id="Line 410" o:spid="_x0000_s1118" style="position:absolute;flip:y;visibility:visible;mso-wrap-style:square" from="10439,0" to="10440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" strokecolor="#d4d4d4" strokeweight="0"/>
                <v:rect id="Rectangle 411" o:spid="_x0000_s1119" style="position:absolute;left:10439;top:-8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" fillcolor="#d4d4d4" stroked="f"/>
                <v:line id="Line 412" o:spid="_x0000_s1120" style="position:absolute;flip:y;visibility:visible;mso-wrap-style:square" from="13646,0" to="13647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" strokecolor="#d4d4d4" strokeweight="0"/>
                <v:rect id="Rectangle 413" o:spid="_x0000_s1121" style="position:absolute;left:13646;top:-8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" fillcolor="#d4d4d4" stroked="f"/>
                <v:line id="Line 414" o:spid="_x0000_s1122" style="position:absolute;visibility:visible;mso-wrap-style:square" from="7,1550" to="2341,1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" strokecolor="#d4d4d4" strokeweight="0"/>
                <v:rect id="Rectangle 415" o:spid="_x0000_s1123" style="position:absolute;left:7;top:1550;width:2334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" fillcolor="#d4d4d4" stroked="f"/>
                <v:line id="Line 416" o:spid="_x0000_s1124" style="position:absolute;visibility:visible;mso-wrap-style:square" from="2356,1550" to="2416,1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" strokecolor="#d4d4d4" strokeweight="0"/>
                <v:rect id="Rectangle 417" o:spid="_x0000_s1125" style="position:absolute;left:2356;top:1550;width:60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" fillcolor="#d4d4d4" stroked="f"/>
                <v:line id="Line 418" o:spid="_x0000_s1126" style="position:absolute;flip:y;visibility:visible;mso-wrap-style:square" from="4027,0" to="4028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" strokecolor="#d4d4d4" strokeweight="0"/>
                <v:rect id="Rectangle 419" o:spid="_x0000_s1127" style="position:absolute;left:4027;top:-8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" fillcolor="#d4d4d4" stroked="f"/>
                <v:rect id="Rectangle 420" o:spid="_x0000_s1128" style="position:absolute;left:2431;top:1542;width:4809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" fillcolor="black" stroked="f"/>
                <v:line id="Line 421" o:spid="_x0000_s1129" style="position:absolute;visibility:visible;mso-wrap-style:square" from="7240,1550" to="8829,1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" strokeweight="0"/>
                <v:rect id="Rectangle 422" o:spid="_x0000_s1130" style="position:absolute;left:7240;top:1550;width:158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" fillcolor="black" stroked="f"/>
                <v:rect id="Rectangle 423" o:spid="_x0000_s1131" style="position:absolute;left:8829;top:980;width:14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" fillcolor="black" stroked="f"/>
                <v:line id="Line 424" o:spid="_x0000_s1132" style="position:absolute;visibility:visible;mso-wrap-style:square" from="8843,1550" to="10432,1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" strokeweight="0"/>
                <v:rect id="Rectangle 425" o:spid="_x0000_s1133" style="position:absolute;left:8843;top:1550;width:158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" fillcolor="black" stroked="f"/>
                <v:rect id="Rectangle 426" o:spid="_x0000_s1134" style="position:absolute;left:10447;top:1542;width:1603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" fillcolor="black" stroked="f"/>
                <v:line id="Line 427" o:spid="_x0000_s1135" style="position:absolute;flip:y;visibility:visible;mso-wrap-style:square" from="12042,0" to="12043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" strokecolor="#d4d4d4" strokeweight="0"/>
                <v:rect id="Rectangle 428" o:spid="_x0000_s1136" style="position:absolute;left:12042;top:-8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" fillcolor="#d4d4d4" stroked="f"/>
                <v:line id="Line 429" o:spid="_x0000_s1137" style="position:absolute;visibility:visible;mso-wrap-style:square" from="12050,1550" to="15241,1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" strokeweight="0"/>
                <v:rect id="Rectangle 430" o:spid="_x0000_s1138" style="position:absolute;left:12050;top:1550;width:319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" fillcolor="black" stroked="f"/>
                <v:rect id="Rectangle 431" o:spid="_x0000_s1139" style="position:absolute;left:15241;top:8;width:15;height:1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" fillcolor="black" stroked="f"/>
                <v:line id="Line 432" o:spid="_x0000_s1140" style="position:absolute;visibility:visible;mso-wrap-style:square" from="7,2462" to="2341,2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" strokeweight="0"/>
                <v:rect id="Rectangle 433" o:spid="_x0000_s1141" style="position:absolute;left:7;top:2462;width:2334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" fillcolor="black" stroked="f"/>
                <v:line id="Line 434" o:spid="_x0000_s1142" style="position:absolute;visibility:visible;mso-wrap-style:square" from="2356,2462" to="2416,2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" strokecolor="#d4d4d4" strokeweight="0"/>
                <v:rect id="Rectangle 435" o:spid="_x0000_s1143" style="position:absolute;left:2356;top:2462;width:60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" fillcolor="#d4d4d4" stroked="f"/>
                <v:rect id="Rectangle 436" o:spid="_x0000_s1144" style="position:absolute;left:5622;top:980;width:15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" fillcolor="black" stroked="f"/>
                <v:rect id="Rectangle 437" o:spid="_x0000_s1145" style="position:absolute;left:4034;top:2454;width:3206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" fillcolor="black" stroked="f"/>
                <v:rect id="Rectangle 438" o:spid="_x0000_s1146" style="position:absolute;left:7225;top:980;width:15;height:1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" fillcolor="black" stroked="f"/>
                <v:line id="Line 439" o:spid="_x0000_s1147" style="position:absolute;visibility:visible;mso-wrap-style:square" from="7240,2462" to="10432,2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" strokeweight="0"/>
                <v:rect id="Rectangle 440" o:spid="_x0000_s1148" style="position:absolute;left:7240;top:2462;width:319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" fillcolor="black" stroked="f"/>
                <v:line id="Line 441" o:spid="_x0000_s1149" style="position:absolute;visibility:visible;mso-wrap-style:square" from="12050,2462" to="15256,2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" strokeweight="0"/>
                <v:rect id="Rectangle 442" o:spid="_x0000_s1150" style="position:absolute;left:12050;top:2462;width:320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" fillcolor="black" stroked="f"/>
                <v:line id="Line 443" o:spid="_x0000_s1151" style="position:absolute;visibility:visible;mso-wrap-style:square" from="7,3951" to="2341,3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" strokeweight="0"/>
                <v:rect id="Rectangle 444" o:spid="_x0000_s1152" style="position:absolute;left:7;top:3951;width:2334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" fillcolor="black" stroked="f"/>
                <v:line id="Line 445" o:spid="_x0000_s1153" style="position:absolute;visibility:visible;mso-wrap-style:square" from="2356,3951" to="2416,3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" strokecolor="#d4d4d4" strokeweight="0"/>
                <v:rect id="Rectangle 446" o:spid="_x0000_s1154" style="position:absolute;left:2356;top:3951;width:60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" fillcolor="#d4d4d4" stroked="f"/>
                <v:rect id="Rectangle 447" o:spid="_x0000_s1155" style="position:absolute;left:4034;top:3943;width:1603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" fillcolor="black" stroked="f"/>
                <v:rect id="Rectangle 448" o:spid="_x0000_s1156" style="position:absolute;left:5622;top:2469;width:15;height:1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" fillcolor="black" stroked="f"/>
                <v:line id="Line 449" o:spid="_x0000_s1157" style="position:absolute;visibility:visible;mso-wrap-style:square" from="5637,3951" to="10432,3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" strokeweight="0"/>
                <v:rect id="Rectangle 450" o:spid="_x0000_s1158" style="position:absolute;left:5637;top:3951;width:4795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" fillcolor="black" stroked="f"/>
                <v:line id="Line 451" o:spid="_x0000_s1159" style="position:absolute;visibility:visible;mso-wrap-style:square" from="12050,3951" to="15256,3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" strokeweight="0"/>
                <v:rect id="Rectangle 452" o:spid="_x0000_s1160" style="position:absolute;left:12050;top:3951;width:3206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" fillcolor="black" stroked="f"/>
                <v:line id="Line 453" o:spid="_x0000_s1161" style="position:absolute;visibility:visible;mso-wrap-style:square" from="7,4863" to="2341,4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" strokeweight="0"/>
                <v:rect id="Rectangle 454" o:spid="_x0000_s1162" style="position:absolute;left:7;top:4863;width:2334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" fillcolor="black" stroked="f"/>
                <v:line id="Line 455" o:spid="_x0000_s1163" style="position:absolute;visibility:visible;mso-wrap-style:square" from="2356,4863" to="2416,4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" strokecolor="#d4d4d4" strokeweight="0"/>
                <v:rect id="Rectangle 456" o:spid="_x0000_s1164" style="position:absolute;left:2356;top:4863;width:60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" fillcolor="#d4d4d4" stroked="f"/>
                <v:line id="Line 457" o:spid="_x0000_s1165" style="position:absolute;visibility:visible;mso-wrap-style:square" from="4034,4863" to="5630,4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" strokecolor="#d4d4d4" strokeweight="0"/>
                <v:rect id="Rectangle 458" o:spid="_x0000_s1166" style="position:absolute;left:4034;top:4863;width:159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" fillcolor="#d4d4d4" stroked="f"/>
                <v:line id="Line 459" o:spid="_x0000_s1167" style="position:absolute;visibility:visible;mso-wrap-style:square" from="5637,4863" to="10432,4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" strokeweight="0"/>
                <v:rect id="Rectangle 460" o:spid="_x0000_s1168" style="position:absolute;left:5637;top:4863;width:479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" fillcolor="black" stroked="f"/>
                <v:rect id="Rectangle 461" o:spid="_x0000_s1169" style="position:absolute;left:12050;top:4855;width:160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" fillcolor="black" stroked="f"/>
                <v:line id="Line 462" o:spid="_x0000_s1170" style="position:absolute;visibility:visible;mso-wrap-style:square" from="13646,1558" to="13647,4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" strokeweight="0"/>
                <v:rect id="Rectangle 463" o:spid="_x0000_s1171" style="position:absolute;left:13646;top:1558;width:7;height:3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" fillcolor="black" stroked="f"/>
                <v:line id="Line 464" o:spid="_x0000_s1172" style="position:absolute;visibility:visible;mso-wrap-style:square" from="13653,4863" to="15256,4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" strokeweight="0"/>
                <v:rect id="Rectangle 465" o:spid="_x0000_s1173" style="position:absolute;left:13653;top:4863;width:1603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" fillcolor="black" stroked="f"/>
                <v:rect id="Rectangle 466" o:spid="_x0000_s1174" style="position:absolute;left:-7;top:973;width:14;height:5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" fillcolor="black" stroked="f"/>
                <v:rect id="Rectangle 467" o:spid="_x0000_s1175" style="position:absolute;left:7;top:6147;width:234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" fillcolor="black" stroked="f"/>
                <v:rect id="Rectangle 468" o:spid="_x0000_s1176" style="position:absolute;left:2341;top:988;width:15;height:5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" fillcolor="black" stroked="f"/>
                <v:line id="Line 469" o:spid="_x0000_s1177" style="position:absolute;visibility:visible;mso-wrap-style:square" from="2356,6155" to="2416,6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" strokecolor="#d4d4d4" strokeweight="0"/>
                <v:rect id="Rectangle 470" o:spid="_x0000_s1178" style="position:absolute;left:2356;top:6155;width:60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" fillcolor="#d4d4d4" stroked="f"/>
                <v:rect id="Rectangle 471" o:spid="_x0000_s1179" style="position:absolute;left:2416;top:-8;width:15;height:6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" fillcolor="black" stroked="f"/>
                <v:rect id="Rectangle 472" o:spid="_x0000_s1180" style="position:absolute;left:2431;top:6147;width:160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" fillcolor="black" stroked="f"/>
                <v:rect id="Rectangle 473" o:spid="_x0000_s1181" style="position:absolute;left:4019;top:1558;width:15;height: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" fillcolor="black" stroked="f"/>
                <v:line id="Line 474" o:spid="_x0000_s1182" style="position:absolute;visibility:visible;mso-wrap-style:square" from="5630,3959" to="5631,6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" strokeweight="0"/>
                <v:rect id="Rectangle 475" o:spid="_x0000_s1183" style="position:absolute;left:5630;top:3959;width:7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" fillcolor="black" stroked="f"/>
                <v:line id="Line 476" o:spid="_x0000_s1184" style="position:absolute;visibility:visible;mso-wrap-style:square" from="7233,2469" to="7234,6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" strokeweight="0"/>
                <v:rect id="Rectangle 477" o:spid="_x0000_s1185" style="position:absolute;left:7233;top:2469;width:7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" fillcolor="black" stroked="f"/>
                <v:line id="Line 478" o:spid="_x0000_s1186" style="position:absolute;visibility:visible;mso-wrap-style:square" from="8836,1558" to="8837,6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" strokeweight="0"/>
                <v:rect id="Rectangle 479" o:spid="_x0000_s1187" style="position:absolute;left:8836;top:1558;width:7;height: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" fillcolor="black" stroked="f"/>
                <v:line id="Line 480" o:spid="_x0000_s1188" style="position:absolute;visibility:visible;mso-wrap-style:square" from="4034,6155" to="10432,6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" strokeweight="0"/>
                <v:rect id="Rectangle 481" o:spid="_x0000_s1189" style="position:absolute;left:4034;top:6155;width:639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" fillcolor="black" stroked="f"/>
                <v:rect id="Rectangle 482" o:spid="_x0000_s1190" style="position:absolute;left:10432;top:980;width:15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" fillcolor="black" stroked="f"/>
                <v:rect id="Rectangle 483" o:spid="_x0000_s1191" style="position:absolute;left:12035;top:1558;width:15;height: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" fillcolor="black" stroked="f"/>
                <v:rect id="Rectangle 484" o:spid="_x0000_s1192" style="position:absolute;left:10447;top:6147;width:3206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" fillcolor="black" stroked="f"/>
                <v:rect id="Rectangle 485" o:spid="_x0000_s1193" style="position:absolute;left:13638;top:4870;width:15;height:1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" fillcolor="black" stroked="f"/>
                <v:line id="Line 486" o:spid="_x0000_s1194" style="position:absolute;visibility:visible;mso-wrap-style:square" from="13653,6155" to="15256,6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" strokeweight="0"/>
                <v:rect id="Rectangle 487" o:spid="_x0000_s1195" style="position:absolute;left:13653;top:6155;width:1603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" fillcolor="black" stroked="f"/>
                <v:line id="Line 488" o:spid="_x0000_s1196" style="position:absolute;visibility:visible;mso-wrap-style:square" from="15249,1558" to="15250,6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" strokeweight="0"/>
                <v:rect id="Rectangle 489" o:spid="_x0000_s1197" style="position:absolute;left:15249;top:1558;width:7;height: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" fillcolor="black" stroked="f"/>
                <v:line id="Line 490" o:spid="_x0000_s1198" style="position:absolute;visibility:visible;mso-wrap-style:square" from="0,6162" to="1,6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" strokecolor="#d4d4d4" strokeweight="0"/>
                <v:rect id="Rectangle 491" o:spid="_x0000_s1199" style="position:absolute;top:6162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" fillcolor="#d4d4d4" stroked="f"/>
                <v:line id="Line 492" o:spid="_x0000_s1200" style="position:absolute;visibility:visible;mso-wrap-style:square" from="2349,6162" to="2350,6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" strokecolor="#d4d4d4" strokeweight="0"/>
                <v:rect id="Rectangle 493" o:spid="_x0000_s1201" style="position:absolute;left:2349;top:6162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" fillcolor="#d4d4d4" stroked="f"/>
                <v:line id="Line 494" o:spid="_x0000_s1202" style="position:absolute;visibility:visible;mso-wrap-style:square" from="2423,6162" to="2424,6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" strokecolor="#d4d4d4" strokeweight="0"/>
                <v:rect id="Rectangle 495" o:spid="_x0000_s1203" style="position:absolute;left:2423;top:6162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" fillcolor="#d4d4d4" stroked="f"/>
                <v:line id="Line 496" o:spid="_x0000_s1204" style="position:absolute;visibility:visible;mso-wrap-style:square" from="4027,6162" to="4028,6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" strokecolor="#d4d4d4" strokeweight="0"/>
                <v:rect id="Rectangle 497" o:spid="_x0000_s1205" style="position:absolute;left:4027;top:6162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" fillcolor="#d4d4d4" stroked="f"/>
                <v:line id="Line 498" o:spid="_x0000_s1206" style="position:absolute;visibility:visible;mso-wrap-style:square" from="5630,6162" to="5631,6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" strokecolor="#d4d4d4" strokeweight="0"/>
                <v:rect id="Rectangle 499" o:spid="_x0000_s1207" style="position:absolute;left:5630;top:6162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" fillcolor="#d4d4d4" stroked="f"/>
                <v:line id="Line 500" o:spid="_x0000_s1208" style="position:absolute;visibility:visible;mso-wrap-style:square" from="7233,6162" to="7234,6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" strokecolor="#d4d4d4" strokeweight="0"/>
                <v:rect id="Rectangle 501" o:spid="_x0000_s1209" style="position:absolute;left:7233;top:6162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" fillcolor="#d4d4d4" stroked="f"/>
                <v:line id="Line 502" o:spid="_x0000_s1210" style="position:absolute;visibility:visible;mso-wrap-style:square" from="8836,6162" to="8837,6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" strokecolor="#d4d4d4" strokeweight="0"/>
                <v:rect id="Rectangle 503" o:spid="_x0000_s1211" style="position:absolute;left:8836;top:6162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" fillcolor="#d4d4d4" stroked="f"/>
                <v:line id="Line 504" o:spid="_x0000_s1212" style="position:absolute;visibility:visible;mso-wrap-style:square" from="10439,6162" to="10440,6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" strokecolor="#d4d4d4" strokeweight="0"/>
                <v:rect id="Rectangle 505" o:spid="_x0000_s1213" style="position:absolute;left:10439;top:6162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" fillcolor="#d4d4d4" stroked="f"/>
                <v:line id="Line 506" o:spid="_x0000_s1214" style="position:absolute;visibility:visible;mso-wrap-style:square" from="12042,6162" to="12043,6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" strokecolor="#d4d4d4" strokeweight="0"/>
                <v:rect id="Rectangle 507" o:spid="_x0000_s1215" style="position:absolute;left:12042;top:6162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" fillcolor="#d4d4d4" stroked="f"/>
                <v:line id="Line 508" o:spid="_x0000_s1216" style="position:absolute;visibility:visible;mso-wrap-style:square" from="13646,6162" to="13647,6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" strokecolor="#d4d4d4" strokeweight="0"/>
                <v:rect id="Rectangle 509" o:spid="_x0000_s1217" style="position:absolute;left:13646;top:6162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" fillcolor="#d4d4d4" stroked="f"/>
                <v:line id="Line 510" o:spid="_x0000_s1218" style="position:absolute;visibility:visible;mso-wrap-style:square" from="15249,6162" to="15250,6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" strokecolor="#d4d4d4" strokeweight="0"/>
                <v:rect id="Rectangle 511" o:spid="_x0000_s1219" style="position:absolute;left:15249;top:6162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" fillcolor="#d4d4d4" stroked="f"/>
                <v:line id="Line 512" o:spid="_x0000_s1220" style="position:absolute;visibility:visible;mso-wrap-style:square" from="15256,0" to="15257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" strokecolor="#d4d4d4" strokeweight="0"/>
                <v:rect id="Rectangle 513" o:spid="_x0000_s1221" style="position:absolute;left:15256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" fillcolor="#d4d4d4" stroked="f"/>
                <v:line id="Line 514" o:spid="_x0000_s1222" style="position:absolute;visibility:visible;mso-wrap-style:square" from="15256,980" to="15257,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" strokecolor="#d4d4d4" strokeweight="0"/>
                <v:rect id="Rectangle 515" o:spid="_x0000_s1223" style="position:absolute;left:15256;top:980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" fillcolor="#d4d4d4" stroked="f"/>
                <v:line id="Line 516" o:spid="_x0000_s1224" style="position:absolute;visibility:visible;mso-wrap-style:square" from="15256,1550" to="15257,1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" strokecolor="#d4d4d4" strokeweight="0"/>
                <v:rect id="Rectangle 517" o:spid="_x0000_s1225" style="position:absolute;left:15256;top:1550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" fillcolor="#d4d4d4" stroked="f"/>
                <v:line id="Line 518" o:spid="_x0000_s1226" style="position:absolute;visibility:visible;mso-wrap-style:square" from="15256,2462" to="15257,2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" strokecolor="#d4d4d4" strokeweight="0"/>
                <v:rect id="Rectangle 519" o:spid="_x0000_s1227" style="position:absolute;left:15256;top:2462;width: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" fillcolor="#d4d4d4" stroked="f"/>
                <v:line id="Line 520" o:spid="_x0000_s1228" style="position:absolute;visibility:visible;mso-wrap-style:square" from="15256,3951" to="15257,3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" strokecolor="#d4d4d4" strokeweight="0"/>
                <v:rect id="Rectangle 521" o:spid="_x0000_s1229" style="position:absolute;left:15256;top:3951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" fillcolor="#d4d4d4" stroked="f"/>
                <v:line id="Line 522" o:spid="_x0000_s1230" style="position:absolute;visibility:visible;mso-wrap-style:square" from="15256,4863" to="15257,4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" strokecolor="#d4d4d4" strokeweight="0"/>
              </v:group>
            </w:pict>
          </mc:Fallback>
        </mc:AlternateContent>
      </w:r>
    </w:p>
    <w:p w14:paraId="26FC250C" w14:textId="77777777" w:rsidR="00F769F0" w:rsidRPr="00697C52" w:rsidRDefault="00E44896" w:rsidP="00E44896">
      <w:pPr>
        <w:spacing w:after="120" w:line="240" w:lineRule="auto"/>
        <w:rPr>
          <w:color w:val="7030A0"/>
          <w:sz w:val="24"/>
        </w:rPr>
      </w:pPr>
      <w:r w:rsidRPr="00697C52">
        <w:rPr>
          <w:color w:val="7030A0"/>
          <w:sz w:val="24"/>
        </w:rPr>
        <w:lastRenderedPageBreak/>
        <w:t xml:space="preserve">La </w:t>
      </w:r>
      <w:r w:rsidR="00754CA5" w:rsidRPr="00697C52">
        <w:rPr>
          <w:color w:val="7030A0"/>
          <w:sz w:val="24"/>
        </w:rPr>
        <w:t xml:space="preserve">lista delle </w:t>
      </w:r>
      <w:r w:rsidR="00754CA5" w:rsidRPr="00697C52">
        <w:rPr>
          <w:b/>
          <w:color w:val="7030A0"/>
          <w:sz w:val="24"/>
          <w:highlight w:val="yellow"/>
          <w:u w:val="single"/>
        </w:rPr>
        <w:t>priorità</w:t>
      </w:r>
      <w:r w:rsidR="00754CA5" w:rsidRPr="00697C52">
        <w:rPr>
          <w:color w:val="7030A0"/>
          <w:sz w:val="24"/>
        </w:rPr>
        <w:t xml:space="preserve"> secondo questo </w:t>
      </w:r>
      <w:r w:rsidR="005C4D99" w:rsidRPr="00697C52">
        <w:rPr>
          <w:color w:val="7030A0"/>
          <w:sz w:val="24"/>
        </w:rPr>
        <w:t>primissima proposta</w:t>
      </w:r>
      <w:r w:rsidR="00754CA5" w:rsidRPr="00697C52">
        <w:rPr>
          <w:color w:val="7030A0"/>
          <w:sz w:val="24"/>
        </w:rPr>
        <w:t xml:space="preserve"> </w:t>
      </w:r>
      <w:r w:rsidRPr="00697C52">
        <w:rPr>
          <w:color w:val="7030A0"/>
          <w:sz w:val="24"/>
        </w:rPr>
        <w:t xml:space="preserve">– </w:t>
      </w:r>
      <w:r w:rsidR="00754CA5" w:rsidRPr="00697C52">
        <w:rPr>
          <w:color w:val="7030A0"/>
          <w:sz w:val="24"/>
        </w:rPr>
        <w:t xml:space="preserve">lista </w:t>
      </w:r>
      <w:r w:rsidR="005C4D99" w:rsidRPr="00697C52">
        <w:rPr>
          <w:color w:val="7030A0"/>
          <w:sz w:val="24"/>
        </w:rPr>
        <w:t xml:space="preserve">che dovrà comunque restare </w:t>
      </w:r>
      <w:r w:rsidR="00754CA5" w:rsidRPr="00697C52">
        <w:rPr>
          <w:color w:val="7030A0"/>
          <w:sz w:val="24"/>
        </w:rPr>
        <w:t xml:space="preserve">breve, </w:t>
      </w:r>
      <w:r w:rsidRPr="00697C52">
        <w:rPr>
          <w:color w:val="7030A0"/>
          <w:sz w:val="24"/>
        </w:rPr>
        <w:t>incompleta e ordinata –</w:t>
      </w:r>
      <w:r w:rsidR="005C4D99" w:rsidRPr="00697C52">
        <w:rPr>
          <w:color w:val="7030A0"/>
          <w:sz w:val="24"/>
        </w:rPr>
        <w:t xml:space="preserve"> risulta la seguente</w:t>
      </w:r>
      <w:r w:rsidRPr="00697C52">
        <w:rPr>
          <w:color w:val="7030A0"/>
          <w:sz w:val="24"/>
        </w:rPr>
        <w:t>:</w:t>
      </w:r>
    </w:p>
    <w:p w14:paraId="32260272" w14:textId="77777777" w:rsidR="00E44896" w:rsidRPr="00697C52" w:rsidRDefault="00E44896" w:rsidP="005C4D99">
      <w:pPr>
        <w:pStyle w:val="Paragrafoelenco"/>
        <w:numPr>
          <w:ilvl w:val="0"/>
          <w:numId w:val="8"/>
        </w:numPr>
        <w:spacing w:after="120" w:line="240" w:lineRule="auto"/>
        <w:rPr>
          <w:color w:val="7030A0"/>
          <w:sz w:val="24"/>
        </w:rPr>
      </w:pPr>
      <w:r w:rsidRPr="00697C52">
        <w:rPr>
          <w:color w:val="7030A0"/>
          <w:sz w:val="24"/>
        </w:rPr>
        <w:t xml:space="preserve">Ripensare la </w:t>
      </w:r>
      <w:r w:rsidR="005C4D99" w:rsidRPr="00697C52">
        <w:rPr>
          <w:color w:val="7030A0"/>
          <w:sz w:val="24"/>
        </w:rPr>
        <w:t>formazione mistagogica degli adulti e la i</w:t>
      </w:r>
      <w:r w:rsidRPr="00697C52">
        <w:rPr>
          <w:color w:val="7030A0"/>
          <w:sz w:val="24"/>
        </w:rPr>
        <w:t xml:space="preserve">niziazione </w:t>
      </w:r>
      <w:r w:rsidR="005C4D99" w:rsidRPr="00697C52">
        <w:rPr>
          <w:color w:val="7030A0"/>
          <w:sz w:val="24"/>
        </w:rPr>
        <w:t>c</w:t>
      </w:r>
      <w:r w:rsidRPr="00697C52">
        <w:rPr>
          <w:color w:val="7030A0"/>
          <w:sz w:val="24"/>
        </w:rPr>
        <w:t>ristiana</w:t>
      </w:r>
      <w:r w:rsidR="005C4D99" w:rsidRPr="00697C52">
        <w:rPr>
          <w:color w:val="7030A0"/>
          <w:sz w:val="24"/>
        </w:rPr>
        <w:t xml:space="preserve"> di</w:t>
      </w:r>
      <w:r w:rsidRPr="00697C52">
        <w:rPr>
          <w:color w:val="7030A0"/>
          <w:sz w:val="24"/>
        </w:rPr>
        <w:t xml:space="preserve"> ragazzi e giovani.</w:t>
      </w:r>
    </w:p>
    <w:p w14:paraId="77389505" w14:textId="77777777" w:rsidR="00E44896" w:rsidRPr="00697C52" w:rsidRDefault="00E44896" w:rsidP="005C4D99">
      <w:pPr>
        <w:pStyle w:val="Paragrafoelenco"/>
        <w:numPr>
          <w:ilvl w:val="0"/>
          <w:numId w:val="8"/>
        </w:numPr>
        <w:spacing w:after="120" w:line="240" w:lineRule="auto"/>
        <w:rPr>
          <w:color w:val="7030A0"/>
          <w:sz w:val="24"/>
        </w:rPr>
      </w:pPr>
      <w:r w:rsidRPr="00697C52">
        <w:rPr>
          <w:color w:val="7030A0"/>
          <w:sz w:val="24"/>
        </w:rPr>
        <w:t>Ri-ecclesializzare la dimensione economica della vita della nostra Chiesa e</w:t>
      </w:r>
      <w:r w:rsidR="005C4D99" w:rsidRPr="00697C52">
        <w:rPr>
          <w:color w:val="7030A0"/>
          <w:sz w:val="24"/>
        </w:rPr>
        <w:t xml:space="preserve"> dei</w:t>
      </w:r>
      <w:r w:rsidRPr="00697C52">
        <w:rPr>
          <w:color w:val="7030A0"/>
          <w:sz w:val="24"/>
        </w:rPr>
        <w:t xml:space="preserve"> rapporti </w:t>
      </w:r>
      <w:r w:rsidR="005C4D99" w:rsidRPr="00697C52">
        <w:rPr>
          <w:color w:val="7030A0"/>
          <w:sz w:val="24"/>
        </w:rPr>
        <w:t>di sue espressioni con i rappresentanti di interessi politici ed economici</w:t>
      </w:r>
      <w:r w:rsidRPr="00697C52">
        <w:rPr>
          <w:color w:val="7030A0"/>
          <w:sz w:val="24"/>
        </w:rPr>
        <w:t>.</w:t>
      </w:r>
    </w:p>
    <w:p w14:paraId="50B9D734" w14:textId="77777777" w:rsidR="00E44896" w:rsidRPr="00697C52" w:rsidRDefault="00E44896" w:rsidP="005C4D99">
      <w:pPr>
        <w:pStyle w:val="Paragrafoelenco"/>
        <w:numPr>
          <w:ilvl w:val="0"/>
          <w:numId w:val="8"/>
        </w:numPr>
        <w:spacing w:after="120" w:line="240" w:lineRule="auto"/>
        <w:rPr>
          <w:color w:val="7030A0"/>
          <w:sz w:val="24"/>
        </w:rPr>
      </w:pPr>
      <w:r w:rsidRPr="00697C52">
        <w:rPr>
          <w:color w:val="7030A0"/>
          <w:sz w:val="24"/>
        </w:rPr>
        <w:t>Una Chiesa dalle genti: da immigrati a cattolici diversamente "ternani"</w:t>
      </w:r>
      <w:r w:rsidR="00697C52" w:rsidRPr="00697C52">
        <w:rPr>
          <w:color w:val="7030A0"/>
          <w:sz w:val="24"/>
        </w:rPr>
        <w:t>, “narnesi”, “amerini”</w:t>
      </w:r>
      <w:r w:rsidRPr="00697C52">
        <w:rPr>
          <w:color w:val="7030A0"/>
          <w:sz w:val="24"/>
        </w:rPr>
        <w:t>.</w:t>
      </w:r>
    </w:p>
    <w:p w14:paraId="0481BF6F" w14:textId="77777777" w:rsidR="00284088" w:rsidRPr="00697C52" w:rsidRDefault="00E44896" w:rsidP="005C4D99">
      <w:pPr>
        <w:pStyle w:val="Paragrafoelenco"/>
        <w:numPr>
          <w:ilvl w:val="0"/>
          <w:numId w:val="8"/>
        </w:numPr>
        <w:spacing w:after="120" w:line="240" w:lineRule="auto"/>
        <w:rPr>
          <w:color w:val="7030A0"/>
          <w:sz w:val="24"/>
        </w:rPr>
      </w:pPr>
      <w:r w:rsidRPr="00697C52">
        <w:rPr>
          <w:color w:val="7030A0"/>
          <w:sz w:val="24"/>
        </w:rPr>
        <w:t>Avere una idea realistica della situazione in cui versa la società ternana ed umbra.</w:t>
      </w:r>
    </w:p>
    <w:p w14:paraId="0099BB20" w14:textId="77777777" w:rsidR="004832EB" w:rsidRPr="00697C52" w:rsidRDefault="00697C52" w:rsidP="00697C52">
      <w:pPr>
        <w:pStyle w:val="Paragrafoelenco"/>
        <w:numPr>
          <w:ilvl w:val="0"/>
          <w:numId w:val="8"/>
        </w:numPr>
        <w:spacing w:after="120" w:line="240" w:lineRule="auto"/>
        <w:rPr>
          <w:i/>
          <w:sz w:val="24"/>
        </w:rPr>
      </w:pPr>
      <w:r w:rsidRPr="00697C52">
        <w:rPr>
          <w:i/>
          <w:sz w:val="24"/>
        </w:rPr>
        <w:t>In prospettiva, andrà affrontato il problema di quante parrocchie si possa permettere la nostra Chiesa diocesana, visto ciò di cui una eucarestia ecclesiale deve essere culmine e fonte.</w:t>
      </w:r>
    </w:p>
    <w:p w14:paraId="24AC7E23" w14:textId="77777777" w:rsidR="00697C52" w:rsidRPr="00697C52" w:rsidRDefault="00697C52" w:rsidP="00697C52">
      <w:pPr>
        <w:pStyle w:val="Paragrafoelenco"/>
        <w:spacing w:after="120" w:line="240" w:lineRule="auto"/>
        <w:rPr>
          <w:color w:val="7030A0"/>
          <w:sz w:val="28"/>
        </w:rPr>
      </w:pPr>
    </w:p>
    <w:p w14:paraId="086FD172" w14:textId="77777777" w:rsidR="00754CA5" w:rsidRPr="00754CA5" w:rsidRDefault="00754CA5" w:rsidP="00754CA5">
      <w:pPr>
        <w:spacing w:after="120" w:line="240" w:lineRule="auto"/>
        <w:rPr>
          <w:color w:val="7030A0"/>
          <w:sz w:val="28"/>
        </w:rPr>
      </w:pPr>
      <w:r w:rsidRPr="00754CA5">
        <w:rPr>
          <w:color w:val="7030A0"/>
          <w:sz w:val="28"/>
        </w:rPr>
        <w:t xml:space="preserve">Dalle priorità alla </w:t>
      </w:r>
      <w:r w:rsidRPr="00754CA5">
        <w:rPr>
          <w:b/>
          <w:color w:val="7030A0"/>
          <w:sz w:val="28"/>
          <w:highlight w:val="yellow"/>
          <w:u w:val="single"/>
        </w:rPr>
        <w:t>agenda</w:t>
      </w:r>
    </w:p>
    <w:tbl>
      <w:tblPr>
        <w:tblStyle w:val="Grigliatabella"/>
        <w:tblW w:w="12582" w:type="dxa"/>
        <w:tblLook w:val="04A0" w:firstRow="1" w:lastRow="0" w:firstColumn="1" w:lastColumn="0" w:noHBand="0" w:noVBand="1"/>
      </w:tblPr>
      <w:tblGrid>
        <w:gridCol w:w="5636"/>
        <w:gridCol w:w="1985"/>
        <w:gridCol w:w="2977"/>
        <w:gridCol w:w="1984"/>
      </w:tblGrid>
      <w:tr w:rsidR="00754CA5" w14:paraId="0C6192E8" w14:textId="77777777" w:rsidTr="00E907ED">
        <w:trPr>
          <w:trHeight w:val="998"/>
        </w:trPr>
        <w:tc>
          <w:tcPr>
            <w:tcW w:w="5636" w:type="dxa"/>
          </w:tcPr>
          <w:p w14:paraId="7E81F9A5" w14:textId="77777777" w:rsidR="00754CA5" w:rsidRPr="004832EB" w:rsidRDefault="004832EB" w:rsidP="00754CA5">
            <w:pPr>
              <w:spacing w:after="120"/>
              <w:ind w:left="360"/>
              <w:rPr>
                <w:rFonts w:ascii="Times New Roman" w:hAnsi="Times New Roman" w:cs="Times New Roman"/>
                <w:b/>
                <w:i/>
                <w:color w:val="7030A0"/>
                <w:sz w:val="24"/>
              </w:rPr>
            </w:pPr>
            <w:r w:rsidRPr="004832EB">
              <w:rPr>
                <w:rFonts w:ascii="Times New Roman" w:hAnsi="Times New Roman" w:cs="Times New Roman"/>
                <w:b/>
                <w:i/>
                <w:color w:val="FF0000"/>
                <w:sz w:val="36"/>
              </w:rPr>
              <w:t>In questo caso le caselle vanno riempite tutte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36"/>
              </w:rPr>
              <w:t>!</w:t>
            </w:r>
          </w:p>
        </w:tc>
        <w:tc>
          <w:tcPr>
            <w:tcW w:w="1985" w:type="dxa"/>
          </w:tcPr>
          <w:p w14:paraId="5B532F11" w14:textId="77777777" w:rsidR="00754CA5" w:rsidRDefault="00754CA5" w:rsidP="00697C52">
            <w:pPr>
              <w:spacing w:after="120"/>
              <w:jc w:val="center"/>
              <w:rPr>
                <w:color w:val="7030A0"/>
                <w:sz w:val="24"/>
              </w:rPr>
            </w:pPr>
            <w:r>
              <w:rPr>
                <w:color w:val="7030A0"/>
                <w:sz w:val="24"/>
              </w:rPr>
              <w:t>Quali opzioni discriminanti?</w:t>
            </w:r>
          </w:p>
        </w:tc>
        <w:tc>
          <w:tcPr>
            <w:tcW w:w="2977" w:type="dxa"/>
          </w:tcPr>
          <w:p w14:paraId="21419065" w14:textId="25795197" w:rsidR="00754CA5" w:rsidRDefault="00754CA5" w:rsidP="00697C52">
            <w:pPr>
              <w:spacing w:after="120"/>
              <w:jc w:val="center"/>
              <w:rPr>
                <w:color w:val="7030A0"/>
                <w:sz w:val="24"/>
              </w:rPr>
            </w:pPr>
            <w:r>
              <w:rPr>
                <w:color w:val="7030A0"/>
                <w:sz w:val="24"/>
              </w:rPr>
              <w:t xml:space="preserve">Modi, risorse, strumenti e </w:t>
            </w:r>
            <w:r w:rsidR="00E907ED">
              <w:rPr>
                <w:color w:val="7030A0"/>
                <w:sz w:val="24"/>
              </w:rPr>
              <w:t>tempi per</w:t>
            </w:r>
            <w:r>
              <w:rPr>
                <w:color w:val="7030A0"/>
                <w:sz w:val="24"/>
              </w:rPr>
              <w:t xml:space="preserve"> avanzare secondo le opzioni</w:t>
            </w:r>
          </w:p>
        </w:tc>
        <w:tc>
          <w:tcPr>
            <w:tcW w:w="1984" w:type="dxa"/>
          </w:tcPr>
          <w:p w14:paraId="6B4D37C6" w14:textId="77777777" w:rsidR="00754CA5" w:rsidRDefault="00754CA5" w:rsidP="00697C52">
            <w:pPr>
              <w:spacing w:after="120"/>
              <w:jc w:val="center"/>
              <w:rPr>
                <w:color w:val="7030A0"/>
                <w:sz w:val="24"/>
              </w:rPr>
            </w:pPr>
            <w:r>
              <w:rPr>
                <w:color w:val="7030A0"/>
                <w:sz w:val="24"/>
              </w:rPr>
              <w:t>Tempi e modi della prima verifica</w:t>
            </w:r>
          </w:p>
        </w:tc>
      </w:tr>
      <w:tr w:rsidR="004832EB" w14:paraId="1E5593C5" w14:textId="77777777" w:rsidTr="00E907ED">
        <w:tc>
          <w:tcPr>
            <w:tcW w:w="5636" w:type="dxa"/>
          </w:tcPr>
          <w:p w14:paraId="164D7805" w14:textId="77777777" w:rsidR="004832EB" w:rsidRPr="00697C52" w:rsidRDefault="00697C52" w:rsidP="00697C52">
            <w:pPr>
              <w:spacing w:after="120"/>
              <w:ind w:left="142"/>
              <w:rPr>
                <w:color w:val="7030A0"/>
                <w:sz w:val="24"/>
              </w:rPr>
            </w:pPr>
            <w:r w:rsidRPr="00697C52">
              <w:rPr>
                <w:color w:val="7030A0"/>
              </w:rPr>
              <w:t>Ripensare la formazione mistagogica degli adulti e la iniziazione cristiana di ragazzi e giovani.</w:t>
            </w:r>
            <w:r w:rsidR="004832EB" w:rsidRPr="00697C52">
              <w:rPr>
                <w:color w:val="7030A0"/>
                <w:sz w:val="20"/>
              </w:rPr>
              <w:tab/>
            </w:r>
          </w:p>
        </w:tc>
        <w:tc>
          <w:tcPr>
            <w:tcW w:w="1985" w:type="dxa"/>
          </w:tcPr>
          <w:p w14:paraId="350211F6" w14:textId="77777777" w:rsidR="004832EB" w:rsidRPr="004832EB" w:rsidRDefault="004832EB" w:rsidP="00697C52">
            <w:pPr>
              <w:spacing w:after="120"/>
              <w:ind w:left="-136"/>
              <w:jc w:val="center"/>
              <w:rPr>
                <w:rFonts w:ascii="Arial Black" w:hAnsi="Arial Black"/>
                <w:color w:val="FF0000"/>
                <w:sz w:val="32"/>
              </w:rPr>
            </w:pPr>
            <w:r w:rsidRPr="004832EB">
              <w:rPr>
                <w:rFonts w:ascii="Arial Black" w:hAnsi="Arial Black"/>
                <w:color w:val="FF0000"/>
                <w:sz w:val="32"/>
              </w:rPr>
              <w:t>……</w:t>
            </w:r>
          </w:p>
          <w:p w14:paraId="2B77E269" w14:textId="77777777" w:rsidR="004832EB" w:rsidRDefault="004832EB" w:rsidP="00697C52">
            <w:pPr>
              <w:spacing w:after="120"/>
              <w:ind w:left="-136"/>
              <w:jc w:val="center"/>
              <w:rPr>
                <w:color w:val="7030A0"/>
                <w:sz w:val="24"/>
              </w:rPr>
            </w:pPr>
          </w:p>
        </w:tc>
        <w:tc>
          <w:tcPr>
            <w:tcW w:w="2977" w:type="dxa"/>
          </w:tcPr>
          <w:p w14:paraId="31359A08" w14:textId="77777777" w:rsidR="004832EB" w:rsidRDefault="004832EB" w:rsidP="00697C52">
            <w:pPr>
              <w:ind w:left="147"/>
              <w:jc w:val="center"/>
            </w:pPr>
            <w:r w:rsidRPr="00880C7A">
              <w:rPr>
                <w:rFonts w:ascii="Arial Black" w:hAnsi="Arial Black"/>
                <w:color w:val="FF0000"/>
                <w:sz w:val="32"/>
              </w:rPr>
              <w:t>……</w:t>
            </w:r>
          </w:p>
        </w:tc>
        <w:tc>
          <w:tcPr>
            <w:tcW w:w="1984" w:type="dxa"/>
          </w:tcPr>
          <w:p w14:paraId="7062EE1C" w14:textId="77777777" w:rsidR="004832EB" w:rsidRDefault="004832EB" w:rsidP="00697C52">
            <w:pPr>
              <w:ind w:left="147"/>
              <w:jc w:val="center"/>
            </w:pPr>
            <w:r w:rsidRPr="00880C7A">
              <w:rPr>
                <w:rFonts w:ascii="Arial Black" w:hAnsi="Arial Black"/>
                <w:color w:val="FF0000"/>
                <w:sz w:val="32"/>
              </w:rPr>
              <w:t>……</w:t>
            </w:r>
          </w:p>
        </w:tc>
      </w:tr>
      <w:tr w:rsidR="004832EB" w14:paraId="6BDA7908" w14:textId="77777777" w:rsidTr="00E907ED">
        <w:tc>
          <w:tcPr>
            <w:tcW w:w="5636" w:type="dxa"/>
          </w:tcPr>
          <w:p w14:paraId="5412C01C" w14:textId="77777777" w:rsidR="004832EB" w:rsidRPr="00697C52" w:rsidRDefault="00697C52" w:rsidP="00697C52">
            <w:pPr>
              <w:tabs>
                <w:tab w:val="left" w:pos="451"/>
              </w:tabs>
              <w:spacing w:after="120"/>
              <w:ind w:left="168"/>
              <w:rPr>
                <w:color w:val="7030A0"/>
                <w:sz w:val="24"/>
              </w:rPr>
            </w:pPr>
            <w:r w:rsidRPr="00697C52">
              <w:rPr>
                <w:color w:val="7030A0"/>
                <w:sz w:val="24"/>
              </w:rPr>
              <w:t>Ri-ecclesializzare la dimensione economica della vita della nostra Chiesa e dei rapporti di sue espressioni con i rappresentanti di interessi politici ed economici.</w:t>
            </w:r>
          </w:p>
        </w:tc>
        <w:tc>
          <w:tcPr>
            <w:tcW w:w="1985" w:type="dxa"/>
          </w:tcPr>
          <w:p w14:paraId="6E60E050" w14:textId="77777777" w:rsidR="004832EB" w:rsidRPr="004832EB" w:rsidRDefault="004832EB" w:rsidP="00697C52">
            <w:pPr>
              <w:spacing w:after="120"/>
              <w:ind w:left="-136"/>
              <w:jc w:val="center"/>
              <w:rPr>
                <w:rFonts w:ascii="Arial Black" w:hAnsi="Arial Black"/>
                <w:color w:val="FF0000"/>
                <w:sz w:val="32"/>
              </w:rPr>
            </w:pPr>
            <w:r w:rsidRPr="004832EB">
              <w:rPr>
                <w:rFonts w:ascii="Arial Black" w:hAnsi="Arial Black"/>
                <w:color w:val="FF0000"/>
                <w:sz w:val="32"/>
              </w:rPr>
              <w:t>……</w:t>
            </w:r>
          </w:p>
          <w:p w14:paraId="158A5DB8" w14:textId="77777777" w:rsidR="004832EB" w:rsidRDefault="004832EB" w:rsidP="00697C52">
            <w:pPr>
              <w:spacing w:after="120"/>
              <w:ind w:left="-136"/>
              <w:jc w:val="center"/>
              <w:rPr>
                <w:color w:val="7030A0"/>
                <w:sz w:val="24"/>
              </w:rPr>
            </w:pPr>
          </w:p>
        </w:tc>
        <w:tc>
          <w:tcPr>
            <w:tcW w:w="2977" w:type="dxa"/>
          </w:tcPr>
          <w:p w14:paraId="783A0AAC" w14:textId="77777777" w:rsidR="004832EB" w:rsidRDefault="004832EB" w:rsidP="00697C52">
            <w:pPr>
              <w:ind w:left="147"/>
              <w:jc w:val="center"/>
            </w:pPr>
            <w:r w:rsidRPr="00880C7A">
              <w:rPr>
                <w:rFonts w:ascii="Arial Black" w:hAnsi="Arial Black"/>
                <w:color w:val="FF0000"/>
                <w:sz w:val="32"/>
              </w:rPr>
              <w:t>……</w:t>
            </w:r>
          </w:p>
        </w:tc>
        <w:tc>
          <w:tcPr>
            <w:tcW w:w="1984" w:type="dxa"/>
          </w:tcPr>
          <w:p w14:paraId="65B8567A" w14:textId="77777777" w:rsidR="004832EB" w:rsidRDefault="004832EB" w:rsidP="00697C52">
            <w:pPr>
              <w:ind w:left="147"/>
              <w:jc w:val="center"/>
            </w:pPr>
            <w:r w:rsidRPr="00880C7A">
              <w:rPr>
                <w:rFonts w:ascii="Arial Black" w:hAnsi="Arial Black"/>
                <w:color w:val="FF0000"/>
                <w:sz w:val="32"/>
              </w:rPr>
              <w:t>……</w:t>
            </w:r>
          </w:p>
        </w:tc>
      </w:tr>
      <w:tr w:rsidR="004832EB" w14:paraId="6FBFA9CE" w14:textId="77777777" w:rsidTr="00E907ED">
        <w:tc>
          <w:tcPr>
            <w:tcW w:w="5636" w:type="dxa"/>
          </w:tcPr>
          <w:p w14:paraId="37622BA2" w14:textId="77777777" w:rsidR="004832EB" w:rsidRPr="00697C52" w:rsidRDefault="00697C52" w:rsidP="00697C52">
            <w:pPr>
              <w:tabs>
                <w:tab w:val="left" w:pos="451"/>
              </w:tabs>
              <w:spacing w:after="120"/>
              <w:ind w:left="168"/>
              <w:rPr>
                <w:color w:val="7030A0"/>
                <w:sz w:val="24"/>
              </w:rPr>
            </w:pPr>
            <w:r w:rsidRPr="00697C52">
              <w:rPr>
                <w:color w:val="7030A0"/>
                <w:sz w:val="24"/>
              </w:rPr>
              <w:t>Una Chiesa dalle genti: da immigrati a cattolici diversamente "ternani", “narnesi”, “amerini”.</w:t>
            </w:r>
          </w:p>
        </w:tc>
        <w:tc>
          <w:tcPr>
            <w:tcW w:w="1985" w:type="dxa"/>
          </w:tcPr>
          <w:p w14:paraId="4C30A5EA" w14:textId="77777777" w:rsidR="004832EB" w:rsidRPr="004832EB" w:rsidRDefault="004832EB" w:rsidP="00697C52">
            <w:pPr>
              <w:spacing w:after="120"/>
              <w:ind w:left="-136"/>
              <w:jc w:val="center"/>
              <w:rPr>
                <w:rFonts w:ascii="Arial Black" w:hAnsi="Arial Black"/>
                <w:color w:val="FF0000"/>
                <w:sz w:val="32"/>
              </w:rPr>
            </w:pPr>
            <w:r w:rsidRPr="004832EB">
              <w:rPr>
                <w:rFonts w:ascii="Arial Black" w:hAnsi="Arial Black"/>
                <w:color w:val="FF0000"/>
                <w:sz w:val="32"/>
              </w:rPr>
              <w:t>……</w:t>
            </w:r>
          </w:p>
          <w:p w14:paraId="0159E777" w14:textId="77777777" w:rsidR="004832EB" w:rsidRDefault="004832EB" w:rsidP="00697C52">
            <w:pPr>
              <w:spacing w:after="120"/>
              <w:ind w:left="-136"/>
              <w:jc w:val="center"/>
              <w:rPr>
                <w:color w:val="7030A0"/>
                <w:sz w:val="24"/>
              </w:rPr>
            </w:pPr>
          </w:p>
        </w:tc>
        <w:tc>
          <w:tcPr>
            <w:tcW w:w="2977" w:type="dxa"/>
          </w:tcPr>
          <w:p w14:paraId="71117175" w14:textId="77777777" w:rsidR="004832EB" w:rsidRDefault="004832EB" w:rsidP="00697C52">
            <w:pPr>
              <w:ind w:left="147"/>
              <w:jc w:val="center"/>
            </w:pPr>
            <w:r w:rsidRPr="00880C7A">
              <w:rPr>
                <w:rFonts w:ascii="Arial Black" w:hAnsi="Arial Black"/>
                <w:color w:val="FF0000"/>
                <w:sz w:val="32"/>
              </w:rPr>
              <w:t>……</w:t>
            </w:r>
          </w:p>
        </w:tc>
        <w:tc>
          <w:tcPr>
            <w:tcW w:w="1984" w:type="dxa"/>
          </w:tcPr>
          <w:p w14:paraId="453A7C4F" w14:textId="77777777" w:rsidR="004832EB" w:rsidRDefault="004832EB" w:rsidP="00697C52">
            <w:pPr>
              <w:ind w:left="147"/>
              <w:jc w:val="center"/>
            </w:pPr>
            <w:r w:rsidRPr="00880C7A">
              <w:rPr>
                <w:rFonts w:ascii="Arial Black" w:hAnsi="Arial Black"/>
                <w:color w:val="FF0000"/>
                <w:sz w:val="32"/>
              </w:rPr>
              <w:t>……</w:t>
            </w:r>
          </w:p>
        </w:tc>
      </w:tr>
      <w:tr w:rsidR="004832EB" w14:paraId="1C41823B" w14:textId="77777777" w:rsidTr="00E907ED">
        <w:tc>
          <w:tcPr>
            <w:tcW w:w="5636" w:type="dxa"/>
          </w:tcPr>
          <w:p w14:paraId="26E22C23" w14:textId="77777777" w:rsidR="004832EB" w:rsidRPr="00697C52" w:rsidRDefault="00697C52" w:rsidP="00697C52">
            <w:pPr>
              <w:tabs>
                <w:tab w:val="left" w:pos="451"/>
              </w:tabs>
              <w:spacing w:after="120"/>
              <w:ind w:left="168"/>
              <w:rPr>
                <w:color w:val="7030A0"/>
                <w:sz w:val="24"/>
              </w:rPr>
            </w:pPr>
            <w:r w:rsidRPr="00697C52">
              <w:rPr>
                <w:color w:val="7030A0"/>
                <w:sz w:val="24"/>
              </w:rPr>
              <w:t>Avere una idea realistica della situazione in cui versa la società ternana ed umbra.</w:t>
            </w:r>
          </w:p>
        </w:tc>
        <w:tc>
          <w:tcPr>
            <w:tcW w:w="1985" w:type="dxa"/>
          </w:tcPr>
          <w:p w14:paraId="4DC40E8F" w14:textId="77777777" w:rsidR="004832EB" w:rsidRDefault="004832EB" w:rsidP="00697C52">
            <w:pPr>
              <w:spacing w:after="120"/>
              <w:ind w:left="-136"/>
              <w:jc w:val="center"/>
              <w:rPr>
                <w:color w:val="7030A0"/>
                <w:sz w:val="24"/>
              </w:rPr>
            </w:pPr>
            <w:r w:rsidRPr="004832EB">
              <w:rPr>
                <w:rFonts w:ascii="Arial Black" w:hAnsi="Arial Black"/>
                <w:color w:val="FF0000"/>
                <w:sz w:val="32"/>
              </w:rPr>
              <w:t>……</w:t>
            </w:r>
          </w:p>
        </w:tc>
        <w:tc>
          <w:tcPr>
            <w:tcW w:w="2977" w:type="dxa"/>
          </w:tcPr>
          <w:p w14:paraId="756F679A" w14:textId="77777777" w:rsidR="004832EB" w:rsidRDefault="004832EB" w:rsidP="00697C52">
            <w:pPr>
              <w:ind w:left="147"/>
              <w:jc w:val="center"/>
            </w:pPr>
            <w:r w:rsidRPr="00880C7A">
              <w:rPr>
                <w:rFonts w:ascii="Arial Black" w:hAnsi="Arial Black"/>
                <w:color w:val="FF0000"/>
                <w:sz w:val="32"/>
              </w:rPr>
              <w:t>……</w:t>
            </w:r>
          </w:p>
        </w:tc>
        <w:tc>
          <w:tcPr>
            <w:tcW w:w="1984" w:type="dxa"/>
          </w:tcPr>
          <w:p w14:paraId="4DE66F1D" w14:textId="77777777" w:rsidR="004832EB" w:rsidRDefault="004832EB" w:rsidP="00697C52">
            <w:pPr>
              <w:ind w:left="147"/>
              <w:jc w:val="center"/>
            </w:pPr>
            <w:r w:rsidRPr="00880C7A">
              <w:rPr>
                <w:rFonts w:ascii="Arial Black" w:hAnsi="Arial Black"/>
                <w:color w:val="FF0000"/>
                <w:sz w:val="32"/>
              </w:rPr>
              <w:t>……</w:t>
            </w:r>
          </w:p>
        </w:tc>
      </w:tr>
      <w:tr w:rsidR="004832EB" w14:paraId="44126801" w14:textId="77777777" w:rsidTr="00E907ED">
        <w:tc>
          <w:tcPr>
            <w:tcW w:w="5636" w:type="dxa"/>
          </w:tcPr>
          <w:p w14:paraId="182DCAFB" w14:textId="77777777" w:rsidR="004832EB" w:rsidRPr="00697C52" w:rsidRDefault="00697C52" w:rsidP="00697C52">
            <w:pPr>
              <w:tabs>
                <w:tab w:val="left" w:pos="451"/>
              </w:tabs>
              <w:spacing w:after="120"/>
              <w:ind w:left="168"/>
              <w:rPr>
                <w:i/>
                <w:sz w:val="24"/>
              </w:rPr>
            </w:pPr>
            <w:r w:rsidRPr="00697C52">
              <w:rPr>
                <w:i/>
                <w:sz w:val="24"/>
              </w:rPr>
              <w:t>In prospettiva, andrà affrontato il problema di quante parrocchie si possa permettere la nostra Chiesa diocesana, visto ciò di cui una eucarestia ecclesiale deve essere culmine e fonte.</w:t>
            </w:r>
          </w:p>
        </w:tc>
        <w:tc>
          <w:tcPr>
            <w:tcW w:w="1985" w:type="dxa"/>
          </w:tcPr>
          <w:p w14:paraId="2FD0C5D8" w14:textId="77777777" w:rsidR="004832EB" w:rsidRPr="004832EB" w:rsidRDefault="004832EB" w:rsidP="00697C52">
            <w:pPr>
              <w:spacing w:after="120"/>
              <w:ind w:left="-136"/>
              <w:jc w:val="center"/>
              <w:rPr>
                <w:rFonts w:ascii="Arial Black" w:hAnsi="Arial Black"/>
                <w:color w:val="FF0000"/>
                <w:sz w:val="32"/>
              </w:rPr>
            </w:pPr>
            <w:r w:rsidRPr="004832EB">
              <w:rPr>
                <w:rFonts w:ascii="Arial Black" w:hAnsi="Arial Black"/>
                <w:color w:val="FF0000"/>
                <w:sz w:val="32"/>
              </w:rPr>
              <w:t>……</w:t>
            </w:r>
          </w:p>
          <w:p w14:paraId="7742ADF5" w14:textId="77777777" w:rsidR="004832EB" w:rsidRDefault="004832EB" w:rsidP="00697C52">
            <w:pPr>
              <w:spacing w:after="120"/>
              <w:ind w:left="-136"/>
              <w:jc w:val="center"/>
              <w:rPr>
                <w:color w:val="7030A0"/>
                <w:sz w:val="24"/>
              </w:rPr>
            </w:pPr>
          </w:p>
        </w:tc>
        <w:tc>
          <w:tcPr>
            <w:tcW w:w="2977" w:type="dxa"/>
          </w:tcPr>
          <w:p w14:paraId="54187C93" w14:textId="77777777" w:rsidR="004832EB" w:rsidRDefault="004832EB" w:rsidP="00697C52">
            <w:pPr>
              <w:ind w:left="147"/>
              <w:jc w:val="center"/>
            </w:pPr>
            <w:r w:rsidRPr="00880C7A">
              <w:rPr>
                <w:rFonts w:ascii="Arial Black" w:hAnsi="Arial Black"/>
                <w:color w:val="FF0000"/>
                <w:sz w:val="32"/>
              </w:rPr>
              <w:t>……</w:t>
            </w:r>
          </w:p>
        </w:tc>
        <w:tc>
          <w:tcPr>
            <w:tcW w:w="1984" w:type="dxa"/>
          </w:tcPr>
          <w:p w14:paraId="4A6FF4E2" w14:textId="77777777" w:rsidR="004832EB" w:rsidRDefault="004832EB" w:rsidP="00697C52">
            <w:pPr>
              <w:ind w:left="147"/>
              <w:jc w:val="center"/>
            </w:pPr>
            <w:r w:rsidRPr="00880C7A">
              <w:rPr>
                <w:rFonts w:ascii="Arial Black" w:hAnsi="Arial Black"/>
                <w:color w:val="FF0000"/>
                <w:sz w:val="32"/>
              </w:rPr>
              <w:t>……</w:t>
            </w:r>
          </w:p>
        </w:tc>
      </w:tr>
    </w:tbl>
    <w:p w14:paraId="7E37427D" w14:textId="77777777" w:rsidR="00754CA5" w:rsidRDefault="00754CA5" w:rsidP="00754CA5">
      <w:pPr>
        <w:spacing w:after="120" w:line="240" w:lineRule="auto"/>
        <w:rPr>
          <w:color w:val="7030A0"/>
          <w:sz w:val="24"/>
        </w:rPr>
      </w:pPr>
    </w:p>
    <w:p w14:paraId="28FEBFF4" w14:textId="77777777" w:rsidR="00754CA5" w:rsidRPr="00697C52" w:rsidRDefault="00754CA5" w:rsidP="00754CA5">
      <w:pPr>
        <w:spacing w:after="120" w:line="240" w:lineRule="auto"/>
        <w:rPr>
          <w:color w:val="7030A0"/>
        </w:rPr>
      </w:pPr>
      <w:r w:rsidRPr="00697C52">
        <w:rPr>
          <w:color w:val="7030A0"/>
          <w:sz w:val="24"/>
        </w:rPr>
        <w:t xml:space="preserve">Dalla agenda al </w:t>
      </w:r>
      <w:r w:rsidRPr="00697C52">
        <w:rPr>
          <w:b/>
          <w:color w:val="7030A0"/>
          <w:sz w:val="24"/>
          <w:highlight w:val="yellow"/>
          <w:u w:val="single"/>
        </w:rPr>
        <w:t>programma</w:t>
      </w:r>
      <w:r w:rsidRPr="00697C52">
        <w:rPr>
          <w:color w:val="7030A0"/>
          <w:sz w:val="24"/>
        </w:rPr>
        <w:t xml:space="preserve"> pastorale: </w:t>
      </w:r>
      <w:r w:rsidRPr="00697C52">
        <w:rPr>
          <w:b/>
          <w:color w:val="7030A0"/>
          <w:sz w:val="24"/>
          <w:highlight w:val="yellow"/>
          <w:u w:val="single"/>
        </w:rPr>
        <w:t>inserire</w:t>
      </w:r>
      <w:r w:rsidRPr="00697C52">
        <w:rPr>
          <w:color w:val="7030A0"/>
          <w:sz w:val="24"/>
        </w:rPr>
        <w:t xml:space="preserve"> la agenda delle priorità nel programma pastorale ordinario.</w:t>
      </w:r>
    </w:p>
    <w:sectPr w:rsidR="00754CA5" w:rsidRPr="00697C52" w:rsidSect="00E907ED">
      <w:pgSz w:w="16838" w:h="11906" w:orient="landscape"/>
      <w:pgMar w:top="28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22020" w14:textId="77777777" w:rsidR="00034798" w:rsidRDefault="00034798" w:rsidP="004832EB">
      <w:pPr>
        <w:spacing w:after="0" w:line="240" w:lineRule="auto"/>
      </w:pPr>
      <w:r>
        <w:separator/>
      </w:r>
    </w:p>
  </w:endnote>
  <w:endnote w:type="continuationSeparator" w:id="0">
    <w:p w14:paraId="080DA686" w14:textId="77777777" w:rsidR="00034798" w:rsidRDefault="00034798" w:rsidP="00483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37876"/>
      <w:docPartObj>
        <w:docPartGallery w:val="Page Numbers (Bottom of Page)"/>
        <w:docPartUnique/>
      </w:docPartObj>
    </w:sdtPr>
    <w:sdtEndPr/>
    <w:sdtContent>
      <w:p w14:paraId="44BCD68A" w14:textId="77777777" w:rsidR="0052153A" w:rsidRDefault="00E907ED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7C5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B7F3531" w14:textId="77777777" w:rsidR="0052153A" w:rsidRDefault="0052153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F40EF" w14:textId="77777777" w:rsidR="00034798" w:rsidRDefault="00034798" w:rsidP="004832EB">
      <w:pPr>
        <w:spacing w:after="0" w:line="240" w:lineRule="auto"/>
      </w:pPr>
      <w:r>
        <w:separator/>
      </w:r>
    </w:p>
  </w:footnote>
  <w:footnote w:type="continuationSeparator" w:id="0">
    <w:p w14:paraId="1F70E3BC" w14:textId="77777777" w:rsidR="00034798" w:rsidRDefault="00034798" w:rsidP="00483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C6FDC"/>
    <w:multiLevelType w:val="multilevel"/>
    <w:tmpl w:val="28D4BF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353" w:hanging="359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345EB"/>
    <w:multiLevelType w:val="multilevel"/>
    <w:tmpl w:val="28D4BF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353" w:hanging="359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D1DAA"/>
    <w:multiLevelType w:val="hybridMultilevel"/>
    <w:tmpl w:val="459E3C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95BA3"/>
    <w:multiLevelType w:val="hybridMultilevel"/>
    <w:tmpl w:val="71BA699C"/>
    <w:lvl w:ilvl="0" w:tplc="0410000F">
      <w:start w:val="1"/>
      <w:numFmt w:val="decimal"/>
      <w:lvlText w:val="%1."/>
      <w:lvlJc w:val="left"/>
      <w:pPr>
        <w:ind w:left="746" w:hanging="360"/>
      </w:pPr>
    </w:lvl>
    <w:lvl w:ilvl="1" w:tplc="04100019" w:tentative="1">
      <w:start w:val="1"/>
      <w:numFmt w:val="lowerLetter"/>
      <w:lvlText w:val="%2."/>
      <w:lvlJc w:val="left"/>
      <w:pPr>
        <w:ind w:left="1466" w:hanging="360"/>
      </w:pPr>
    </w:lvl>
    <w:lvl w:ilvl="2" w:tplc="0410001B" w:tentative="1">
      <w:start w:val="1"/>
      <w:numFmt w:val="lowerRoman"/>
      <w:lvlText w:val="%3."/>
      <w:lvlJc w:val="right"/>
      <w:pPr>
        <w:ind w:left="2186" w:hanging="180"/>
      </w:pPr>
    </w:lvl>
    <w:lvl w:ilvl="3" w:tplc="0410000F" w:tentative="1">
      <w:start w:val="1"/>
      <w:numFmt w:val="decimal"/>
      <w:lvlText w:val="%4."/>
      <w:lvlJc w:val="left"/>
      <w:pPr>
        <w:ind w:left="2906" w:hanging="360"/>
      </w:pPr>
    </w:lvl>
    <w:lvl w:ilvl="4" w:tplc="04100019" w:tentative="1">
      <w:start w:val="1"/>
      <w:numFmt w:val="lowerLetter"/>
      <w:lvlText w:val="%5."/>
      <w:lvlJc w:val="left"/>
      <w:pPr>
        <w:ind w:left="3626" w:hanging="360"/>
      </w:pPr>
    </w:lvl>
    <w:lvl w:ilvl="5" w:tplc="0410001B" w:tentative="1">
      <w:start w:val="1"/>
      <w:numFmt w:val="lowerRoman"/>
      <w:lvlText w:val="%6."/>
      <w:lvlJc w:val="right"/>
      <w:pPr>
        <w:ind w:left="4346" w:hanging="180"/>
      </w:pPr>
    </w:lvl>
    <w:lvl w:ilvl="6" w:tplc="0410000F" w:tentative="1">
      <w:start w:val="1"/>
      <w:numFmt w:val="decimal"/>
      <w:lvlText w:val="%7."/>
      <w:lvlJc w:val="left"/>
      <w:pPr>
        <w:ind w:left="5066" w:hanging="360"/>
      </w:pPr>
    </w:lvl>
    <w:lvl w:ilvl="7" w:tplc="04100019" w:tentative="1">
      <w:start w:val="1"/>
      <w:numFmt w:val="lowerLetter"/>
      <w:lvlText w:val="%8."/>
      <w:lvlJc w:val="left"/>
      <w:pPr>
        <w:ind w:left="5786" w:hanging="360"/>
      </w:pPr>
    </w:lvl>
    <w:lvl w:ilvl="8" w:tplc="0410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4" w15:restartNumberingAfterBreak="0">
    <w:nsid w:val="2CED3CB0"/>
    <w:multiLevelType w:val="multilevel"/>
    <w:tmpl w:val="B578623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353" w:hanging="359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A5A81"/>
    <w:multiLevelType w:val="multilevel"/>
    <w:tmpl w:val="B578623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353" w:hanging="359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552D9"/>
    <w:multiLevelType w:val="multilevel"/>
    <w:tmpl w:val="405093C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D539D7"/>
    <w:multiLevelType w:val="multilevel"/>
    <w:tmpl w:val="46EE8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353" w:hanging="359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B24AE"/>
    <w:multiLevelType w:val="hybridMultilevel"/>
    <w:tmpl w:val="A732AB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088"/>
    <w:rsid w:val="00034798"/>
    <w:rsid w:val="000E4DE9"/>
    <w:rsid w:val="0010134B"/>
    <w:rsid w:val="00273B15"/>
    <w:rsid w:val="00284088"/>
    <w:rsid w:val="00396CA7"/>
    <w:rsid w:val="003C5E9F"/>
    <w:rsid w:val="004832EB"/>
    <w:rsid w:val="0052153A"/>
    <w:rsid w:val="00552B8F"/>
    <w:rsid w:val="00574948"/>
    <w:rsid w:val="005C4D99"/>
    <w:rsid w:val="005F7478"/>
    <w:rsid w:val="00620252"/>
    <w:rsid w:val="00697C52"/>
    <w:rsid w:val="006B5076"/>
    <w:rsid w:val="00754CA5"/>
    <w:rsid w:val="00767E9A"/>
    <w:rsid w:val="007B72CF"/>
    <w:rsid w:val="00977555"/>
    <w:rsid w:val="009C0EC6"/>
    <w:rsid w:val="00A14F85"/>
    <w:rsid w:val="00A45C62"/>
    <w:rsid w:val="00B1629C"/>
    <w:rsid w:val="00C736FA"/>
    <w:rsid w:val="00D0649D"/>
    <w:rsid w:val="00DC3C25"/>
    <w:rsid w:val="00E44896"/>
    <w:rsid w:val="00E907ED"/>
    <w:rsid w:val="00F22B30"/>
    <w:rsid w:val="00F769F0"/>
    <w:rsid w:val="00FD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60ECC"/>
  <w15:docId w15:val="{8355443C-3A4F-43BB-80B3-4710177D5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162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44896"/>
    <w:pPr>
      <w:ind w:left="720"/>
      <w:contextualSpacing/>
    </w:pPr>
  </w:style>
  <w:style w:type="table" w:styleId="Grigliatabella">
    <w:name w:val="Table Grid"/>
    <w:basedOn w:val="Tabellanormale"/>
    <w:uiPriority w:val="39"/>
    <w:rsid w:val="00754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832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32EB"/>
  </w:style>
  <w:style w:type="paragraph" w:styleId="Pidipagina">
    <w:name w:val="footer"/>
    <w:basedOn w:val="Normale"/>
    <w:link w:val="PidipaginaCarattere"/>
    <w:uiPriority w:val="99"/>
    <w:unhideWhenUsed/>
    <w:rsid w:val="004832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32EB"/>
  </w:style>
  <w:style w:type="character" w:styleId="Numeropagina">
    <w:name w:val="page number"/>
    <w:basedOn w:val="Carpredefinitoparagrafo"/>
    <w:uiPriority w:val="99"/>
    <w:unhideWhenUsed/>
    <w:rsid w:val="004832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3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32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4C186-A38B-4982-A5DD-F8EE5D8F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5</Words>
  <Characters>4607</Characters>
  <Application>Microsoft Office Word</Application>
  <DocSecurity>0</DocSecurity>
  <Lines>7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Roma Tre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Diotallevi</dc:creator>
  <cp:lastModifiedBy>Utente</cp:lastModifiedBy>
  <cp:revision>2</cp:revision>
  <cp:lastPrinted>2024-06-20T14:56:00Z</cp:lastPrinted>
  <dcterms:created xsi:type="dcterms:W3CDTF">2025-06-09T16:02:00Z</dcterms:created>
  <dcterms:modified xsi:type="dcterms:W3CDTF">2025-06-09T16:02:00Z</dcterms:modified>
</cp:coreProperties>
</file>